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A5" w:rsidRPr="003125A5" w:rsidRDefault="003125A5" w:rsidP="00312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ширского сельского поселения</w:t>
      </w:r>
    </w:p>
    <w:p w:rsidR="003125A5" w:rsidRPr="003125A5" w:rsidRDefault="003125A5" w:rsidP="00312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ского муниципального района Воронежской области</w:t>
      </w:r>
    </w:p>
    <w:p w:rsidR="003125A5" w:rsidRPr="003125A5" w:rsidRDefault="003125A5" w:rsidP="00312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5A5" w:rsidRPr="003125A5" w:rsidRDefault="003125A5" w:rsidP="00312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125A5" w:rsidRPr="003125A5" w:rsidRDefault="00371313" w:rsidP="0031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125A5"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7г.                                                                                                               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3125A5" w:rsidRDefault="003125A5" w:rsidP="003125A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AD3" w:rsidRPr="003125A5" w:rsidRDefault="005B1AD3" w:rsidP="003125A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hAnsi="Times New Roman" w:cs="Times New Roman"/>
          <w:sz w:val="24"/>
          <w:szCs w:val="24"/>
          <w:lang w:eastAsia="ru-RU"/>
        </w:rPr>
        <w:t xml:space="preserve">О муниципальной общественной комиссии </w:t>
      </w:r>
    </w:p>
    <w:p w:rsidR="007559C4" w:rsidRPr="003125A5" w:rsidRDefault="005B1AD3" w:rsidP="003125A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hAnsi="Times New Roman" w:cs="Times New Roman"/>
          <w:sz w:val="24"/>
          <w:szCs w:val="24"/>
          <w:lang w:eastAsia="ru-RU"/>
        </w:rPr>
        <w:t xml:space="preserve">по обеспечению реализации мероприятий </w:t>
      </w:r>
    </w:p>
    <w:p w:rsidR="007559C4" w:rsidRPr="003125A5" w:rsidRDefault="005B1AD3" w:rsidP="003125A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hAnsi="Times New Roman" w:cs="Times New Roman"/>
          <w:sz w:val="24"/>
          <w:szCs w:val="24"/>
          <w:lang w:eastAsia="ru-RU"/>
        </w:rPr>
        <w:t xml:space="preserve">по формированию современной </w:t>
      </w:r>
    </w:p>
    <w:p w:rsidR="003125A5" w:rsidRDefault="005B1AD3" w:rsidP="003125A5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среды на территории </w:t>
      </w:r>
    </w:p>
    <w:p w:rsidR="00F05EAD" w:rsidRPr="003125A5" w:rsidRDefault="003125A5" w:rsidP="003125A5">
      <w:pPr>
        <w:pStyle w:val="ad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ширского сельского поселения</w:t>
      </w:r>
      <w:r w:rsidR="005B1AD3" w:rsidRPr="003125A5">
        <w:rPr>
          <w:rFonts w:ascii="Times New Roman" w:hAnsi="Times New Roman" w:cs="Times New Roman"/>
          <w:sz w:val="24"/>
          <w:szCs w:val="24"/>
          <w:lang w:eastAsia="ru-RU"/>
        </w:rPr>
        <w:t xml:space="preserve"> в 2017 году</w:t>
      </w:r>
    </w:p>
    <w:p w:rsidR="00F05EAD" w:rsidRPr="003125A5" w:rsidRDefault="00F05EAD" w:rsidP="003125A5">
      <w:pPr>
        <w:pStyle w:val="a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5EAD" w:rsidRDefault="00F05EAD" w:rsidP="003125A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статьей 16 Федерального закона от </w:t>
      </w:r>
      <w:r w:rsidR="00BC7CFD" w:rsidRPr="003125A5">
        <w:rPr>
          <w:rFonts w:ascii="Times New Roman" w:hAnsi="Times New Roman" w:cs="Times New Roman"/>
          <w:color w:val="000000"/>
          <w:sz w:val="24"/>
          <w:szCs w:val="24"/>
        </w:rPr>
        <w:t>06.10.2003</w:t>
      </w:r>
      <w:r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BC7CFD" w:rsidRPr="003125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125A5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</w:t>
      </w:r>
      <w:r w:rsidR="00F678F2" w:rsidRPr="003125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», </w:t>
      </w:r>
      <w:r w:rsidR="00BC7CFD" w:rsidRPr="003125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Правительства Российской </w:t>
      </w:r>
      <w:r w:rsidR="00E27AEE"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от </w:t>
      </w:r>
      <w:r w:rsidR="00BC7CFD"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10.02.2017 </w:t>
      </w:r>
      <w:r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678F2" w:rsidRPr="003125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09B5" w:rsidRPr="003125A5">
        <w:rPr>
          <w:rFonts w:ascii="Times New Roman" w:hAnsi="Times New Roman" w:cs="Times New Roman"/>
          <w:color w:val="000000"/>
          <w:sz w:val="24"/>
          <w:szCs w:val="24"/>
        </w:rPr>
        <w:t>риказом Министерства строительства и жилищно-коммунального хозяйства Российской Ф</w:t>
      </w:r>
      <w:r w:rsidR="00E27AEE"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едерации от </w:t>
      </w:r>
      <w:r w:rsidR="00F678F2" w:rsidRPr="003125A5">
        <w:rPr>
          <w:rFonts w:ascii="Times New Roman" w:hAnsi="Times New Roman" w:cs="Times New Roman"/>
          <w:color w:val="000000"/>
          <w:sz w:val="24"/>
          <w:szCs w:val="24"/>
        </w:rPr>
        <w:t>21.02.2017</w:t>
      </w:r>
      <w:r w:rsidR="00E909B5"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F678F2" w:rsidRPr="003125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909B5" w:rsidRPr="003125A5">
        <w:rPr>
          <w:rFonts w:ascii="Times New Roman" w:hAnsi="Times New Roman" w:cs="Times New Roman"/>
          <w:color w:val="000000"/>
          <w:sz w:val="24"/>
          <w:szCs w:val="24"/>
        </w:rPr>
        <w:t>114</w:t>
      </w:r>
      <w:r w:rsidR="00486EC3" w:rsidRPr="003125A5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486EC3" w:rsidRPr="003125A5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E909B5"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</w:t>
      </w:r>
      <w:r w:rsidR="003C0AA3"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EC3" w:rsidRPr="003125A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909B5" w:rsidRPr="003125A5">
        <w:rPr>
          <w:rFonts w:ascii="Times New Roman" w:hAnsi="Times New Roman" w:cs="Times New Roman"/>
          <w:color w:val="000000"/>
          <w:sz w:val="24"/>
          <w:szCs w:val="24"/>
        </w:rPr>
        <w:t>етодических рекомендаций</w:t>
      </w:r>
      <w:r w:rsidR="003C0AA3"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 по подготовке государственных</w:t>
      </w:r>
      <w:r w:rsidR="00F678F2"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 (муниципальных)</w:t>
      </w:r>
      <w:r w:rsidR="003C0AA3"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формирования современной городской среды </w:t>
      </w:r>
      <w:r w:rsidR="00F678F2" w:rsidRPr="003125A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приоритетного проекта «Формирование комфортной городской среды»  </w:t>
      </w:r>
      <w:r w:rsidR="003C0AA3" w:rsidRPr="003125A5">
        <w:rPr>
          <w:rFonts w:ascii="Times New Roman" w:hAnsi="Times New Roman" w:cs="Times New Roman"/>
          <w:color w:val="000000"/>
          <w:sz w:val="24"/>
          <w:szCs w:val="24"/>
        </w:rPr>
        <w:t>на 2017 год</w:t>
      </w:r>
      <w:r w:rsidR="00E909B5" w:rsidRPr="003125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125A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125A5" w:rsidRPr="003125A5" w:rsidRDefault="003125A5" w:rsidP="003125A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3550" w:rsidRPr="00033550" w:rsidRDefault="005B1AD3" w:rsidP="0003355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hAnsi="Times New Roman" w:cs="Times New Roman"/>
          <w:sz w:val="24"/>
          <w:szCs w:val="24"/>
          <w:lang w:eastAsia="ru-RU"/>
        </w:rPr>
        <w:t xml:space="preserve">1. Создать муниципальную общественную комиссию по обеспечению реализации основного мероприятия «Формирование современной городской среды на территории </w:t>
      </w:r>
      <w:r w:rsidR="00033550" w:rsidRPr="00033550">
        <w:rPr>
          <w:rFonts w:ascii="Times New Roman" w:hAnsi="Times New Roman" w:cs="Times New Roman"/>
          <w:sz w:val="24"/>
          <w:szCs w:val="24"/>
          <w:lang w:eastAsia="ru-RU"/>
        </w:rPr>
        <w:t>Каширского сельского поселения</w:t>
      </w:r>
      <w:r w:rsidRPr="003125A5">
        <w:rPr>
          <w:rFonts w:ascii="Times New Roman" w:hAnsi="Times New Roman" w:cs="Times New Roman"/>
          <w:sz w:val="24"/>
          <w:szCs w:val="24"/>
          <w:lang w:eastAsia="ru-RU"/>
        </w:rPr>
        <w:t xml:space="preserve"> на 2017 год»</w:t>
      </w:r>
      <w:r w:rsidR="000335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3550" w:rsidRPr="00033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033550" w:rsidRPr="00033550" w:rsidTr="00DC7BC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3550" w:rsidRPr="00033550" w:rsidRDefault="00033550" w:rsidP="0003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 Сергей Иванович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033550" w:rsidRPr="00033550" w:rsidRDefault="00033550" w:rsidP="00033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Каширского сельского поселения, председатель комиссии</w:t>
            </w:r>
          </w:p>
        </w:tc>
      </w:tr>
      <w:tr w:rsidR="00033550" w:rsidRPr="00033550" w:rsidTr="00DC7BC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3550" w:rsidRPr="00033550" w:rsidRDefault="00033550" w:rsidP="00033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кова</w:t>
            </w:r>
            <w:proofErr w:type="spellEnd"/>
            <w:r w:rsidRPr="0003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033550" w:rsidRPr="00033550" w:rsidRDefault="00033550" w:rsidP="00033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меститель главы администрации, заместитель        председателя комиссии</w:t>
            </w:r>
          </w:p>
        </w:tc>
      </w:tr>
      <w:tr w:rsidR="00033550" w:rsidRPr="00033550" w:rsidTr="00DC7BC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3550" w:rsidRPr="00033550" w:rsidRDefault="00033550" w:rsidP="0003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Татьяна Михайловна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033550" w:rsidRPr="00033550" w:rsidRDefault="00033550" w:rsidP="00033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ТОС ул. Молодежная Каширского сельского поселения</w:t>
            </w:r>
          </w:p>
        </w:tc>
      </w:tr>
      <w:tr w:rsidR="00033550" w:rsidRPr="00033550" w:rsidTr="00DC7BC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3550" w:rsidRPr="00033550" w:rsidRDefault="00033550" w:rsidP="0003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ых Татьяна Алексеевна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033550" w:rsidRPr="00033550" w:rsidRDefault="00033550" w:rsidP="00033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ТОС ул. Октябрьская Каширского сельского поселения</w:t>
            </w:r>
          </w:p>
        </w:tc>
      </w:tr>
      <w:tr w:rsidR="00033550" w:rsidRPr="00033550" w:rsidTr="00DC7BC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3550" w:rsidRPr="00033550" w:rsidRDefault="00033550" w:rsidP="0003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ков Юрий Серафимович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033550" w:rsidRPr="00033550" w:rsidRDefault="00033550" w:rsidP="0003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тель с. Каширское, ул. Молодежная</w:t>
            </w:r>
          </w:p>
        </w:tc>
      </w:tr>
    </w:tbl>
    <w:p w:rsidR="00033550" w:rsidRDefault="00033550" w:rsidP="003125A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AD3" w:rsidRPr="003125A5" w:rsidRDefault="00033550" w:rsidP="003125A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B1AD3" w:rsidRPr="003125A5">
        <w:rPr>
          <w:rFonts w:ascii="Times New Roman" w:hAnsi="Times New Roman" w:cs="Times New Roman"/>
          <w:sz w:val="24"/>
          <w:szCs w:val="24"/>
          <w:lang w:eastAsia="ru-RU"/>
        </w:rPr>
        <w:t xml:space="preserve">. Утвердить Положение о муниципальной общественной комиссии по обеспечению реализации основного мероприятия «Формирование современной городской среды на территории </w:t>
      </w:r>
      <w:r w:rsidRPr="00033550">
        <w:rPr>
          <w:rFonts w:ascii="Times New Roman" w:hAnsi="Times New Roman" w:cs="Times New Roman"/>
          <w:sz w:val="24"/>
          <w:szCs w:val="24"/>
          <w:lang w:eastAsia="ru-RU"/>
        </w:rPr>
        <w:t xml:space="preserve">Каширского сельского поселения </w:t>
      </w:r>
      <w:r w:rsidR="005B1AD3" w:rsidRPr="003125A5">
        <w:rPr>
          <w:rFonts w:ascii="Times New Roman" w:hAnsi="Times New Roman" w:cs="Times New Roman"/>
          <w:sz w:val="24"/>
          <w:szCs w:val="24"/>
          <w:lang w:eastAsia="ru-RU"/>
        </w:rPr>
        <w:t>на 2017 год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я №1</w:t>
      </w:r>
      <w:r w:rsidR="005B1AD3" w:rsidRPr="003125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6E82" w:rsidRDefault="00033550" w:rsidP="003125A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D1AA4" w:rsidRPr="003125A5">
        <w:rPr>
          <w:rFonts w:ascii="Times New Roman" w:hAnsi="Times New Roman" w:cs="Times New Roman"/>
          <w:sz w:val="24"/>
          <w:szCs w:val="24"/>
          <w:lang w:eastAsia="ru-RU"/>
        </w:rPr>
        <w:t>. Утвердить П</w:t>
      </w:r>
      <w:r w:rsidR="00E46E82" w:rsidRPr="003125A5">
        <w:rPr>
          <w:rFonts w:ascii="Times New Roman" w:hAnsi="Times New Roman" w:cs="Times New Roman"/>
          <w:sz w:val="24"/>
          <w:szCs w:val="24"/>
          <w:lang w:eastAsia="ru-RU"/>
        </w:rPr>
        <w:t>орядок общественного обсуждения проекта основного мероприятия «Формирование современной городской среды</w:t>
      </w:r>
      <w:r w:rsidR="00486EC3" w:rsidRPr="003125A5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Pr="00033550">
        <w:rPr>
          <w:rFonts w:ascii="Times New Roman" w:hAnsi="Times New Roman" w:cs="Times New Roman"/>
          <w:sz w:val="24"/>
          <w:szCs w:val="24"/>
          <w:lang w:eastAsia="ru-RU"/>
        </w:rPr>
        <w:t>Каширского сельского поселения</w:t>
      </w:r>
      <w:r w:rsidR="00E46E82" w:rsidRPr="003125A5">
        <w:rPr>
          <w:rFonts w:ascii="Times New Roman" w:hAnsi="Times New Roman" w:cs="Times New Roman"/>
          <w:sz w:val="24"/>
          <w:szCs w:val="24"/>
          <w:lang w:eastAsia="ru-RU"/>
        </w:rPr>
        <w:t xml:space="preserve"> на 2017 год» </w:t>
      </w:r>
      <w:r w:rsidRPr="00033550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 №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F7408" w:rsidRPr="003125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46E82" w:rsidRPr="003125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3550" w:rsidRDefault="00033550" w:rsidP="003125A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33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и (или) опубликовать настоящее постановление в официальном вестнике нормативно правовых актов Каширского сельского поселения и разместить на официальном сайте администрации Каширского сельского поселения Каширского муниципального района Воронежской области в сети Интернет (http://kashir.ru).</w:t>
      </w:r>
    </w:p>
    <w:p w:rsidR="00033550" w:rsidRDefault="00033550" w:rsidP="003125A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3550" w:rsidRDefault="00033550" w:rsidP="00033550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550" w:rsidRPr="00033550" w:rsidRDefault="00033550" w:rsidP="00033550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аширского  </w:t>
      </w:r>
      <w:r w:rsidRPr="000335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33550" w:rsidRPr="00033550" w:rsidRDefault="00033550" w:rsidP="00033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                Усов С. И.</w:t>
      </w:r>
    </w:p>
    <w:p w:rsidR="00033550" w:rsidRPr="003125A5" w:rsidRDefault="00033550" w:rsidP="003125A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662" w:rsidRDefault="00F50662" w:rsidP="00033550">
      <w:pPr>
        <w:pStyle w:val="ConsPlusNormal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3550" w:rsidRPr="00033550" w:rsidRDefault="00033550" w:rsidP="00033550">
      <w:pPr>
        <w:pStyle w:val="ad"/>
        <w:ind w:left="5670"/>
        <w:rPr>
          <w:rFonts w:ascii="Times New Roman" w:hAnsi="Times New Roman" w:cs="Times New Roman"/>
          <w:sz w:val="16"/>
          <w:szCs w:val="16"/>
        </w:rPr>
      </w:pPr>
      <w:r w:rsidRPr="00033550">
        <w:rPr>
          <w:rFonts w:ascii="Times New Roman" w:hAnsi="Times New Roman" w:cs="Times New Roman"/>
          <w:sz w:val="16"/>
          <w:szCs w:val="16"/>
        </w:rPr>
        <w:lastRenderedPageBreak/>
        <w:t>Приложение №1 к постановлению администрации Каширского сельского поселения №</w:t>
      </w:r>
      <w:r w:rsidR="00371313">
        <w:rPr>
          <w:rFonts w:ascii="Times New Roman" w:hAnsi="Times New Roman" w:cs="Times New Roman"/>
          <w:sz w:val="16"/>
          <w:szCs w:val="16"/>
        </w:rPr>
        <w:t>29</w:t>
      </w:r>
      <w:r w:rsidRPr="00033550">
        <w:rPr>
          <w:rFonts w:ascii="Times New Roman" w:hAnsi="Times New Roman" w:cs="Times New Roman"/>
          <w:sz w:val="16"/>
          <w:szCs w:val="16"/>
        </w:rPr>
        <w:t xml:space="preserve"> от </w:t>
      </w:r>
      <w:r w:rsidR="00371313">
        <w:rPr>
          <w:rFonts w:ascii="Times New Roman" w:hAnsi="Times New Roman" w:cs="Times New Roman"/>
          <w:sz w:val="16"/>
          <w:szCs w:val="16"/>
        </w:rPr>
        <w:t>31.03.2017г.</w:t>
      </w:r>
    </w:p>
    <w:p w:rsidR="000D6C25" w:rsidRPr="003125A5" w:rsidRDefault="000D6C25" w:rsidP="000D6C2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25" w:rsidRPr="002A0DCC" w:rsidRDefault="000D6C25" w:rsidP="007559C4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A0DCC">
        <w:rPr>
          <w:rFonts w:ascii="Times New Roman" w:hAnsi="Times New Roman" w:cs="Times New Roman"/>
          <w:b/>
          <w:sz w:val="23"/>
          <w:szCs w:val="23"/>
        </w:rPr>
        <w:t xml:space="preserve">ПОЛОЖЕНИЕ </w:t>
      </w:r>
    </w:p>
    <w:p w:rsidR="00F50662" w:rsidRPr="002A0DCC" w:rsidRDefault="000D6C25" w:rsidP="007559C4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A0DCC">
        <w:rPr>
          <w:rFonts w:ascii="Times New Roman" w:hAnsi="Times New Roman" w:cs="Times New Roman"/>
          <w:b/>
          <w:sz w:val="23"/>
          <w:szCs w:val="23"/>
        </w:rPr>
        <w:t xml:space="preserve">О МУНИЦИПАЛЬНОЙ ОБЩЕСТВЕННОЙ КОМИССИИ ПО ОБЕСПЕЧЕНИЮ РЕАЛИЗАЦИИ ОСНОВНОГО МЕРОПРИЯТИЯ «ФОРМИРОВАНИЕ СОВРЕМЕННОЙ ГОРОДСКОЙ СРЕДЫ НА ТЕРРИТОРИИ </w:t>
      </w:r>
      <w:r w:rsidR="00033550" w:rsidRPr="002A0DCC">
        <w:rPr>
          <w:rFonts w:ascii="Times New Roman" w:hAnsi="Times New Roman" w:cs="Times New Roman"/>
          <w:b/>
          <w:sz w:val="23"/>
          <w:szCs w:val="23"/>
        </w:rPr>
        <w:t>КАШИРСКОГО СЕЛЬСКОГО ПОСЕЛЕНИЯ</w:t>
      </w:r>
      <w:r w:rsidRPr="002A0DCC">
        <w:rPr>
          <w:rFonts w:ascii="Times New Roman" w:hAnsi="Times New Roman" w:cs="Times New Roman"/>
          <w:b/>
          <w:sz w:val="23"/>
          <w:szCs w:val="23"/>
        </w:rPr>
        <w:t xml:space="preserve"> НА 2017 ГОД» </w:t>
      </w:r>
    </w:p>
    <w:p w:rsidR="00803172" w:rsidRPr="002A0DCC" w:rsidRDefault="00803172" w:rsidP="007559C4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03172" w:rsidRPr="002A0DCC" w:rsidRDefault="00033550" w:rsidP="0003355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A0DCC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I</w:t>
      </w:r>
      <w:r w:rsidRPr="002A0DC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803172" w:rsidRPr="002A0DC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щие положения</w:t>
      </w:r>
    </w:p>
    <w:p w:rsidR="00874D8C" w:rsidRPr="002A0DCC" w:rsidRDefault="00033550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 xml:space="preserve">1.1. </w:t>
      </w:r>
      <w:r w:rsidR="00803172" w:rsidRPr="002A0DCC">
        <w:rPr>
          <w:rFonts w:ascii="Times New Roman" w:hAnsi="Times New Roman" w:cs="Times New Roman"/>
          <w:sz w:val="23"/>
          <w:szCs w:val="23"/>
        </w:rPr>
        <w:t>Настоящее Положение</w:t>
      </w:r>
      <w:r w:rsidR="00874D8C" w:rsidRPr="002A0DCC">
        <w:rPr>
          <w:rFonts w:ascii="Times New Roman" w:hAnsi="Times New Roman" w:cs="Times New Roman"/>
          <w:sz w:val="23"/>
          <w:szCs w:val="23"/>
        </w:rPr>
        <w:t xml:space="preserve"> определяет компетенцию, порядок формирования и деятельность муниципальной общественной комиссии по </w:t>
      </w:r>
      <w:r w:rsidR="00803172" w:rsidRPr="002A0DCC">
        <w:rPr>
          <w:rFonts w:ascii="Times New Roman" w:hAnsi="Times New Roman" w:cs="Times New Roman"/>
          <w:sz w:val="23"/>
          <w:szCs w:val="23"/>
        </w:rPr>
        <w:t xml:space="preserve">обеспечению реализации основного мероприятия «Формирование современной городской среды на территории </w:t>
      </w:r>
      <w:r w:rsidRPr="002A0DCC">
        <w:rPr>
          <w:rFonts w:ascii="Times New Roman" w:hAnsi="Times New Roman" w:cs="Times New Roman"/>
          <w:sz w:val="23"/>
          <w:szCs w:val="23"/>
        </w:rPr>
        <w:t>Каширского сельского поселения</w:t>
      </w:r>
      <w:r w:rsidR="00803172" w:rsidRPr="002A0DCC">
        <w:rPr>
          <w:rFonts w:ascii="Times New Roman" w:hAnsi="Times New Roman" w:cs="Times New Roman"/>
          <w:sz w:val="23"/>
          <w:szCs w:val="23"/>
        </w:rPr>
        <w:t xml:space="preserve"> на 2017 год» </w:t>
      </w:r>
      <w:r w:rsidR="00874D8C" w:rsidRPr="002A0DCC">
        <w:rPr>
          <w:rFonts w:ascii="Times New Roman" w:hAnsi="Times New Roman" w:cs="Times New Roman"/>
          <w:sz w:val="23"/>
          <w:szCs w:val="23"/>
        </w:rPr>
        <w:t xml:space="preserve">(далее – </w:t>
      </w:r>
      <w:r w:rsidR="000D6C25" w:rsidRPr="002A0DCC">
        <w:rPr>
          <w:rFonts w:ascii="Times New Roman" w:hAnsi="Times New Roman" w:cs="Times New Roman"/>
          <w:sz w:val="23"/>
          <w:szCs w:val="23"/>
        </w:rPr>
        <w:t>общественная комиссия</w:t>
      </w:r>
      <w:r w:rsidR="00874D8C" w:rsidRPr="002A0DCC">
        <w:rPr>
          <w:rFonts w:ascii="Times New Roman" w:hAnsi="Times New Roman" w:cs="Times New Roman"/>
          <w:sz w:val="23"/>
          <w:szCs w:val="23"/>
        </w:rPr>
        <w:t>).</w:t>
      </w:r>
    </w:p>
    <w:p w:rsidR="00803172" w:rsidRPr="002A0DCC" w:rsidRDefault="00803172" w:rsidP="00033550">
      <w:pPr>
        <w:pStyle w:val="ad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="00033550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r w:rsidR="000D6C25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ая к</w:t>
      </w: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иссия в своей деятельности руководствуется федеральным законодательством, законодательством Воронежской области, муниципальными правовыми актами </w:t>
      </w:r>
      <w:r w:rsidR="00033550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Каширского сельского поселения</w:t>
      </w: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, а</w:t>
      </w:r>
      <w:r w:rsidR="000D6C25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также настоящим Положением.</w:t>
      </w:r>
    </w:p>
    <w:p w:rsidR="00803172" w:rsidRPr="002A0DCC" w:rsidRDefault="008E2665" w:rsidP="00033550">
      <w:pPr>
        <w:pStyle w:val="ad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A0DCC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II</w:t>
      </w:r>
      <w:r w:rsidR="00803172" w:rsidRPr="002A0DC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803172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03172" w:rsidRPr="002A0DC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новные задачи</w:t>
      </w:r>
      <w:r w:rsidR="004D09E6" w:rsidRPr="002A0DC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 функции общественной </w:t>
      </w:r>
      <w:r w:rsidR="00803172" w:rsidRPr="002A0DC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миссии</w:t>
      </w:r>
    </w:p>
    <w:p w:rsidR="00803172" w:rsidRPr="002A0DCC" w:rsidRDefault="00803172" w:rsidP="00033550">
      <w:pPr>
        <w:pStyle w:val="ad"/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A0DCC">
        <w:rPr>
          <w:rFonts w:ascii="Times New Roman" w:eastAsia="Calibri" w:hAnsi="Times New Roman" w:cs="Times New Roman"/>
          <w:sz w:val="23"/>
          <w:szCs w:val="23"/>
        </w:rPr>
        <w:t xml:space="preserve">2.1. Основными задачами </w:t>
      </w:r>
      <w:r w:rsidR="00F75881" w:rsidRPr="002A0DCC">
        <w:rPr>
          <w:rFonts w:ascii="Times New Roman" w:hAnsi="Times New Roman" w:cs="Times New Roman"/>
          <w:sz w:val="23"/>
          <w:szCs w:val="23"/>
        </w:rPr>
        <w:t>общественной</w:t>
      </w:r>
      <w:r w:rsidR="00F75881" w:rsidRPr="002A0DC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A0DCC">
        <w:rPr>
          <w:rFonts w:ascii="Times New Roman" w:eastAsia="Calibri" w:hAnsi="Times New Roman" w:cs="Times New Roman"/>
          <w:sz w:val="23"/>
          <w:szCs w:val="23"/>
        </w:rPr>
        <w:t>комиссии явля</w:t>
      </w:r>
      <w:r w:rsidR="000D6C25" w:rsidRPr="002A0DCC">
        <w:rPr>
          <w:rFonts w:ascii="Times New Roman" w:eastAsia="Calibri" w:hAnsi="Times New Roman" w:cs="Times New Roman"/>
          <w:sz w:val="23"/>
          <w:szCs w:val="23"/>
        </w:rPr>
        <w:t>ю</w:t>
      </w:r>
      <w:r w:rsidRPr="002A0DCC">
        <w:rPr>
          <w:rFonts w:ascii="Times New Roman" w:eastAsia="Calibri" w:hAnsi="Times New Roman" w:cs="Times New Roman"/>
          <w:sz w:val="23"/>
          <w:szCs w:val="23"/>
        </w:rPr>
        <w:t xml:space="preserve">тся: </w:t>
      </w:r>
    </w:p>
    <w:p w:rsidR="00F75881" w:rsidRPr="002A0DCC" w:rsidRDefault="00F75881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 xml:space="preserve">а) проведение общественного обсуждения проекта </w:t>
      </w:r>
      <w:r w:rsidR="006E78BC" w:rsidRPr="002A0DCC">
        <w:rPr>
          <w:rFonts w:ascii="Times New Roman" w:hAnsi="Times New Roman" w:cs="Times New Roman"/>
          <w:sz w:val="23"/>
          <w:szCs w:val="23"/>
        </w:rPr>
        <w:t xml:space="preserve">основного мероприятия «Формирование современной городской среды на территории </w:t>
      </w:r>
      <w:r w:rsidR="00033550" w:rsidRPr="002A0DCC">
        <w:rPr>
          <w:rFonts w:ascii="Times New Roman" w:hAnsi="Times New Roman" w:cs="Times New Roman"/>
          <w:sz w:val="23"/>
          <w:szCs w:val="23"/>
        </w:rPr>
        <w:t>Каширского сельского поселения</w:t>
      </w:r>
      <w:r w:rsidR="006E78BC" w:rsidRPr="002A0DCC">
        <w:rPr>
          <w:rFonts w:ascii="Times New Roman" w:hAnsi="Times New Roman" w:cs="Times New Roman"/>
          <w:sz w:val="23"/>
          <w:szCs w:val="23"/>
        </w:rPr>
        <w:t xml:space="preserve"> на 2017 год» (далее – </w:t>
      </w:r>
      <w:r w:rsidRPr="002A0DCC">
        <w:rPr>
          <w:rFonts w:ascii="Times New Roman" w:hAnsi="Times New Roman" w:cs="Times New Roman"/>
          <w:sz w:val="23"/>
          <w:szCs w:val="23"/>
        </w:rPr>
        <w:t>муниципальн</w:t>
      </w:r>
      <w:r w:rsidR="006E78BC" w:rsidRPr="002A0DCC">
        <w:rPr>
          <w:rFonts w:ascii="Times New Roman" w:hAnsi="Times New Roman" w:cs="Times New Roman"/>
          <w:sz w:val="23"/>
          <w:szCs w:val="23"/>
        </w:rPr>
        <w:t>ая</w:t>
      </w:r>
      <w:r w:rsidRPr="002A0DCC">
        <w:rPr>
          <w:rFonts w:ascii="Times New Roman" w:hAnsi="Times New Roman" w:cs="Times New Roman"/>
          <w:sz w:val="23"/>
          <w:szCs w:val="23"/>
        </w:rPr>
        <w:t xml:space="preserve"> программ</w:t>
      </w:r>
      <w:r w:rsidR="006E78BC" w:rsidRPr="002A0DCC">
        <w:rPr>
          <w:rFonts w:ascii="Times New Roman" w:hAnsi="Times New Roman" w:cs="Times New Roman"/>
          <w:sz w:val="23"/>
          <w:szCs w:val="23"/>
        </w:rPr>
        <w:t>а)</w:t>
      </w:r>
      <w:r w:rsidRPr="002A0DCC">
        <w:rPr>
          <w:rFonts w:ascii="Times New Roman" w:hAnsi="Times New Roman" w:cs="Times New Roman"/>
          <w:sz w:val="23"/>
          <w:szCs w:val="23"/>
        </w:rPr>
        <w:t>;</w:t>
      </w:r>
    </w:p>
    <w:p w:rsidR="00F75881" w:rsidRPr="002A0DCC" w:rsidRDefault="00F75881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 xml:space="preserve">б) вовлечение граждан, организаций </w:t>
      </w:r>
      <w:r w:rsidR="00033550" w:rsidRPr="002A0DCC">
        <w:rPr>
          <w:rFonts w:ascii="Times New Roman" w:hAnsi="Times New Roman" w:cs="Times New Roman"/>
          <w:sz w:val="23"/>
          <w:szCs w:val="23"/>
        </w:rPr>
        <w:t xml:space="preserve">Каширского сельского поселения </w:t>
      </w:r>
      <w:r w:rsidRPr="002A0DCC">
        <w:rPr>
          <w:rFonts w:ascii="Times New Roman" w:hAnsi="Times New Roman" w:cs="Times New Roman"/>
          <w:sz w:val="23"/>
          <w:szCs w:val="23"/>
        </w:rPr>
        <w:t>в</w:t>
      </w:r>
      <w:r w:rsidR="006E78BC" w:rsidRPr="002A0DCC">
        <w:rPr>
          <w:rFonts w:ascii="Times New Roman" w:hAnsi="Times New Roman" w:cs="Times New Roman"/>
          <w:sz w:val="23"/>
          <w:szCs w:val="23"/>
        </w:rPr>
        <w:t> </w:t>
      </w:r>
      <w:r w:rsidRPr="002A0DCC">
        <w:rPr>
          <w:rFonts w:ascii="Times New Roman" w:hAnsi="Times New Roman" w:cs="Times New Roman"/>
          <w:sz w:val="23"/>
          <w:szCs w:val="23"/>
        </w:rPr>
        <w:t xml:space="preserve">процесс общественного обсуждения </w:t>
      </w:r>
      <w:r w:rsidR="000D33F8" w:rsidRPr="002A0DCC">
        <w:rPr>
          <w:rFonts w:ascii="Times New Roman" w:hAnsi="Times New Roman" w:cs="Times New Roman"/>
          <w:sz w:val="23"/>
          <w:szCs w:val="23"/>
        </w:rPr>
        <w:t xml:space="preserve">проекта </w:t>
      </w:r>
      <w:r w:rsidRPr="002A0DCC">
        <w:rPr>
          <w:rFonts w:ascii="Times New Roman" w:hAnsi="Times New Roman" w:cs="Times New Roman"/>
          <w:sz w:val="23"/>
          <w:szCs w:val="23"/>
        </w:rPr>
        <w:t>муниципальной программы, в</w:t>
      </w:r>
      <w:r w:rsidR="006E78BC" w:rsidRPr="002A0DCC">
        <w:rPr>
          <w:rFonts w:ascii="Times New Roman" w:hAnsi="Times New Roman" w:cs="Times New Roman"/>
          <w:sz w:val="23"/>
          <w:szCs w:val="23"/>
        </w:rPr>
        <w:t> </w:t>
      </w:r>
      <w:r w:rsidRPr="002A0DCC">
        <w:rPr>
          <w:rFonts w:ascii="Times New Roman" w:hAnsi="Times New Roman" w:cs="Times New Roman"/>
          <w:sz w:val="23"/>
          <w:szCs w:val="23"/>
        </w:rPr>
        <w:t>том числе совершенствование механизма учета общественного мнения</w:t>
      </w:r>
      <w:r w:rsidR="000D33F8" w:rsidRPr="002A0DCC">
        <w:rPr>
          <w:rFonts w:ascii="Times New Roman" w:hAnsi="Times New Roman" w:cs="Times New Roman"/>
          <w:sz w:val="23"/>
          <w:szCs w:val="23"/>
        </w:rPr>
        <w:t xml:space="preserve"> по вопросам благоустройства дворовых территорий </w:t>
      </w:r>
      <w:r w:rsidR="00033550" w:rsidRPr="002A0DCC">
        <w:rPr>
          <w:rFonts w:ascii="Times New Roman" w:hAnsi="Times New Roman" w:cs="Times New Roman"/>
          <w:sz w:val="23"/>
          <w:szCs w:val="23"/>
        </w:rPr>
        <w:t>Каширского сельского поселения</w:t>
      </w:r>
      <w:r w:rsidRPr="002A0DCC">
        <w:rPr>
          <w:rFonts w:ascii="Times New Roman" w:hAnsi="Times New Roman" w:cs="Times New Roman"/>
          <w:sz w:val="23"/>
          <w:szCs w:val="23"/>
        </w:rPr>
        <w:t>;</w:t>
      </w:r>
    </w:p>
    <w:p w:rsidR="000D33F8" w:rsidRPr="002A0DCC" w:rsidRDefault="00F75881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 xml:space="preserve">в) обеспечение прозрачности и открытости деятельности </w:t>
      </w:r>
      <w:r w:rsidR="000D33F8" w:rsidRPr="002A0DCC">
        <w:rPr>
          <w:rFonts w:ascii="Times New Roman" w:hAnsi="Times New Roman" w:cs="Times New Roman"/>
          <w:sz w:val="23"/>
          <w:szCs w:val="23"/>
        </w:rPr>
        <w:t xml:space="preserve">органов местного самоуправления </w:t>
      </w:r>
      <w:r w:rsidRPr="002A0DCC">
        <w:rPr>
          <w:rFonts w:ascii="Times New Roman" w:hAnsi="Times New Roman" w:cs="Times New Roman"/>
          <w:sz w:val="23"/>
          <w:szCs w:val="23"/>
        </w:rPr>
        <w:t>по реализации соответствующих муниципальных программ</w:t>
      </w:r>
      <w:r w:rsidR="000D33F8" w:rsidRPr="002A0DCC">
        <w:rPr>
          <w:rFonts w:ascii="Times New Roman" w:hAnsi="Times New Roman" w:cs="Times New Roman"/>
          <w:sz w:val="23"/>
          <w:szCs w:val="23"/>
        </w:rPr>
        <w:t xml:space="preserve"> в сфере благоустройства дворовых территорий </w:t>
      </w:r>
      <w:r w:rsidR="00033550" w:rsidRPr="002A0DCC">
        <w:rPr>
          <w:rFonts w:ascii="Times New Roman" w:hAnsi="Times New Roman" w:cs="Times New Roman"/>
          <w:sz w:val="23"/>
          <w:szCs w:val="23"/>
        </w:rPr>
        <w:t>Каширского сельского поселения</w:t>
      </w:r>
      <w:r w:rsidR="006E78BC" w:rsidRPr="002A0DCC">
        <w:rPr>
          <w:rFonts w:ascii="Times New Roman" w:hAnsi="Times New Roman" w:cs="Times New Roman"/>
          <w:sz w:val="23"/>
          <w:szCs w:val="23"/>
        </w:rPr>
        <w:t>.</w:t>
      </w:r>
    </w:p>
    <w:p w:rsidR="00F75881" w:rsidRPr="002A0DCC" w:rsidRDefault="000D33F8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2</w:t>
      </w:r>
      <w:r w:rsidR="00F75881" w:rsidRPr="002A0DCC">
        <w:rPr>
          <w:rFonts w:ascii="Times New Roman" w:hAnsi="Times New Roman" w:cs="Times New Roman"/>
          <w:sz w:val="23"/>
          <w:szCs w:val="23"/>
        </w:rPr>
        <w:t xml:space="preserve">.2. Общественная комиссия для </w:t>
      </w:r>
      <w:r w:rsidR="006E78BC" w:rsidRPr="002A0DCC">
        <w:rPr>
          <w:rFonts w:ascii="Times New Roman" w:hAnsi="Times New Roman" w:cs="Times New Roman"/>
          <w:sz w:val="23"/>
          <w:szCs w:val="23"/>
        </w:rPr>
        <w:t>решения поставленных перед ней</w:t>
      </w:r>
      <w:r w:rsidR="00F75881" w:rsidRPr="002A0DCC">
        <w:rPr>
          <w:rFonts w:ascii="Times New Roman" w:hAnsi="Times New Roman" w:cs="Times New Roman"/>
          <w:sz w:val="23"/>
          <w:szCs w:val="23"/>
        </w:rPr>
        <w:t xml:space="preserve"> основных задач выполняет следующие функции:</w:t>
      </w:r>
    </w:p>
    <w:p w:rsidR="00F75881" w:rsidRPr="002A0DCC" w:rsidRDefault="00F75881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а) проводит общественные обсуждения</w:t>
      </w:r>
      <w:r w:rsidR="000D33F8" w:rsidRPr="002A0DCC">
        <w:rPr>
          <w:rFonts w:ascii="Times New Roman" w:hAnsi="Times New Roman" w:cs="Times New Roman"/>
          <w:sz w:val="23"/>
          <w:szCs w:val="23"/>
        </w:rPr>
        <w:t xml:space="preserve"> проекта</w:t>
      </w:r>
      <w:r w:rsidRPr="002A0DCC">
        <w:rPr>
          <w:rFonts w:ascii="Times New Roman" w:hAnsi="Times New Roman" w:cs="Times New Roman"/>
          <w:sz w:val="23"/>
          <w:szCs w:val="23"/>
        </w:rPr>
        <w:t xml:space="preserve"> муниципальной программы</w:t>
      </w:r>
      <w:r w:rsidR="000D33F8" w:rsidRPr="002A0DCC">
        <w:rPr>
          <w:rFonts w:ascii="Times New Roman" w:hAnsi="Times New Roman" w:cs="Times New Roman"/>
          <w:sz w:val="23"/>
          <w:szCs w:val="23"/>
        </w:rPr>
        <w:t xml:space="preserve"> </w:t>
      </w:r>
      <w:r w:rsidRPr="002A0DCC">
        <w:rPr>
          <w:rFonts w:ascii="Times New Roman" w:hAnsi="Times New Roman" w:cs="Times New Roman"/>
          <w:sz w:val="23"/>
          <w:szCs w:val="23"/>
        </w:rPr>
        <w:t>в порядке, установленн</w:t>
      </w:r>
      <w:r w:rsidR="000D33F8" w:rsidRPr="002A0DCC">
        <w:rPr>
          <w:rFonts w:ascii="Times New Roman" w:hAnsi="Times New Roman" w:cs="Times New Roman"/>
          <w:sz w:val="23"/>
          <w:szCs w:val="23"/>
        </w:rPr>
        <w:t>ом</w:t>
      </w:r>
      <w:r w:rsidR="00636506" w:rsidRPr="002A0DCC">
        <w:rPr>
          <w:rFonts w:ascii="Times New Roman" w:hAnsi="Times New Roman" w:cs="Times New Roman"/>
          <w:sz w:val="23"/>
          <w:szCs w:val="23"/>
        </w:rPr>
        <w:t xml:space="preserve"> настоящим Положением</w:t>
      </w:r>
      <w:r w:rsidRPr="002A0DCC">
        <w:rPr>
          <w:rFonts w:ascii="Times New Roman" w:hAnsi="Times New Roman" w:cs="Times New Roman"/>
          <w:sz w:val="23"/>
          <w:szCs w:val="23"/>
        </w:rPr>
        <w:t>;</w:t>
      </w:r>
    </w:p>
    <w:p w:rsidR="00F75881" w:rsidRPr="002A0DCC" w:rsidRDefault="000D33F8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б</w:t>
      </w:r>
      <w:r w:rsidR="00F75881" w:rsidRPr="002A0DCC">
        <w:rPr>
          <w:rFonts w:ascii="Times New Roman" w:hAnsi="Times New Roman" w:cs="Times New Roman"/>
          <w:sz w:val="23"/>
          <w:szCs w:val="23"/>
        </w:rPr>
        <w:t xml:space="preserve">) осуществляет </w:t>
      </w:r>
      <w:r w:rsidR="006E78BC" w:rsidRPr="002A0DCC">
        <w:rPr>
          <w:rFonts w:ascii="Times New Roman" w:hAnsi="Times New Roman" w:cs="Times New Roman"/>
          <w:sz w:val="23"/>
          <w:szCs w:val="23"/>
        </w:rPr>
        <w:t xml:space="preserve">координацию и </w:t>
      </w:r>
      <w:r w:rsidR="00F75881" w:rsidRPr="002A0DCC">
        <w:rPr>
          <w:rFonts w:ascii="Times New Roman" w:hAnsi="Times New Roman" w:cs="Times New Roman"/>
          <w:sz w:val="23"/>
          <w:szCs w:val="23"/>
        </w:rPr>
        <w:t xml:space="preserve">контроль </w:t>
      </w:r>
      <w:r w:rsidR="006E78BC" w:rsidRPr="002A0DCC">
        <w:rPr>
          <w:rFonts w:ascii="Times New Roman" w:hAnsi="Times New Roman" w:cs="Times New Roman"/>
          <w:sz w:val="23"/>
          <w:szCs w:val="23"/>
        </w:rPr>
        <w:t>з</w:t>
      </w:r>
      <w:r w:rsidR="00F75881" w:rsidRPr="002A0DCC">
        <w:rPr>
          <w:rFonts w:ascii="Times New Roman" w:hAnsi="Times New Roman" w:cs="Times New Roman"/>
          <w:sz w:val="23"/>
          <w:szCs w:val="23"/>
        </w:rPr>
        <w:t xml:space="preserve">а ходом выполнения муниципальной программы, в том числе </w:t>
      </w:r>
      <w:r w:rsidR="006E78BC" w:rsidRPr="002A0DCC">
        <w:rPr>
          <w:rFonts w:ascii="Times New Roman" w:hAnsi="Times New Roman" w:cs="Times New Roman"/>
          <w:sz w:val="23"/>
          <w:szCs w:val="23"/>
        </w:rPr>
        <w:t xml:space="preserve">за </w:t>
      </w:r>
      <w:r w:rsidR="00F75881" w:rsidRPr="002A0DCC">
        <w:rPr>
          <w:rFonts w:ascii="Times New Roman" w:hAnsi="Times New Roman" w:cs="Times New Roman"/>
          <w:sz w:val="23"/>
          <w:szCs w:val="23"/>
        </w:rPr>
        <w:t>реализацией ее конкретных мероприятий;</w:t>
      </w:r>
    </w:p>
    <w:p w:rsidR="000D33F8" w:rsidRPr="002A0DCC" w:rsidRDefault="000D33F8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в</w:t>
      </w:r>
      <w:r w:rsidR="00F75881" w:rsidRPr="002A0DCC">
        <w:rPr>
          <w:rFonts w:ascii="Times New Roman" w:hAnsi="Times New Roman" w:cs="Times New Roman"/>
          <w:sz w:val="23"/>
          <w:szCs w:val="23"/>
        </w:rPr>
        <w:t>) организует сбор общественного мнения и предложений по вопросам реализации муниципальной программы</w:t>
      </w:r>
      <w:r w:rsidR="006E78BC" w:rsidRPr="002A0DCC">
        <w:rPr>
          <w:rFonts w:ascii="Times New Roman" w:hAnsi="Times New Roman" w:cs="Times New Roman"/>
          <w:sz w:val="23"/>
          <w:szCs w:val="23"/>
        </w:rPr>
        <w:t>;</w:t>
      </w:r>
      <w:r w:rsidR="00F75881" w:rsidRPr="002A0D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75881" w:rsidRPr="002A0DCC" w:rsidRDefault="000D33F8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г</w:t>
      </w:r>
      <w:r w:rsidR="00F75881" w:rsidRPr="002A0DCC">
        <w:rPr>
          <w:rFonts w:ascii="Times New Roman" w:hAnsi="Times New Roman" w:cs="Times New Roman"/>
          <w:sz w:val="23"/>
          <w:szCs w:val="23"/>
        </w:rPr>
        <w:t xml:space="preserve">) </w:t>
      </w:r>
      <w:r w:rsidRPr="002A0DCC">
        <w:rPr>
          <w:rFonts w:ascii="Times New Roman" w:hAnsi="Times New Roman" w:cs="Times New Roman"/>
          <w:sz w:val="23"/>
          <w:szCs w:val="23"/>
        </w:rPr>
        <w:t xml:space="preserve">проводит оценку предложений и замечаний заинтересованных лиц </w:t>
      </w:r>
      <w:r w:rsidR="006E78BC" w:rsidRPr="002A0DCC">
        <w:rPr>
          <w:rFonts w:ascii="Times New Roman" w:hAnsi="Times New Roman" w:cs="Times New Roman"/>
          <w:sz w:val="23"/>
          <w:szCs w:val="23"/>
        </w:rPr>
        <w:t>по</w:t>
      </w:r>
      <w:r w:rsidRPr="002A0DCC">
        <w:rPr>
          <w:rFonts w:ascii="Times New Roman" w:hAnsi="Times New Roman" w:cs="Times New Roman"/>
          <w:sz w:val="23"/>
          <w:szCs w:val="23"/>
        </w:rPr>
        <w:t xml:space="preserve"> </w:t>
      </w:r>
      <w:r w:rsidR="00622CFC" w:rsidRPr="002A0DCC">
        <w:rPr>
          <w:rFonts w:ascii="Times New Roman" w:hAnsi="Times New Roman" w:cs="Times New Roman"/>
          <w:sz w:val="23"/>
          <w:szCs w:val="23"/>
        </w:rPr>
        <w:t>проекту муниципальной программы</w:t>
      </w:r>
      <w:r w:rsidR="00F75881" w:rsidRPr="002A0DCC">
        <w:rPr>
          <w:rFonts w:ascii="Times New Roman" w:hAnsi="Times New Roman" w:cs="Times New Roman"/>
          <w:sz w:val="23"/>
          <w:szCs w:val="23"/>
        </w:rPr>
        <w:t>;</w:t>
      </w:r>
    </w:p>
    <w:p w:rsidR="00F75881" w:rsidRPr="002A0DCC" w:rsidRDefault="000D33F8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д</w:t>
      </w:r>
      <w:r w:rsidR="00F75881" w:rsidRPr="002A0DCC">
        <w:rPr>
          <w:rFonts w:ascii="Times New Roman" w:hAnsi="Times New Roman" w:cs="Times New Roman"/>
          <w:sz w:val="23"/>
          <w:szCs w:val="23"/>
        </w:rPr>
        <w:t>) обсуждает и утверждает дизайн-</w:t>
      </w:r>
      <w:r w:rsidRPr="002A0DCC">
        <w:rPr>
          <w:rFonts w:ascii="Times New Roman" w:hAnsi="Times New Roman" w:cs="Times New Roman"/>
          <w:sz w:val="23"/>
          <w:szCs w:val="23"/>
        </w:rPr>
        <w:t>проекты благоустройства дворовых</w:t>
      </w:r>
      <w:r w:rsidR="00F75881" w:rsidRPr="002A0DCC">
        <w:rPr>
          <w:rFonts w:ascii="Times New Roman" w:hAnsi="Times New Roman" w:cs="Times New Roman"/>
          <w:sz w:val="23"/>
          <w:szCs w:val="23"/>
        </w:rPr>
        <w:t xml:space="preserve"> </w:t>
      </w:r>
      <w:r w:rsidRPr="002A0DCC">
        <w:rPr>
          <w:rFonts w:ascii="Times New Roman" w:hAnsi="Times New Roman" w:cs="Times New Roman"/>
          <w:sz w:val="23"/>
          <w:szCs w:val="23"/>
        </w:rPr>
        <w:t>территорий</w:t>
      </w:r>
      <w:r w:rsidR="00F75881" w:rsidRPr="002A0DCC">
        <w:rPr>
          <w:rFonts w:ascii="Times New Roman" w:hAnsi="Times New Roman" w:cs="Times New Roman"/>
          <w:sz w:val="23"/>
          <w:szCs w:val="23"/>
        </w:rPr>
        <w:t>, включенных в муниципальную программу</w:t>
      </w:r>
      <w:r w:rsidR="006E78BC" w:rsidRPr="002A0DCC">
        <w:rPr>
          <w:rFonts w:ascii="Times New Roman" w:hAnsi="Times New Roman" w:cs="Times New Roman"/>
          <w:sz w:val="23"/>
          <w:szCs w:val="23"/>
        </w:rPr>
        <w:t xml:space="preserve"> </w:t>
      </w:r>
      <w:r w:rsidRPr="002A0DCC">
        <w:rPr>
          <w:rFonts w:ascii="Times New Roman" w:hAnsi="Times New Roman" w:cs="Times New Roman"/>
          <w:sz w:val="23"/>
          <w:szCs w:val="23"/>
        </w:rPr>
        <w:t>(проект)</w:t>
      </w:r>
      <w:r w:rsidR="00F75881" w:rsidRPr="002A0DCC">
        <w:rPr>
          <w:rFonts w:ascii="Times New Roman" w:hAnsi="Times New Roman" w:cs="Times New Roman"/>
          <w:sz w:val="23"/>
          <w:szCs w:val="23"/>
        </w:rPr>
        <w:t>;</w:t>
      </w:r>
    </w:p>
    <w:p w:rsidR="00F75881" w:rsidRPr="002A0DCC" w:rsidRDefault="000D33F8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е</w:t>
      </w:r>
      <w:r w:rsidR="00F75881" w:rsidRPr="002A0DCC">
        <w:rPr>
          <w:rFonts w:ascii="Times New Roman" w:hAnsi="Times New Roman" w:cs="Times New Roman"/>
          <w:sz w:val="23"/>
          <w:szCs w:val="23"/>
        </w:rPr>
        <w:t>) обсуждает отчеты о реализации муниципальной программы;</w:t>
      </w:r>
    </w:p>
    <w:p w:rsidR="00F75881" w:rsidRPr="002A0DCC" w:rsidRDefault="000D33F8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ж</w:t>
      </w:r>
      <w:r w:rsidR="00F75881" w:rsidRPr="002A0DCC">
        <w:rPr>
          <w:rFonts w:ascii="Times New Roman" w:hAnsi="Times New Roman" w:cs="Times New Roman"/>
          <w:sz w:val="23"/>
          <w:szCs w:val="23"/>
        </w:rPr>
        <w:t xml:space="preserve">) взаимодействует со средствами массовой информации с целью расширения уровня информированности граждан и организаций о </w:t>
      </w:r>
      <w:r w:rsidRPr="002A0DCC">
        <w:rPr>
          <w:rFonts w:ascii="Times New Roman" w:hAnsi="Times New Roman" w:cs="Times New Roman"/>
          <w:sz w:val="23"/>
          <w:szCs w:val="23"/>
        </w:rPr>
        <w:t>реализации мероприятий в установленной сфер</w:t>
      </w:r>
      <w:r w:rsidR="006E78BC" w:rsidRPr="002A0DCC">
        <w:rPr>
          <w:rFonts w:ascii="Times New Roman" w:hAnsi="Times New Roman" w:cs="Times New Roman"/>
          <w:sz w:val="23"/>
          <w:szCs w:val="23"/>
        </w:rPr>
        <w:t>е</w:t>
      </w:r>
      <w:r w:rsidR="00F75881" w:rsidRPr="002A0DCC">
        <w:rPr>
          <w:rFonts w:ascii="Times New Roman" w:hAnsi="Times New Roman" w:cs="Times New Roman"/>
          <w:sz w:val="23"/>
          <w:szCs w:val="23"/>
        </w:rPr>
        <w:t>, в том числе путем размещения видеозаписей с заседаний общественной комиссии, протоколов и иных материалов на официальном сайте муниципального образования;</w:t>
      </w:r>
    </w:p>
    <w:p w:rsidR="00803172" w:rsidRPr="002A0DCC" w:rsidRDefault="000D33F8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з</w:t>
      </w:r>
      <w:r w:rsidR="00F75881" w:rsidRPr="002A0DCC">
        <w:rPr>
          <w:rFonts w:ascii="Times New Roman" w:hAnsi="Times New Roman" w:cs="Times New Roman"/>
          <w:sz w:val="23"/>
          <w:szCs w:val="23"/>
        </w:rPr>
        <w:t xml:space="preserve">) осуществляет иные функции </w:t>
      </w:r>
      <w:r w:rsidR="006E78BC" w:rsidRPr="002A0DCC">
        <w:rPr>
          <w:rFonts w:ascii="Times New Roman" w:hAnsi="Times New Roman" w:cs="Times New Roman"/>
          <w:sz w:val="23"/>
          <w:szCs w:val="23"/>
        </w:rPr>
        <w:t>для решения поставленных</w:t>
      </w:r>
      <w:r w:rsidR="00F75881" w:rsidRPr="002A0DCC">
        <w:rPr>
          <w:rFonts w:ascii="Times New Roman" w:hAnsi="Times New Roman" w:cs="Times New Roman"/>
          <w:sz w:val="23"/>
          <w:szCs w:val="23"/>
        </w:rPr>
        <w:t xml:space="preserve"> основных задач.</w:t>
      </w:r>
    </w:p>
    <w:p w:rsidR="008E2665" w:rsidRPr="002A0DCC" w:rsidRDefault="008E2665" w:rsidP="00033550">
      <w:pPr>
        <w:pStyle w:val="ad"/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A0DCC">
        <w:rPr>
          <w:rFonts w:ascii="Times New Roman" w:hAnsi="Times New Roman" w:cs="Times New Roman"/>
          <w:b/>
          <w:sz w:val="23"/>
          <w:szCs w:val="23"/>
        </w:rPr>
        <w:t>II</w:t>
      </w:r>
      <w:r w:rsidRPr="002A0DCC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2A0DCC">
        <w:rPr>
          <w:rFonts w:ascii="Times New Roman" w:hAnsi="Times New Roman" w:cs="Times New Roman"/>
          <w:b/>
          <w:sz w:val="23"/>
          <w:szCs w:val="23"/>
        </w:rPr>
        <w:t>. Порядок формирования состава</w:t>
      </w:r>
    </w:p>
    <w:p w:rsidR="008E2665" w:rsidRPr="002A0DCC" w:rsidRDefault="008E2665" w:rsidP="00033550">
      <w:pPr>
        <w:pStyle w:val="ad"/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A0DCC">
        <w:rPr>
          <w:rFonts w:ascii="Times New Roman" w:hAnsi="Times New Roman" w:cs="Times New Roman"/>
          <w:b/>
          <w:sz w:val="23"/>
          <w:szCs w:val="23"/>
        </w:rPr>
        <w:t>и организация работы</w:t>
      </w:r>
      <w:r w:rsidR="006E78BC" w:rsidRPr="002A0DCC">
        <w:rPr>
          <w:rFonts w:ascii="Times New Roman" w:hAnsi="Times New Roman" w:cs="Times New Roman"/>
          <w:b/>
          <w:sz w:val="23"/>
          <w:szCs w:val="23"/>
        </w:rPr>
        <w:t xml:space="preserve"> общественной комиссии</w:t>
      </w:r>
    </w:p>
    <w:p w:rsidR="008E2665" w:rsidRPr="002A0DCC" w:rsidRDefault="008E2665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 xml:space="preserve">3.1. Общественная комиссия формируется из представителей органов местного самоуправления </w:t>
      </w:r>
      <w:r w:rsidR="00033550" w:rsidRPr="002A0DCC">
        <w:rPr>
          <w:rFonts w:ascii="Times New Roman" w:hAnsi="Times New Roman" w:cs="Times New Roman"/>
          <w:sz w:val="23"/>
          <w:szCs w:val="23"/>
        </w:rPr>
        <w:t>Каширского сельского поселения</w:t>
      </w:r>
      <w:r w:rsidRPr="002A0DCC">
        <w:rPr>
          <w:rFonts w:ascii="Times New Roman" w:hAnsi="Times New Roman" w:cs="Times New Roman"/>
          <w:sz w:val="23"/>
          <w:szCs w:val="23"/>
        </w:rPr>
        <w:t>, политических партий и движений, общественных организаций и иных лиц.</w:t>
      </w:r>
    </w:p>
    <w:p w:rsidR="008E2665" w:rsidRPr="002A0DCC" w:rsidRDefault="008E2665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 xml:space="preserve">3.2. Персональный состав общественной комиссии утверждается постановлением администрации </w:t>
      </w:r>
      <w:r w:rsidR="00033550" w:rsidRPr="002A0DCC">
        <w:rPr>
          <w:rFonts w:ascii="Times New Roman" w:hAnsi="Times New Roman" w:cs="Times New Roman"/>
          <w:sz w:val="23"/>
          <w:szCs w:val="23"/>
        </w:rPr>
        <w:t>Каширского сельского поселения</w:t>
      </w:r>
      <w:r w:rsidRPr="002A0DCC">
        <w:rPr>
          <w:rFonts w:ascii="Times New Roman" w:hAnsi="Times New Roman" w:cs="Times New Roman"/>
          <w:sz w:val="23"/>
          <w:szCs w:val="23"/>
        </w:rPr>
        <w:t>.</w:t>
      </w:r>
    </w:p>
    <w:p w:rsidR="008E2665" w:rsidRPr="002A0DCC" w:rsidRDefault="008E2665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3.3. Общественная комиссия состоит из председа</w:t>
      </w:r>
      <w:r w:rsidR="00033550" w:rsidRPr="002A0DCC">
        <w:rPr>
          <w:rFonts w:ascii="Times New Roman" w:hAnsi="Times New Roman" w:cs="Times New Roman"/>
          <w:sz w:val="23"/>
          <w:szCs w:val="23"/>
        </w:rPr>
        <w:t xml:space="preserve">теля, заместителя председателя </w:t>
      </w:r>
      <w:r w:rsidRPr="002A0DCC">
        <w:rPr>
          <w:rFonts w:ascii="Times New Roman" w:hAnsi="Times New Roman" w:cs="Times New Roman"/>
          <w:sz w:val="23"/>
          <w:szCs w:val="23"/>
        </w:rPr>
        <w:t>и иных членов общественной комиссии.</w:t>
      </w:r>
    </w:p>
    <w:p w:rsidR="00803172" w:rsidRPr="002A0DCC" w:rsidRDefault="008E2665" w:rsidP="00033550">
      <w:pPr>
        <w:pStyle w:val="ad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3.4</w:t>
      </w:r>
      <w:r w:rsidR="00803172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ую к</w:t>
      </w:r>
      <w:r w:rsidR="00803172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омиссию возглавляет председатель комиссии, который осуществляет общее руководство работой комиссии. В случае о</w:t>
      </w:r>
      <w:r w:rsidR="006E78BC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тсутствия председателя комиссии</w:t>
      </w:r>
      <w:r w:rsidR="00803172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го обязанности исполняет заместитель председателя комиссии.</w:t>
      </w:r>
    </w:p>
    <w:p w:rsidR="00803172" w:rsidRPr="002A0DCC" w:rsidRDefault="00803172" w:rsidP="00033550">
      <w:pPr>
        <w:pStyle w:val="ad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3.</w:t>
      </w:r>
      <w:r w:rsidR="006E78BC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редседатель </w:t>
      </w:r>
      <w:r w:rsidR="008E2665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щественной </w:t>
      </w: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ссии:</w:t>
      </w:r>
    </w:p>
    <w:p w:rsidR="00803172" w:rsidRPr="002A0DCC" w:rsidRDefault="00803172" w:rsidP="00033550">
      <w:pPr>
        <w:pStyle w:val="ad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- руководит деятельностью комиссии;</w:t>
      </w:r>
    </w:p>
    <w:p w:rsidR="00803172" w:rsidRPr="002A0DCC" w:rsidRDefault="00803172" w:rsidP="00033550">
      <w:pPr>
        <w:pStyle w:val="ad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- организует и планирует работу комиссии;</w:t>
      </w:r>
    </w:p>
    <w:p w:rsidR="00803172" w:rsidRPr="002A0DCC" w:rsidRDefault="00803172" w:rsidP="00033550">
      <w:pPr>
        <w:pStyle w:val="ad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оводит заседания комиссии;</w:t>
      </w:r>
    </w:p>
    <w:p w:rsidR="00803172" w:rsidRPr="002A0DCC" w:rsidRDefault="008E2665" w:rsidP="00033550">
      <w:pPr>
        <w:pStyle w:val="ad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- утверждает протоколы (решения) комиссии;</w:t>
      </w:r>
    </w:p>
    <w:p w:rsidR="008E2665" w:rsidRPr="002A0DCC" w:rsidRDefault="008E2665" w:rsidP="00033550">
      <w:pPr>
        <w:pStyle w:val="ad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2A0DCC">
        <w:rPr>
          <w:rFonts w:ascii="Times New Roman" w:hAnsi="Times New Roman" w:cs="Times New Roman"/>
          <w:sz w:val="23"/>
          <w:szCs w:val="23"/>
        </w:rPr>
        <w:t xml:space="preserve">осуществляет общий контроль за реализацией принятых </w:t>
      </w:r>
      <w:r w:rsidR="006E78BC" w:rsidRPr="002A0DCC">
        <w:rPr>
          <w:rFonts w:ascii="Times New Roman" w:hAnsi="Times New Roman" w:cs="Times New Roman"/>
          <w:sz w:val="23"/>
          <w:szCs w:val="23"/>
        </w:rPr>
        <w:t>к</w:t>
      </w:r>
      <w:r w:rsidRPr="002A0DCC">
        <w:rPr>
          <w:rFonts w:ascii="Times New Roman" w:hAnsi="Times New Roman" w:cs="Times New Roman"/>
          <w:sz w:val="23"/>
          <w:szCs w:val="23"/>
        </w:rPr>
        <w:t>омиссией решений и предложений.</w:t>
      </w:r>
    </w:p>
    <w:p w:rsidR="008E2665" w:rsidRPr="002A0DCC" w:rsidRDefault="00803172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3.</w:t>
      </w:r>
      <w:r w:rsidR="006E78BC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2A0DCC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8E2665" w:rsidRPr="002A0DCC">
        <w:rPr>
          <w:rFonts w:ascii="Times New Roman" w:hAnsi="Times New Roman" w:cs="Times New Roman"/>
          <w:sz w:val="23"/>
          <w:szCs w:val="23"/>
        </w:rPr>
        <w:t xml:space="preserve">бязанности </w:t>
      </w:r>
      <w:r w:rsidR="002A0DCC" w:rsidRPr="002A0DCC">
        <w:rPr>
          <w:rFonts w:ascii="Times New Roman" w:hAnsi="Times New Roman" w:cs="Times New Roman"/>
          <w:sz w:val="23"/>
          <w:szCs w:val="23"/>
        </w:rPr>
        <w:t>секретаря</w:t>
      </w:r>
      <w:r w:rsidR="002A0DCC" w:rsidRPr="002A0DCC">
        <w:rPr>
          <w:rFonts w:ascii="Times New Roman" w:hAnsi="Times New Roman" w:cs="Times New Roman"/>
          <w:sz w:val="23"/>
          <w:szCs w:val="23"/>
        </w:rPr>
        <w:t xml:space="preserve"> </w:t>
      </w:r>
      <w:r w:rsidR="008E2665" w:rsidRPr="002A0DCC">
        <w:rPr>
          <w:rFonts w:ascii="Times New Roman" w:hAnsi="Times New Roman" w:cs="Times New Roman"/>
          <w:sz w:val="23"/>
          <w:szCs w:val="23"/>
        </w:rPr>
        <w:t xml:space="preserve">исполняет один из членов общественной комиссии по поручению председателя, а в его отсутствие </w:t>
      </w:r>
      <w:r w:rsidR="006E78BC" w:rsidRPr="002A0DCC">
        <w:rPr>
          <w:rFonts w:ascii="Times New Roman" w:hAnsi="Times New Roman" w:cs="Times New Roman"/>
          <w:sz w:val="23"/>
          <w:szCs w:val="23"/>
        </w:rPr>
        <w:t>–</w:t>
      </w:r>
      <w:r w:rsidR="008E2665" w:rsidRPr="002A0DCC">
        <w:rPr>
          <w:rFonts w:ascii="Times New Roman" w:hAnsi="Times New Roman" w:cs="Times New Roman"/>
          <w:sz w:val="23"/>
          <w:szCs w:val="23"/>
        </w:rPr>
        <w:t xml:space="preserve"> по</w:t>
      </w:r>
      <w:r w:rsidR="006E78BC" w:rsidRPr="002A0DCC">
        <w:rPr>
          <w:rFonts w:ascii="Times New Roman" w:hAnsi="Times New Roman" w:cs="Times New Roman"/>
          <w:sz w:val="23"/>
          <w:szCs w:val="23"/>
        </w:rPr>
        <w:t> </w:t>
      </w:r>
      <w:r w:rsidR="008E2665" w:rsidRPr="002A0DCC">
        <w:rPr>
          <w:rFonts w:ascii="Times New Roman" w:hAnsi="Times New Roman" w:cs="Times New Roman"/>
          <w:sz w:val="23"/>
          <w:szCs w:val="23"/>
        </w:rPr>
        <w:t>поручению заместителя председателя общественной комиссии.</w:t>
      </w:r>
    </w:p>
    <w:p w:rsidR="008E2665" w:rsidRPr="002A0DCC" w:rsidRDefault="008E2665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3.</w:t>
      </w:r>
      <w:r w:rsidR="002A0DCC" w:rsidRPr="002A0DCC">
        <w:rPr>
          <w:rFonts w:ascii="Times New Roman" w:hAnsi="Times New Roman" w:cs="Times New Roman"/>
          <w:sz w:val="23"/>
          <w:szCs w:val="23"/>
        </w:rPr>
        <w:t>7</w:t>
      </w:r>
      <w:r w:rsidRPr="002A0DCC">
        <w:rPr>
          <w:rFonts w:ascii="Times New Roman" w:hAnsi="Times New Roman" w:cs="Times New Roman"/>
          <w:sz w:val="23"/>
          <w:szCs w:val="23"/>
        </w:rPr>
        <w:t>. Члены общественной комиссии:</w:t>
      </w:r>
    </w:p>
    <w:p w:rsidR="008E2665" w:rsidRPr="002A0DCC" w:rsidRDefault="006E78BC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- </w:t>
      </w:r>
      <w:r w:rsidR="008E2665" w:rsidRPr="002A0DCC">
        <w:rPr>
          <w:rFonts w:ascii="Times New Roman" w:hAnsi="Times New Roman" w:cs="Times New Roman"/>
          <w:sz w:val="23"/>
          <w:szCs w:val="23"/>
        </w:rPr>
        <w:t>участвуют в мероприятиях, проводимых общественной комиссией, а также в подготовке материалов по рассматриваемым вопросам;</w:t>
      </w:r>
    </w:p>
    <w:p w:rsidR="008E2665" w:rsidRPr="002A0DCC" w:rsidRDefault="006E78BC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- </w:t>
      </w:r>
      <w:r w:rsidR="008E2665" w:rsidRPr="002A0DCC">
        <w:rPr>
          <w:rFonts w:ascii="Times New Roman" w:hAnsi="Times New Roman" w:cs="Times New Roman"/>
          <w:sz w:val="23"/>
          <w:szCs w:val="23"/>
        </w:rPr>
        <w:t>вносят предложения по формированию повестки заседаний общественной комиссии;</w:t>
      </w:r>
    </w:p>
    <w:p w:rsidR="008E2665" w:rsidRPr="002A0DCC" w:rsidRDefault="006E78BC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- </w:t>
      </w:r>
      <w:r w:rsidR="008E2665" w:rsidRPr="002A0DCC">
        <w:rPr>
          <w:rFonts w:ascii="Times New Roman" w:hAnsi="Times New Roman" w:cs="Times New Roman"/>
          <w:sz w:val="23"/>
          <w:szCs w:val="23"/>
        </w:rPr>
        <w:t>высказывают свое мнение по существу обсуждаемых вопросов на заседании общественной комиссии;</w:t>
      </w:r>
    </w:p>
    <w:p w:rsidR="008E2665" w:rsidRPr="002A0DCC" w:rsidRDefault="006E78BC" w:rsidP="00033550">
      <w:pPr>
        <w:pStyle w:val="ad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- </w:t>
      </w:r>
      <w:r w:rsidR="008E2665" w:rsidRPr="002A0DCC">
        <w:rPr>
          <w:rFonts w:ascii="Times New Roman" w:hAnsi="Times New Roman" w:cs="Times New Roman"/>
          <w:sz w:val="23"/>
          <w:szCs w:val="23"/>
        </w:rPr>
        <w:t xml:space="preserve">обладают равными правами при обсуждении вопросов и голосовании на </w:t>
      </w:r>
      <w:r w:rsidR="00C7478B" w:rsidRPr="002A0DCC">
        <w:rPr>
          <w:rFonts w:ascii="Times New Roman" w:hAnsi="Times New Roman" w:cs="Times New Roman"/>
          <w:sz w:val="23"/>
          <w:szCs w:val="23"/>
        </w:rPr>
        <w:t>заседании общественной комиссии.</w:t>
      </w:r>
    </w:p>
    <w:p w:rsidR="00803172" w:rsidRPr="002A0DCC" w:rsidRDefault="00C7478B" w:rsidP="00033550">
      <w:pPr>
        <w:pStyle w:val="ad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3.</w:t>
      </w:r>
      <w:r w:rsidR="002A0DCC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803172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седания </w:t>
      </w:r>
      <w:r w:rsidR="006E78BC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щественной </w:t>
      </w:r>
      <w:r w:rsidR="00803172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ссии проводятся по мере необходимости, но не реже одного раза в месяц.</w:t>
      </w:r>
    </w:p>
    <w:p w:rsidR="00C7478B" w:rsidRPr="002A0DCC" w:rsidRDefault="008A2C35" w:rsidP="00033550">
      <w:pPr>
        <w:pStyle w:val="ad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0DCC">
        <w:rPr>
          <w:rFonts w:ascii="Times New Roman" w:hAnsi="Times New Roman" w:cs="Times New Roman"/>
          <w:sz w:val="23"/>
          <w:szCs w:val="23"/>
        </w:rPr>
        <w:t>3.</w:t>
      </w:r>
      <w:r w:rsidR="002A0DCC" w:rsidRPr="002A0DCC">
        <w:rPr>
          <w:rFonts w:ascii="Times New Roman" w:hAnsi="Times New Roman" w:cs="Times New Roman"/>
          <w:sz w:val="23"/>
          <w:szCs w:val="23"/>
        </w:rPr>
        <w:t>9</w:t>
      </w:r>
      <w:r w:rsidRPr="002A0DCC">
        <w:rPr>
          <w:rFonts w:ascii="Times New Roman" w:hAnsi="Times New Roman" w:cs="Times New Roman"/>
          <w:sz w:val="23"/>
          <w:szCs w:val="23"/>
        </w:rPr>
        <w:t xml:space="preserve">. </w:t>
      </w:r>
      <w:r w:rsidR="00C7478B" w:rsidRPr="002A0DCC">
        <w:rPr>
          <w:rFonts w:ascii="Times New Roman" w:hAnsi="Times New Roman" w:cs="Times New Roman"/>
          <w:sz w:val="23"/>
          <w:szCs w:val="23"/>
        </w:rPr>
        <w:t xml:space="preserve">Заседания </w:t>
      </w:r>
      <w:r w:rsidR="006E78BC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ой комиссии</w:t>
      </w:r>
      <w:r w:rsidR="006E78BC" w:rsidRPr="002A0DCC">
        <w:rPr>
          <w:rFonts w:ascii="Times New Roman" w:hAnsi="Times New Roman" w:cs="Times New Roman"/>
          <w:sz w:val="23"/>
          <w:szCs w:val="23"/>
        </w:rPr>
        <w:t xml:space="preserve"> </w:t>
      </w:r>
      <w:r w:rsidR="00C7478B" w:rsidRPr="002A0DCC">
        <w:rPr>
          <w:rFonts w:ascii="Times New Roman" w:hAnsi="Times New Roman" w:cs="Times New Roman"/>
          <w:sz w:val="23"/>
          <w:szCs w:val="23"/>
        </w:rPr>
        <w:t>проводятся в открытой форме с</w:t>
      </w:r>
      <w:r w:rsidR="006E78BC" w:rsidRPr="002A0DCC">
        <w:rPr>
          <w:rFonts w:ascii="Times New Roman" w:hAnsi="Times New Roman" w:cs="Times New Roman"/>
          <w:sz w:val="23"/>
          <w:szCs w:val="23"/>
        </w:rPr>
        <w:t> 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последующим размещением </w:t>
      </w:r>
      <w:r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информации 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на официальном сайте администрации </w:t>
      </w:r>
      <w:r w:rsidR="002A0DCC" w:rsidRPr="002A0DCC">
        <w:rPr>
          <w:rFonts w:ascii="Times New Roman" w:hAnsi="Times New Roman" w:cs="Times New Roman"/>
          <w:color w:val="000000"/>
          <w:sz w:val="23"/>
          <w:szCs w:val="23"/>
        </w:rPr>
        <w:t>Каширского сельского поселения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в информационно-телекоммуникационной сети «Интернет». </w:t>
      </w:r>
    </w:p>
    <w:p w:rsidR="00C7478B" w:rsidRPr="002A0DCC" w:rsidRDefault="008A2C35" w:rsidP="00033550">
      <w:pPr>
        <w:pStyle w:val="ad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0DCC">
        <w:rPr>
          <w:rFonts w:ascii="Times New Roman" w:hAnsi="Times New Roman" w:cs="Times New Roman"/>
          <w:color w:val="000000"/>
          <w:sz w:val="23"/>
          <w:szCs w:val="23"/>
        </w:rPr>
        <w:t>3.</w:t>
      </w:r>
      <w:r w:rsidR="002A0DCC" w:rsidRPr="002A0DCC">
        <w:rPr>
          <w:rFonts w:ascii="Times New Roman" w:hAnsi="Times New Roman" w:cs="Times New Roman"/>
          <w:color w:val="000000"/>
          <w:sz w:val="23"/>
          <w:szCs w:val="23"/>
        </w:rPr>
        <w:t>10</w:t>
      </w:r>
      <w:r w:rsidRPr="002A0DC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Члены </w:t>
      </w:r>
      <w:r w:rsidR="005A0F2C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ой комиссии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должны присутствовать на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заседаниях лично. В случае невозможности присутствия члена 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к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>омиссии на заседании по уважительн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ой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причин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он вправе с согласия председателя 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к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омиссии с письменным уведомлением направить для участия в заседании своего представителя. 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таком уведомлении должно содержаться указание на предоставление или </w:t>
      </w:r>
      <w:proofErr w:type="spellStart"/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>непредоставление</w:t>
      </w:r>
      <w:proofErr w:type="spellEnd"/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представителю члена комиссии права голоса. </w:t>
      </w:r>
    </w:p>
    <w:p w:rsidR="00C7478B" w:rsidRPr="002A0DCC" w:rsidRDefault="008A2C35" w:rsidP="00033550">
      <w:pPr>
        <w:pStyle w:val="ad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0DCC">
        <w:rPr>
          <w:rFonts w:ascii="Times New Roman" w:hAnsi="Times New Roman" w:cs="Times New Roman"/>
          <w:color w:val="000000"/>
          <w:sz w:val="23"/>
          <w:szCs w:val="23"/>
        </w:rPr>
        <w:t>3.1</w:t>
      </w:r>
      <w:r w:rsidR="002A0DCC" w:rsidRPr="002A0DCC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>. Заседани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A0F2C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ой комиссии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счита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>тся правомочным, если на нем присутству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>т не менее половины е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членов</w:t>
      </w:r>
      <w:r w:rsidR="00DD08C9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(представителей членов)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C7478B" w:rsidRPr="002A0DCC" w:rsidRDefault="008A2C35" w:rsidP="00033550">
      <w:pPr>
        <w:pStyle w:val="ad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0DCC">
        <w:rPr>
          <w:rFonts w:ascii="Times New Roman" w:hAnsi="Times New Roman" w:cs="Times New Roman"/>
          <w:color w:val="000000"/>
          <w:sz w:val="23"/>
          <w:szCs w:val="23"/>
        </w:rPr>
        <w:t>3.1</w:t>
      </w:r>
      <w:r w:rsidR="002A0DCC" w:rsidRPr="002A0DCC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>. Решени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A0F2C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ой комиссии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принима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>тся открытым голосованием простым большинством голосов от числа присутствующих членов</w:t>
      </w:r>
      <w:r w:rsidR="00DD08C9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(представителей членов)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к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омиссии. Каждый член 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к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омиссии обладает правом одного голоса. При равенстве голосов голос председательствующего на 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заседании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является решающим. </w:t>
      </w:r>
    </w:p>
    <w:p w:rsidR="00C7478B" w:rsidRPr="002A0DCC" w:rsidRDefault="008A2C35" w:rsidP="00033550">
      <w:pPr>
        <w:pStyle w:val="ad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0DCC">
        <w:rPr>
          <w:rFonts w:ascii="Times New Roman" w:hAnsi="Times New Roman" w:cs="Times New Roman"/>
          <w:color w:val="000000"/>
          <w:sz w:val="23"/>
          <w:szCs w:val="23"/>
        </w:rPr>
        <w:t>3.1</w:t>
      </w:r>
      <w:r w:rsidR="002A0DCC" w:rsidRPr="002A0DCC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2A0DC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Решения </w:t>
      </w:r>
      <w:r w:rsidR="005A0F2C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ой комиссии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оформляются протоколом, 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который 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>подписывае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тся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председательствующим на 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заседании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и секретарем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комиссии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803172" w:rsidRPr="002A0DCC" w:rsidRDefault="008A2C35" w:rsidP="00033550">
      <w:pPr>
        <w:pStyle w:val="ad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hAnsi="Times New Roman" w:cs="Times New Roman"/>
          <w:color w:val="000000"/>
          <w:sz w:val="23"/>
          <w:szCs w:val="23"/>
        </w:rPr>
        <w:t>3.1</w:t>
      </w:r>
      <w:r w:rsidR="002A0DCC" w:rsidRPr="002A0DCC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. Протокол 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заседания </w:t>
      </w:r>
      <w:r w:rsidR="005A0F2C" w:rsidRPr="002A0DC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ой комиссии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 не позднее 2</w:t>
      </w:r>
      <w:r w:rsidR="005A0F2C" w:rsidRPr="002A0DCC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>рабочих дней после проведения заседания ра</w:t>
      </w:r>
      <w:r w:rsidR="00EB49EB" w:rsidRPr="002A0DCC">
        <w:rPr>
          <w:rFonts w:ascii="Times New Roman" w:hAnsi="Times New Roman" w:cs="Times New Roman"/>
          <w:color w:val="000000"/>
          <w:sz w:val="23"/>
          <w:szCs w:val="23"/>
        </w:rPr>
        <w:t>змещается на официальном сайте ад</w:t>
      </w:r>
      <w:r w:rsidR="00C7478B" w:rsidRPr="002A0DCC">
        <w:rPr>
          <w:rFonts w:ascii="Times New Roman" w:hAnsi="Times New Roman" w:cs="Times New Roman"/>
          <w:color w:val="000000"/>
          <w:sz w:val="23"/>
          <w:szCs w:val="23"/>
        </w:rPr>
        <w:t xml:space="preserve">министрации </w:t>
      </w:r>
      <w:r w:rsidR="002A0DCC" w:rsidRPr="002A0DCC">
        <w:rPr>
          <w:rFonts w:ascii="Times New Roman" w:hAnsi="Times New Roman" w:cs="Times New Roman"/>
          <w:color w:val="000000"/>
          <w:sz w:val="23"/>
          <w:szCs w:val="23"/>
        </w:rPr>
        <w:t>Каширского сельского поселения</w:t>
      </w:r>
      <w:r w:rsidR="00EB49EB" w:rsidRPr="002A0DC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803172" w:rsidRPr="002A0DCC" w:rsidRDefault="000D6C25" w:rsidP="002A0DCC">
      <w:pPr>
        <w:pStyle w:val="ad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A0DCC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IV</w:t>
      </w:r>
      <w:r w:rsidR="00803172" w:rsidRPr="002A0DC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Права </w:t>
      </w:r>
      <w:r w:rsidR="005A0F2C" w:rsidRPr="002A0DC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щественной комиссии</w:t>
      </w:r>
    </w:p>
    <w:p w:rsidR="00803172" w:rsidRPr="002A0DCC" w:rsidRDefault="005A0F2C" w:rsidP="00033550">
      <w:pPr>
        <w:pStyle w:val="ad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>Общественная к</w:t>
      </w:r>
      <w:r w:rsidR="00803172"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миссия для </w:t>
      </w:r>
      <w:r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>решения</w:t>
      </w:r>
      <w:r w:rsidR="00803172"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воих задач имеет право:</w:t>
      </w:r>
    </w:p>
    <w:p w:rsidR="00803172" w:rsidRPr="002A0DCC" w:rsidRDefault="005A0F2C" w:rsidP="00033550">
      <w:pPr>
        <w:pStyle w:val="ad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>- в</w:t>
      </w:r>
      <w:r w:rsidR="00803172"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>заимодействовать по вопросам, входящим в компетенцию комиссии, с соответствующими органами и организациями, запрашивать и получать от них в установленном порядке необходимые материалы и информацию;</w:t>
      </w:r>
    </w:p>
    <w:p w:rsidR="00803172" w:rsidRPr="002A0DCC" w:rsidRDefault="005A0F2C" w:rsidP="00033550">
      <w:pPr>
        <w:pStyle w:val="ad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>- з</w:t>
      </w:r>
      <w:r w:rsidR="00803172"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аслушивать представителей органов и организаций по вопросам, отнесенным к компетенции </w:t>
      </w:r>
      <w:r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>к</w:t>
      </w:r>
      <w:r w:rsidR="00803172"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>омиссии;</w:t>
      </w:r>
    </w:p>
    <w:p w:rsidR="00803172" w:rsidRPr="002A0DCC" w:rsidRDefault="005A0F2C" w:rsidP="00033550">
      <w:pPr>
        <w:pStyle w:val="ad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>- п</w:t>
      </w:r>
      <w:r w:rsidR="00803172"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>роводить мониторинг реализации мероприятий по благоустройству дворовых территорий многоквартирных домов;</w:t>
      </w:r>
    </w:p>
    <w:p w:rsidR="00803172" w:rsidRPr="002A0DCC" w:rsidRDefault="005A0F2C" w:rsidP="00033550">
      <w:pPr>
        <w:pStyle w:val="ad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>- о</w:t>
      </w:r>
      <w:r w:rsidR="00803172"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>казывать содействие собственникам помещений в многоквартирных домах (заинтересованным лицам) в вопросах, связанных с обеспечением работы по благоустройству дворовых территорий многоквартирных домов, а также в передач</w:t>
      </w:r>
      <w:r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="00803172" w:rsidRPr="002A0DC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элементов благоустройства в состав общего имущества многоквартирного дома.</w:t>
      </w:r>
    </w:p>
    <w:p w:rsidR="002A0DCC" w:rsidRPr="00033550" w:rsidRDefault="002A0DCC" w:rsidP="002A0DCC">
      <w:pPr>
        <w:pStyle w:val="ad"/>
        <w:ind w:left="5670"/>
        <w:rPr>
          <w:rFonts w:ascii="Times New Roman" w:hAnsi="Times New Roman" w:cs="Times New Roman"/>
          <w:sz w:val="16"/>
          <w:szCs w:val="16"/>
        </w:rPr>
      </w:pPr>
      <w:r w:rsidRPr="00033550">
        <w:rPr>
          <w:rFonts w:ascii="Times New Roman" w:hAnsi="Times New Roman" w:cs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033550">
        <w:rPr>
          <w:rFonts w:ascii="Times New Roman" w:hAnsi="Times New Roman" w:cs="Times New Roman"/>
          <w:sz w:val="16"/>
          <w:szCs w:val="16"/>
        </w:rPr>
        <w:t xml:space="preserve"> к постановлению администрации Каширского сельского поселения </w:t>
      </w:r>
      <w:r w:rsidR="00371313" w:rsidRPr="00371313">
        <w:rPr>
          <w:rFonts w:ascii="Times New Roman" w:hAnsi="Times New Roman" w:cs="Times New Roman"/>
          <w:sz w:val="16"/>
          <w:szCs w:val="16"/>
        </w:rPr>
        <w:t>№29 от 31.03.2017г.</w:t>
      </w:r>
    </w:p>
    <w:p w:rsidR="005A0F2C" w:rsidRPr="003125A5" w:rsidRDefault="005A0F2C" w:rsidP="000A41C2">
      <w:pPr>
        <w:pStyle w:val="ConsPlusNormal"/>
        <w:spacing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7559C4" w:rsidRPr="002A0DCC" w:rsidRDefault="005A0F2C" w:rsidP="002A0DCC">
      <w:pPr>
        <w:pStyle w:val="ad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ПОРЯДОК</w:t>
      </w:r>
    </w:p>
    <w:p w:rsidR="00EC1EB4" w:rsidRPr="002A0DCC" w:rsidRDefault="005A0F2C" w:rsidP="002A0DCC">
      <w:pPr>
        <w:pStyle w:val="ad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БСУЖДЕНИЯ</w:t>
      </w:r>
    </w:p>
    <w:p w:rsidR="000A41C2" w:rsidRPr="002A0DCC" w:rsidRDefault="005A0F2C" w:rsidP="002A0DCC">
      <w:pPr>
        <w:pStyle w:val="ad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ОСНОВНОГО МЕРОПРИЯТИЯ «ФОРМИРОВАНИЕ СОВРЕМЕННОЙ ГОРОДСКОЙ СРЕДЫ НА ТЕРРИТОРИИ </w:t>
      </w:r>
      <w:r w:rsid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СКОГО СЕЛЬСКОГО ПОСЕЛЕНИЯ</w:t>
      </w:r>
      <w:r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» </w:t>
      </w:r>
    </w:p>
    <w:p w:rsidR="000A41C2" w:rsidRPr="002A0DCC" w:rsidRDefault="000A41C2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41C2" w:rsidRPr="002A0DCC" w:rsidRDefault="000A41C2" w:rsidP="002A0DCC">
      <w:pPr>
        <w:pStyle w:val="ad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73A55" w:rsidRPr="002A0DCC" w:rsidRDefault="000A41C2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C64DB1"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обсуждения проекта основного мероприятия «Формирование современной городской среды на территории </w:t>
      </w:r>
      <w:r w:rsidR="002A0DCC"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ского сельского поселения</w:t>
      </w:r>
      <w:r w:rsidR="00C64DB1"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» </w:t>
      </w:r>
      <w:r w:rsidR="00373A55" w:rsidRPr="002A0DC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1EB4" w:rsidRPr="002A0DCC">
        <w:rPr>
          <w:rFonts w:ascii="Times New Roman" w:hAnsi="Times New Roman" w:cs="Times New Roman"/>
          <w:sz w:val="24"/>
          <w:szCs w:val="24"/>
        </w:rPr>
        <w:t>–</w:t>
      </w:r>
      <w:r w:rsidR="00373A55" w:rsidRPr="002A0DCC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2A0DCC">
        <w:rPr>
          <w:rFonts w:ascii="Times New Roman" w:hAnsi="Times New Roman" w:cs="Times New Roman"/>
          <w:sz w:val="24"/>
          <w:szCs w:val="24"/>
        </w:rPr>
        <w:t>)</w:t>
      </w:r>
      <w:r w:rsidR="00EC1EB4" w:rsidRPr="002A0DCC">
        <w:rPr>
          <w:rFonts w:ascii="Times New Roman" w:hAnsi="Times New Roman" w:cs="Times New Roman"/>
          <w:sz w:val="24"/>
          <w:szCs w:val="24"/>
        </w:rPr>
        <w:t>,</w:t>
      </w:r>
      <w:r w:rsidRPr="002A0DCC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373A55" w:rsidRPr="002A0DCC">
        <w:rPr>
          <w:rFonts w:ascii="Times New Roman" w:hAnsi="Times New Roman" w:cs="Times New Roman"/>
          <w:sz w:val="24"/>
          <w:szCs w:val="24"/>
        </w:rPr>
        <w:t xml:space="preserve">форму, правила и сроки проведения общественного обсуждения проекта </w:t>
      </w:r>
      <w:r w:rsidR="00373A55"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мероприятия «Формирование современной городской среды на территории </w:t>
      </w:r>
      <w:r w:rsidR="002A0DCC"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ирского сельского поселения </w:t>
      </w:r>
      <w:r w:rsidR="00373A55"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» (далее – муниципальная программа).</w:t>
      </w:r>
    </w:p>
    <w:p w:rsidR="00373A55" w:rsidRPr="002A0DCC" w:rsidRDefault="00373A55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41C2" w:rsidRPr="002A0DCC" w:rsidRDefault="000A41C2" w:rsidP="002A0DCC">
      <w:pPr>
        <w:pStyle w:val="ad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II. Цели и принципы общественного обсуждения</w:t>
      </w:r>
    </w:p>
    <w:p w:rsidR="000A41C2" w:rsidRPr="002A0DCC" w:rsidRDefault="000A41C2" w:rsidP="002A0DCC">
      <w:pPr>
        <w:pStyle w:val="ad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A41C2" w:rsidRPr="002A0DCC" w:rsidRDefault="000A41C2" w:rsidP="002A0DCC">
      <w:pPr>
        <w:pStyle w:val="ad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DCC">
        <w:rPr>
          <w:rFonts w:ascii="Times New Roman" w:hAnsi="Times New Roman" w:cs="Times New Roman"/>
          <w:sz w:val="24"/>
          <w:szCs w:val="24"/>
        </w:rPr>
        <w:t>2.1. Общественн</w:t>
      </w:r>
      <w:r w:rsidR="00EC1EB4" w:rsidRPr="002A0DCC">
        <w:rPr>
          <w:rFonts w:ascii="Times New Roman" w:hAnsi="Times New Roman" w:cs="Times New Roman"/>
          <w:sz w:val="24"/>
          <w:szCs w:val="24"/>
        </w:rPr>
        <w:t>ое</w:t>
      </w:r>
      <w:r w:rsidRPr="002A0DCC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EC1EB4" w:rsidRPr="002A0DCC">
        <w:rPr>
          <w:rFonts w:ascii="Times New Roman" w:hAnsi="Times New Roman" w:cs="Times New Roman"/>
          <w:sz w:val="24"/>
          <w:szCs w:val="24"/>
        </w:rPr>
        <w:t>е</w:t>
      </w:r>
      <w:r w:rsidRPr="002A0DCC"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организу</w:t>
      </w:r>
      <w:r w:rsidR="00EC1EB4" w:rsidRPr="002A0DCC">
        <w:rPr>
          <w:rFonts w:ascii="Times New Roman" w:hAnsi="Times New Roman" w:cs="Times New Roman"/>
          <w:sz w:val="24"/>
          <w:szCs w:val="24"/>
        </w:rPr>
        <w:t>е</w:t>
      </w:r>
      <w:r w:rsidRPr="002A0DCC">
        <w:rPr>
          <w:rFonts w:ascii="Times New Roman" w:hAnsi="Times New Roman" w:cs="Times New Roman"/>
          <w:sz w:val="24"/>
          <w:szCs w:val="24"/>
        </w:rPr>
        <w:t>тся и провод</w:t>
      </w:r>
      <w:r w:rsidR="00EC1EB4" w:rsidRPr="002A0DCC">
        <w:rPr>
          <w:rFonts w:ascii="Times New Roman" w:hAnsi="Times New Roman" w:cs="Times New Roman"/>
          <w:sz w:val="24"/>
          <w:szCs w:val="24"/>
        </w:rPr>
        <w:t>и</w:t>
      </w:r>
      <w:r w:rsidRPr="002A0DCC">
        <w:rPr>
          <w:rFonts w:ascii="Times New Roman" w:hAnsi="Times New Roman" w:cs="Times New Roman"/>
          <w:sz w:val="24"/>
          <w:szCs w:val="24"/>
        </w:rPr>
        <w:t xml:space="preserve">тся муниципальной общественной комиссией </w:t>
      </w:r>
      <w:r w:rsidR="0026211D"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реализации основного мероприятия «Формирование современной городской среды на территории </w:t>
      </w:r>
      <w:r w:rsidR="002A0DCC"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ского сельского поселения</w:t>
      </w:r>
      <w:r w:rsidR="0026211D"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» </w:t>
      </w:r>
      <w:r w:rsidRPr="002A0DC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6211D" w:rsidRPr="002A0DCC">
        <w:rPr>
          <w:rFonts w:ascii="Times New Roman" w:hAnsi="Times New Roman" w:cs="Times New Roman"/>
          <w:sz w:val="24"/>
          <w:szCs w:val="24"/>
        </w:rPr>
        <w:t>–</w:t>
      </w:r>
      <w:r w:rsidRPr="002A0DCC">
        <w:rPr>
          <w:rFonts w:ascii="Times New Roman" w:hAnsi="Times New Roman" w:cs="Times New Roman"/>
          <w:sz w:val="24"/>
          <w:szCs w:val="24"/>
        </w:rPr>
        <w:t xml:space="preserve"> </w:t>
      </w:r>
      <w:r w:rsidR="0026211D" w:rsidRPr="002A0DC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2A0DCC">
        <w:rPr>
          <w:rFonts w:ascii="Times New Roman" w:hAnsi="Times New Roman" w:cs="Times New Roman"/>
          <w:sz w:val="24"/>
          <w:szCs w:val="24"/>
        </w:rPr>
        <w:t>общественная комиссия).</w:t>
      </w:r>
    </w:p>
    <w:p w:rsidR="00373A55" w:rsidRPr="002A0DCC" w:rsidRDefault="000A41C2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2.2. Общественн</w:t>
      </w:r>
      <w:r w:rsidR="00EC1EB4" w:rsidRPr="002A0DCC">
        <w:rPr>
          <w:rFonts w:ascii="Times New Roman" w:hAnsi="Times New Roman" w:cs="Times New Roman"/>
          <w:sz w:val="24"/>
          <w:szCs w:val="24"/>
        </w:rPr>
        <w:t>о</w:t>
      </w:r>
      <w:r w:rsidRPr="002A0DCC">
        <w:rPr>
          <w:rFonts w:ascii="Times New Roman" w:hAnsi="Times New Roman" w:cs="Times New Roman"/>
          <w:sz w:val="24"/>
          <w:szCs w:val="24"/>
        </w:rPr>
        <w:t>е обсуждени</w:t>
      </w:r>
      <w:r w:rsidR="00EC1EB4" w:rsidRPr="002A0DCC">
        <w:rPr>
          <w:rFonts w:ascii="Times New Roman" w:hAnsi="Times New Roman" w:cs="Times New Roman"/>
          <w:sz w:val="24"/>
          <w:szCs w:val="24"/>
        </w:rPr>
        <w:t>е</w:t>
      </w:r>
      <w:r w:rsidRPr="002A0DCC">
        <w:rPr>
          <w:rFonts w:ascii="Times New Roman" w:hAnsi="Times New Roman" w:cs="Times New Roman"/>
          <w:sz w:val="24"/>
          <w:szCs w:val="24"/>
        </w:rPr>
        <w:t xml:space="preserve"> </w:t>
      </w:r>
      <w:r w:rsidR="00373A55" w:rsidRPr="002A0DC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2A0DCC">
        <w:rPr>
          <w:rFonts w:ascii="Times New Roman" w:hAnsi="Times New Roman" w:cs="Times New Roman"/>
          <w:sz w:val="24"/>
          <w:szCs w:val="24"/>
        </w:rPr>
        <w:t>муниципальной программы провод</w:t>
      </w:r>
      <w:r w:rsidR="00D27014" w:rsidRPr="002A0DCC">
        <w:rPr>
          <w:rFonts w:ascii="Times New Roman" w:hAnsi="Times New Roman" w:cs="Times New Roman"/>
          <w:sz w:val="24"/>
          <w:szCs w:val="24"/>
        </w:rPr>
        <w:t>и</w:t>
      </w:r>
      <w:r w:rsidRPr="002A0DCC">
        <w:rPr>
          <w:rFonts w:ascii="Times New Roman" w:hAnsi="Times New Roman" w:cs="Times New Roman"/>
          <w:sz w:val="24"/>
          <w:szCs w:val="24"/>
        </w:rPr>
        <w:t>тся в целях:</w:t>
      </w:r>
    </w:p>
    <w:p w:rsidR="00373A55" w:rsidRPr="002A0DCC" w:rsidRDefault="00373A55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-</w:t>
      </w:r>
      <w:r w:rsidR="00D27014" w:rsidRPr="002A0DCC">
        <w:rPr>
          <w:rFonts w:ascii="Times New Roman" w:hAnsi="Times New Roman" w:cs="Times New Roman"/>
          <w:sz w:val="24"/>
          <w:szCs w:val="24"/>
        </w:rPr>
        <w:t> </w:t>
      </w:r>
      <w:r w:rsidRPr="002A0DCC">
        <w:rPr>
          <w:rFonts w:ascii="Times New Roman" w:hAnsi="Times New Roman" w:cs="Times New Roman"/>
          <w:sz w:val="24"/>
          <w:szCs w:val="24"/>
        </w:rPr>
        <w:t xml:space="preserve">информирования населения </w:t>
      </w:r>
      <w:r w:rsidR="002A0DCC" w:rsidRPr="002A0DCC">
        <w:rPr>
          <w:rFonts w:ascii="Times New Roman" w:hAnsi="Times New Roman" w:cs="Times New Roman"/>
          <w:sz w:val="24"/>
          <w:szCs w:val="24"/>
        </w:rPr>
        <w:t xml:space="preserve">Каширского сельского поселения </w:t>
      </w:r>
      <w:r w:rsidRPr="002A0DCC">
        <w:rPr>
          <w:rFonts w:ascii="Times New Roman" w:hAnsi="Times New Roman" w:cs="Times New Roman"/>
          <w:sz w:val="24"/>
          <w:szCs w:val="24"/>
        </w:rPr>
        <w:t>о</w:t>
      </w:r>
      <w:r w:rsidR="00D27014" w:rsidRPr="002A0DCC">
        <w:rPr>
          <w:rFonts w:ascii="Times New Roman" w:hAnsi="Times New Roman" w:cs="Times New Roman"/>
          <w:sz w:val="24"/>
          <w:szCs w:val="24"/>
        </w:rPr>
        <w:t> </w:t>
      </w:r>
      <w:r w:rsidRPr="002A0DCC">
        <w:rPr>
          <w:rFonts w:ascii="Times New Roman" w:hAnsi="Times New Roman" w:cs="Times New Roman"/>
          <w:sz w:val="24"/>
          <w:szCs w:val="24"/>
        </w:rPr>
        <w:t>разработанном проекте муниципальной программы;</w:t>
      </w:r>
    </w:p>
    <w:p w:rsidR="00373A55" w:rsidRPr="002A0DCC" w:rsidRDefault="00373A55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-</w:t>
      </w:r>
      <w:r w:rsidR="00D27014" w:rsidRPr="002A0DCC">
        <w:rPr>
          <w:rFonts w:ascii="Times New Roman" w:hAnsi="Times New Roman" w:cs="Times New Roman"/>
          <w:sz w:val="24"/>
          <w:szCs w:val="24"/>
        </w:rPr>
        <w:t> </w:t>
      </w:r>
      <w:r w:rsidRPr="002A0DCC">
        <w:rPr>
          <w:rFonts w:ascii="Times New Roman" w:hAnsi="Times New Roman" w:cs="Times New Roman"/>
          <w:sz w:val="24"/>
          <w:szCs w:val="24"/>
        </w:rPr>
        <w:t>вовлечения граждан, организаций в процесс обсуждения проекта муниципальной программы, включения дворовых территорий в</w:t>
      </w:r>
      <w:r w:rsidR="00D27014" w:rsidRPr="002A0DCC">
        <w:rPr>
          <w:rFonts w:ascii="Times New Roman" w:hAnsi="Times New Roman" w:cs="Times New Roman"/>
          <w:sz w:val="24"/>
          <w:szCs w:val="24"/>
        </w:rPr>
        <w:t> муниципальную программу;</w:t>
      </w:r>
    </w:p>
    <w:p w:rsidR="000A41C2" w:rsidRPr="002A0DCC" w:rsidRDefault="000A41C2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-</w:t>
      </w:r>
      <w:r w:rsidR="00D27014" w:rsidRPr="002A0DCC">
        <w:rPr>
          <w:rFonts w:ascii="Times New Roman" w:hAnsi="Times New Roman" w:cs="Times New Roman"/>
          <w:sz w:val="24"/>
          <w:szCs w:val="24"/>
        </w:rPr>
        <w:t> </w:t>
      </w:r>
      <w:r w:rsidR="00373A55" w:rsidRPr="002A0DCC">
        <w:rPr>
          <w:rFonts w:ascii="Times New Roman" w:hAnsi="Times New Roman" w:cs="Times New Roman"/>
          <w:sz w:val="24"/>
          <w:szCs w:val="24"/>
        </w:rPr>
        <w:t>выявления и учет</w:t>
      </w:r>
      <w:r w:rsidR="00D27014" w:rsidRPr="002A0DCC">
        <w:rPr>
          <w:rFonts w:ascii="Times New Roman" w:hAnsi="Times New Roman" w:cs="Times New Roman"/>
          <w:sz w:val="24"/>
          <w:szCs w:val="24"/>
        </w:rPr>
        <w:t>а</w:t>
      </w:r>
      <w:r w:rsidR="00373A55" w:rsidRPr="002A0DCC">
        <w:rPr>
          <w:rFonts w:ascii="Times New Roman" w:hAnsi="Times New Roman" w:cs="Times New Roman"/>
          <w:sz w:val="24"/>
          <w:szCs w:val="24"/>
        </w:rPr>
        <w:t xml:space="preserve"> мнения граждан, организаций, </w:t>
      </w:r>
      <w:r w:rsidRPr="002A0DCC">
        <w:rPr>
          <w:rFonts w:ascii="Times New Roman" w:hAnsi="Times New Roman" w:cs="Times New Roman"/>
          <w:sz w:val="24"/>
          <w:szCs w:val="24"/>
        </w:rPr>
        <w:t xml:space="preserve">обеспечения гласности и соблюдения интересов населения муниципального образования </w:t>
      </w:r>
      <w:r w:rsidR="003C05EC" w:rsidRPr="002A0DCC">
        <w:rPr>
          <w:rFonts w:ascii="Times New Roman" w:hAnsi="Times New Roman" w:cs="Times New Roman"/>
          <w:sz w:val="24"/>
          <w:szCs w:val="24"/>
        </w:rPr>
        <w:t xml:space="preserve">при принятии администрацией </w:t>
      </w:r>
      <w:r w:rsidR="002A0DCC" w:rsidRPr="002A0DCC">
        <w:rPr>
          <w:rFonts w:ascii="Times New Roman" w:hAnsi="Times New Roman" w:cs="Times New Roman"/>
          <w:sz w:val="24"/>
          <w:szCs w:val="24"/>
        </w:rPr>
        <w:t xml:space="preserve">Каширского сельского поселения </w:t>
      </w:r>
      <w:r w:rsidRPr="002A0DCC">
        <w:rPr>
          <w:rFonts w:ascii="Times New Roman" w:hAnsi="Times New Roman" w:cs="Times New Roman"/>
          <w:sz w:val="24"/>
          <w:szCs w:val="24"/>
        </w:rPr>
        <w:t>решений по</w:t>
      </w:r>
      <w:r w:rsidR="00D27014" w:rsidRPr="002A0DCC">
        <w:rPr>
          <w:rFonts w:ascii="Times New Roman" w:hAnsi="Times New Roman" w:cs="Times New Roman"/>
          <w:sz w:val="24"/>
          <w:szCs w:val="24"/>
        </w:rPr>
        <w:t> </w:t>
      </w:r>
      <w:r w:rsidRPr="002A0DCC">
        <w:rPr>
          <w:rFonts w:ascii="Times New Roman" w:hAnsi="Times New Roman" w:cs="Times New Roman"/>
          <w:sz w:val="24"/>
          <w:szCs w:val="24"/>
        </w:rPr>
        <w:t xml:space="preserve">вопросам благоустройства </w:t>
      </w:r>
      <w:r w:rsidR="003C05EC" w:rsidRPr="002A0DCC">
        <w:rPr>
          <w:rFonts w:ascii="Times New Roman" w:hAnsi="Times New Roman" w:cs="Times New Roman"/>
          <w:sz w:val="24"/>
          <w:szCs w:val="24"/>
        </w:rPr>
        <w:t xml:space="preserve">дворовых </w:t>
      </w:r>
      <w:proofErr w:type="gramStart"/>
      <w:r w:rsidR="003C05EC" w:rsidRPr="002A0DCC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Pr="002A0DC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2A0DC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C05EC" w:rsidRPr="002A0DCC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.</w:t>
      </w:r>
    </w:p>
    <w:p w:rsidR="006760A8" w:rsidRPr="002A0DCC" w:rsidRDefault="000A41C2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 xml:space="preserve">2.3. Принципами общественного обсуждения проекта муниципальной программы являются открытость, гласность, доступность информации, </w:t>
      </w:r>
      <w:r w:rsidR="00D27014" w:rsidRPr="002A0DCC">
        <w:rPr>
          <w:rFonts w:ascii="Times New Roman" w:hAnsi="Times New Roman" w:cs="Times New Roman"/>
          <w:sz w:val="24"/>
          <w:szCs w:val="24"/>
        </w:rPr>
        <w:t xml:space="preserve">достигаемые </w:t>
      </w:r>
      <w:r w:rsidRPr="002A0DCC">
        <w:rPr>
          <w:rFonts w:ascii="Times New Roman" w:hAnsi="Times New Roman" w:cs="Times New Roman"/>
          <w:sz w:val="24"/>
          <w:szCs w:val="24"/>
        </w:rPr>
        <w:t xml:space="preserve">в том числе путем публикации отчетов </w:t>
      </w:r>
      <w:r w:rsidR="006760A8" w:rsidRPr="002A0DCC">
        <w:rPr>
          <w:rFonts w:ascii="Times New Roman" w:hAnsi="Times New Roman" w:cs="Times New Roman"/>
          <w:sz w:val="24"/>
          <w:szCs w:val="24"/>
        </w:rPr>
        <w:t>о результатах</w:t>
      </w:r>
      <w:r w:rsidRPr="002A0DCC">
        <w:rPr>
          <w:rFonts w:ascii="Times New Roman" w:hAnsi="Times New Roman" w:cs="Times New Roman"/>
          <w:sz w:val="24"/>
          <w:szCs w:val="24"/>
        </w:rPr>
        <w:t xml:space="preserve"> общественного обсуждения</w:t>
      </w:r>
      <w:r w:rsidR="00822249" w:rsidRPr="002A0DCC">
        <w:rPr>
          <w:rFonts w:ascii="Times New Roman" w:hAnsi="Times New Roman" w:cs="Times New Roman"/>
          <w:sz w:val="24"/>
          <w:szCs w:val="24"/>
        </w:rPr>
        <w:t>.</w:t>
      </w:r>
      <w:r w:rsidRPr="002A0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0A8" w:rsidRPr="002A0DCC" w:rsidRDefault="00D27014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2.4. Общественно</w:t>
      </w:r>
      <w:r w:rsidR="000A41C2" w:rsidRPr="002A0DCC">
        <w:rPr>
          <w:rFonts w:ascii="Times New Roman" w:hAnsi="Times New Roman" w:cs="Times New Roman"/>
          <w:sz w:val="24"/>
          <w:szCs w:val="24"/>
        </w:rPr>
        <w:t>е обсуждени</w:t>
      </w:r>
      <w:r w:rsidRPr="002A0DCC">
        <w:rPr>
          <w:rFonts w:ascii="Times New Roman" w:hAnsi="Times New Roman" w:cs="Times New Roman"/>
          <w:sz w:val="24"/>
          <w:szCs w:val="24"/>
        </w:rPr>
        <w:t>е</w:t>
      </w:r>
      <w:r w:rsidR="000A41C2" w:rsidRPr="002A0DCC">
        <w:rPr>
          <w:rFonts w:ascii="Times New Roman" w:hAnsi="Times New Roman" w:cs="Times New Roman"/>
          <w:sz w:val="24"/>
          <w:szCs w:val="24"/>
        </w:rPr>
        <w:t xml:space="preserve"> проекта муниципальной прог</w:t>
      </w:r>
      <w:r w:rsidR="006760A8" w:rsidRPr="002A0DCC">
        <w:rPr>
          <w:rFonts w:ascii="Times New Roman" w:hAnsi="Times New Roman" w:cs="Times New Roman"/>
          <w:sz w:val="24"/>
          <w:szCs w:val="24"/>
        </w:rPr>
        <w:t>раммы мо</w:t>
      </w:r>
      <w:r w:rsidRPr="002A0DCC">
        <w:rPr>
          <w:rFonts w:ascii="Times New Roman" w:hAnsi="Times New Roman" w:cs="Times New Roman"/>
          <w:sz w:val="24"/>
          <w:szCs w:val="24"/>
        </w:rPr>
        <w:t>жет</w:t>
      </w:r>
      <w:r w:rsidR="006760A8" w:rsidRPr="002A0DCC">
        <w:rPr>
          <w:rFonts w:ascii="Times New Roman" w:hAnsi="Times New Roman" w:cs="Times New Roman"/>
          <w:sz w:val="24"/>
          <w:szCs w:val="24"/>
        </w:rPr>
        <w:t xml:space="preserve"> проводиться в форме </w:t>
      </w:r>
      <w:r w:rsidRPr="002A0DCC">
        <w:rPr>
          <w:rFonts w:ascii="Times New Roman" w:hAnsi="Times New Roman" w:cs="Times New Roman"/>
          <w:sz w:val="24"/>
          <w:szCs w:val="24"/>
        </w:rPr>
        <w:t>круглых столов,</w:t>
      </w:r>
      <w:r w:rsidR="006760A8" w:rsidRPr="002A0DCC">
        <w:rPr>
          <w:rFonts w:ascii="Times New Roman" w:hAnsi="Times New Roman" w:cs="Times New Roman"/>
          <w:sz w:val="24"/>
          <w:szCs w:val="24"/>
        </w:rPr>
        <w:t xml:space="preserve"> </w:t>
      </w:r>
      <w:r w:rsidR="000A41C2" w:rsidRPr="002A0DCC">
        <w:rPr>
          <w:rFonts w:ascii="Times New Roman" w:hAnsi="Times New Roman" w:cs="Times New Roman"/>
          <w:sz w:val="24"/>
          <w:szCs w:val="24"/>
        </w:rPr>
        <w:t>общих с</w:t>
      </w:r>
      <w:r w:rsidRPr="002A0DCC">
        <w:rPr>
          <w:rFonts w:ascii="Times New Roman" w:hAnsi="Times New Roman" w:cs="Times New Roman"/>
          <w:sz w:val="24"/>
          <w:szCs w:val="24"/>
        </w:rPr>
        <w:t>обраний собственников помещений,</w:t>
      </w:r>
      <w:r w:rsidR="006760A8" w:rsidRPr="002A0DCC">
        <w:rPr>
          <w:rFonts w:ascii="Times New Roman" w:hAnsi="Times New Roman" w:cs="Times New Roman"/>
          <w:sz w:val="24"/>
          <w:szCs w:val="24"/>
        </w:rPr>
        <w:t xml:space="preserve"> анкетирования, опросов и </w:t>
      </w:r>
      <w:r w:rsidRPr="002A0DCC">
        <w:rPr>
          <w:rFonts w:ascii="Times New Roman" w:hAnsi="Times New Roman" w:cs="Times New Roman"/>
          <w:sz w:val="24"/>
          <w:szCs w:val="24"/>
        </w:rPr>
        <w:t xml:space="preserve">в </w:t>
      </w:r>
      <w:r w:rsidR="006760A8" w:rsidRPr="002A0DCC">
        <w:rPr>
          <w:rFonts w:ascii="Times New Roman" w:hAnsi="Times New Roman" w:cs="Times New Roman"/>
          <w:sz w:val="24"/>
          <w:szCs w:val="24"/>
        </w:rPr>
        <w:t>иных формах вовлечения населения в общественное обсуждение.</w:t>
      </w:r>
    </w:p>
    <w:p w:rsidR="000A41C2" w:rsidRPr="002A0DCC" w:rsidRDefault="000A41C2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 xml:space="preserve">2.5. Определенная форма общественного обсуждения проекта муниципальной программы выбирается </w:t>
      </w:r>
      <w:r w:rsidR="006760A8" w:rsidRPr="002A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A0DCC">
        <w:rPr>
          <w:rFonts w:ascii="Times New Roman" w:hAnsi="Times New Roman" w:cs="Times New Roman"/>
          <w:sz w:val="24"/>
          <w:szCs w:val="24"/>
        </w:rPr>
        <w:t>общественной комиссией и (или) заинтересованными лицами с учетом максимально подходящей формы для каждого конкретного случая.</w:t>
      </w:r>
    </w:p>
    <w:p w:rsidR="00B87A9C" w:rsidRPr="002A0DCC" w:rsidRDefault="000A41C2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2.6. Предметом общественного обсуждения является</w:t>
      </w:r>
      <w:r w:rsidR="00B87A9C" w:rsidRPr="002A0DCC">
        <w:rPr>
          <w:rFonts w:ascii="Times New Roman" w:hAnsi="Times New Roman" w:cs="Times New Roman"/>
          <w:sz w:val="24"/>
          <w:szCs w:val="24"/>
        </w:rPr>
        <w:t xml:space="preserve"> проект муниципальной программы, в том числе:</w:t>
      </w:r>
    </w:p>
    <w:p w:rsidR="00B87A9C" w:rsidRPr="002A0DCC" w:rsidRDefault="00785BEA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 xml:space="preserve">- </w:t>
      </w:r>
      <w:r w:rsidR="00DE27E7" w:rsidRPr="002A0DCC">
        <w:rPr>
          <w:rFonts w:ascii="Times New Roman" w:hAnsi="Times New Roman" w:cs="Times New Roman"/>
          <w:sz w:val="24"/>
          <w:szCs w:val="24"/>
        </w:rPr>
        <w:t xml:space="preserve">адресный </w:t>
      </w:r>
      <w:r w:rsidR="000A41C2" w:rsidRPr="002A0DCC">
        <w:rPr>
          <w:rFonts w:ascii="Times New Roman" w:hAnsi="Times New Roman" w:cs="Times New Roman"/>
          <w:sz w:val="24"/>
          <w:szCs w:val="24"/>
        </w:rPr>
        <w:t>перечень объектов благо</w:t>
      </w:r>
      <w:r w:rsidR="00DE27E7" w:rsidRPr="002A0DCC">
        <w:rPr>
          <w:rFonts w:ascii="Times New Roman" w:hAnsi="Times New Roman" w:cs="Times New Roman"/>
          <w:sz w:val="24"/>
          <w:szCs w:val="24"/>
        </w:rPr>
        <w:t xml:space="preserve">устройства дворовых территорий </w:t>
      </w:r>
      <w:r w:rsidR="000A41C2" w:rsidRPr="002A0DCC">
        <w:rPr>
          <w:rFonts w:ascii="Times New Roman" w:hAnsi="Times New Roman" w:cs="Times New Roman"/>
          <w:sz w:val="24"/>
          <w:szCs w:val="24"/>
        </w:rPr>
        <w:t>муниципального образования, сформированны</w:t>
      </w:r>
      <w:r w:rsidR="00AD5414" w:rsidRPr="002A0DCC">
        <w:rPr>
          <w:rFonts w:ascii="Times New Roman" w:hAnsi="Times New Roman" w:cs="Times New Roman"/>
          <w:sz w:val="24"/>
          <w:szCs w:val="24"/>
        </w:rPr>
        <w:t>й</w:t>
      </w:r>
      <w:r w:rsidR="000A41C2" w:rsidRPr="002A0DCC">
        <w:rPr>
          <w:rFonts w:ascii="Times New Roman" w:hAnsi="Times New Roman" w:cs="Times New Roman"/>
          <w:sz w:val="24"/>
          <w:szCs w:val="24"/>
        </w:rPr>
        <w:t xml:space="preserve"> на основании поступивших </w:t>
      </w:r>
      <w:r w:rsidR="00B87A9C" w:rsidRPr="002A0DCC">
        <w:rPr>
          <w:rFonts w:ascii="Times New Roman" w:hAnsi="Times New Roman" w:cs="Times New Roman"/>
          <w:sz w:val="24"/>
          <w:szCs w:val="24"/>
        </w:rPr>
        <w:t>в</w:t>
      </w:r>
      <w:r w:rsidR="00AD5414" w:rsidRPr="002A0DCC">
        <w:rPr>
          <w:rFonts w:ascii="Times New Roman" w:hAnsi="Times New Roman" w:cs="Times New Roman"/>
          <w:sz w:val="24"/>
          <w:szCs w:val="24"/>
        </w:rPr>
        <w:t> </w:t>
      </w:r>
      <w:r w:rsidR="00B87A9C" w:rsidRPr="002A0DCC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="000A41C2" w:rsidRPr="002A0DCC">
        <w:rPr>
          <w:rFonts w:ascii="Times New Roman" w:hAnsi="Times New Roman" w:cs="Times New Roman"/>
          <w:sz w:val="24"/>
          <w:szCs w:val="24"/>
        </w:rPr>
        <w:t xml:space="preserve">в органы местного самоуправления </w:t>
      </w:r>
      <w:r w:rsidR="00DE27E7" w:rsidRPr="002A0DCC"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  <w:r w:rsidR="00B87A9C" w:rsidRPr="002A0DCC">
        <w:rPr>
          <w:rFonts w:ascii="Times New Roman" w:hAnsi="Times New Roman" w:cs="Times New Roman"/>
          <w:sz w:val="24"/>
          <w:szCs w:val="24"/>
        </w:rPr>
        <w:t xml:space="preserve"> предложений о включении дворовой территории в муниципальную программу;</w:t>
      </w:r>
    </w:p>
    <w:p w:rsidR="000A41C2" w:rsidRPr="002A0DCC" w:rsidRDefault="00785BEA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 xml:space="preserve">- </w:t>
      </w:r>
      <w:r w:rsidR="000A41C2" w:rsidRPr="002A0DCC">
        <w:rPr>
          <w:rFonts w:ascii="Times New Roman" w:hAnsi="Times New Roman" w:cs="Times New Roman"/>
          <w:sz w:val="24"/>
          <w:szCs w:val="24"/>
        </w:rPr>
        <w:t>дизайн-проект дворовой территории,</w:t>
      </w:r>
      <w:r w:rsidR="00B87A9C" w:rsidRPr="002A0DCC">
        <w:rPr>
          <w:rFonts w:ascii="Times New Roman" w:hAnsi="Times New Roman" w:cs="Times New Roman"/>
          <w:sz w:val="24"/>
          <w:szCs w:val="24"/>
        </w:rPr>
        <w:t xml:space="preserve"> подлежащей благоустройству;</w:t>
      </w:r>
    </w:p>
    <w:p w:rsidR="00B87A9C" w:rsidRPr="002A0DCC" w:rsidRDefault="00785BEA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 xml:space="preserve">- </w:t>
      </w:r>
      <w:r w:rsidR="00B87A9C" w:rsidRPr="002A0DCC">
        <w:rPr>
          <w:rFonts w:ascii="Times New Roman" w:hAnsi="Times New Roman" w:cs="Times New Roman"/>
          <w:sz w:val="24"/>
          <w:szCs w:val="24"/>
        </w:rPr>
        <w:t>иные условия реализации муниципальной программы.</w:t>
      </w:r>
    </w:p>
    <w:p w:rsidR="000A41C2" w:rsidRPr="002A0DCC" w:rsidRDefault="000A41C2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2.7. Согласование проектных решений проходит с участием профильных специалистов, а также лиц, осуществляющих управление многоквартирным домом (применительно к дворовой территории).</w:t>
      </w:r>
    </w:p>
    <w:p w:rsidR="000A41C2" w:rsidRPr="002A0DCC" w:rsidRDefault="000A41C2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41C2" w:rsidRPr="002A0DCC" w:rsidRDefault="000A41C2" w:rsidP="002A0DCC">
      <w:pPr>
        <w:pStyle w:val="ad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III. Порядок проведения общественного обсуждения</w:t>
      </w:r>
    </w:p>
    <w:p w:rsidR="00E669CF" w:rsidRPr="002A0DCC" w:rsidRDefault="000A41C2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3.1. Проект муниципальной программы размещается на официальном сайте</w:t>
      </w:r>
      <w:r w:rsidR="00E669CF" w:rsidRPr="002A0DC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A0DCC" w:rsidRPr="002A0DCC">
        <w:rPr>
          <w:rFonts w:ascii="Times New Roman" w:hAnsi="Times New Roman" w:cs="Times New Roman"/>
          <w:sz w:val="24"/>
          <w:szCs w:val="24"/>
        </w:rPr>
        <w:t xml:space="preserve">Каширского сельского поселения </w:t>
      </w:r>
      <w:r w:rsidR="00E669CF" w:rsidRPr="002A0DCC">
        <w:rPr>
          <w:rFonts w:ascii="Times New Roman" w:hAnsi="Times New Roman" w:cs="Times New Roman"/>
          <w:sz w:val="24"/>
          <w:szCs w:val="24"/>
        </w:rPr>
        <w:t>(далее – официальный сайт).</w:t>
      </w:r>
    </w:p>
    <w:p w:rsidR="00E669CF" w:rsidRPr="002A0DCC" w:rsidRDefault="00E669CF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 xml:space="preserve">3.2. Срок проведения общественного обсуждения </w:t>
      </w:r>
      <w:r w:rsidR="00E03C2E" w:rsidRPr="002A0DC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2A0DCC">
        <w:rPr>
          <w:rFonts w:ascii="Times New Roman" w:hAnsi="Times New Roman" w:cs="Times New Roman"/>
          <w:sz w:val="24"/>
          <w:szCs w:val="24"/>
        </w:rPr>
        <w:t xml:space="preserve">составляет не менее 30 дней со дня размещения проекта муниципальной программы на официальном </w:t>
      </w:r>
      <w:r w:rsidR="00A01BC6" w:rsidRPr="002A0DCC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2A0DCC">
        <w:rPr>
          <w:rFonts w:ascii="Times New Roman" w:hAnsi="Times New Roman" w:cs="Times New Roman"/>
          <w:sz w:val="24"/>
          <w:szCs w:val="24"/>
        </w:rPr>
        <w:t>и определяется в извещении о проведении общественного обсуждения проекта муниципальной программы</w:t>
      </w:r>
      <w:r w:rsidR="008338C1" w:rsidRPr="002A0DCC">
        <w:rPr>
          <w:rFonts w:ascii="Times New Roman" w:hAnsi="Times New Roman" w:cs="Times New Roman"/>
          <w:sz w:val="24"/>
          <w:szCs w:val="24"/>
        </w:rPr>
        <w:t>.</w:t>
      </w:r>
    </w:p>
    <w:p w:rsidR="008338C1" w:rsidRPr="002A0DCC" w:rsidRDefault="008338C1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 xml:space="preserve">3.3. Заинтересованные лица в течение 15 дней с даты, указанной в </w:t>
      </w:r>
      <w:r w:rsidR="00A01BC6" w:rsidRPr="002A0DCC">
        <w:rPr>
          <w:rFonts w:ascii="Times New Roman" w:hAnsi="Times New Roman" w:cs="Times New Roman"/>
          <w:sz w:val="24"/>
          <w:szCs w:val="24"/>
        </w:rPr>
        <w:t>извещении</w:t>
      </w:r>
      <w:r w:rsidRPr="002A0DCC">
        <w:rPr>
          <w:rFonts w:ascii="Times New Roman" w:hAnsi="Times New Roman" w:cs="Times New Roman"/>
          <w:sz w:val="24"/>
          <w:szCs w:val="24"/>
        </w:rPr>
        <w:t xml:space="preserve">, </w:t>
      </w:r>
      <w:r w:rsidR="00DD08C9" w:rsidRPr="002A0DCC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Pr="002A0DCC">
        <w:rPr>
          <w:rFonts w:ascii="Times New Roman" w:hAnsi="Times New Roman" w:cs="Times New Roman"/>
          <w:sz w:val="24"/>
          <w:szCs w:val="24"/>
        </w:rPr>
        <w:t>в администраци</w:t>
      </w:r>
      <w:r w:rsidR="002A0DCC">
        <w:rPr>
          <w:rFonts w:ascii="Times New Roman" w:hAnsi="Times New Roman" w:cs="Times New Roman"/>
          <w:sz w:val="24"/>
          <w:szCs w:val="24"/>
        </w:rPr>
        <w:t>ю</w:t>
      </w:r>
      <w:r w:rsidRPr="002A0DCC">
        <w:rPr>
          <w:rFonts w:ascii="Times New Roman" w:hAnsi="Times New Roman" w:cs="Times New Roman"/>
          <w:sz w:val="24"/>
          <w:szCs w:val="24"/>
        </w:rPr>
        <w:t xml:space="preserve"> </w:t>
      </w:r>
      <w:r w:rsidR="002A0DCC" w:rsidRPr="002A0DCC">
        <w:rPr>
          <w:rFonts w:ascii="Times New Roman" w:hAnsi="Times New Roman" w:cs="Times New Roman"/>
          <w:sz w:val="24"/>
          <w:szCs w:val="24"/>
        </w:rPr>
        <w:t>Каширского сельского поселения</w:t>
      </w:r>
      <w:r w:rsidR="004E69CC" w:rsidRPr="002A0DCC">
        <w:rPr>
          <w:rFonts w:ascii="Times New Roman" w:hAnsi="Times New Roman" w:cs="Times New Roman"/>
          <w:sz w:val="24"/>
          <w:szCs w:val="24"/>
        </w:rPr>
        <w:t xml:space="preserve"> </w:t>
      </w:r>
      <w:r w:rsidRPr="002A0DCC">
        <w:rPr>
          <w:rFonts w:ascii="Times New Roman" w:hAnsi="Times New Roman" w:cs="Times New Roman"/>
          <w:sz w:val="24"/>
          <w:szCs w:val="24"/>
        </w:rPr>
        <w:t>письменные предложения и замечания к</w:t>
      </w:r>
      <w:r w:rsidR="00A01BC6" w:rsidRPr="002A0DCC">
        <w:rPr>
          <w:rFonts w:ascii="Times New Roman" w:hAnsi="Times New Roman" w:cs="Times New Roman"/>
          <w:sz w:val="24"/>
          <w:szCs w:val="24"/>
        </w:rPr>
        <w:t> </w:t>
      </w:r>
      <w:r w:rsidRPr="002A0DCC">
        <w:rPr>
          <w:rFonts w:ascii="Times New Roman" w:hAnsi="Times New Roman" w:cs="Times New Roman"/>
          <w:sz w:val="24"/>
          <w:szCs w:val="24"/>
        </w:rPr>
        <w:t xml:space="preserve">проекту муниципальной программы и (или) проекту благоустройства дворовой территории по форме согласно </w:t>
      </w:r>
      <w:proofErr w:type="gramStart"/>
      <w:r w:rsidR="00A01BC6" w:rsidRPr="002A0DCC">
        <w:rPr>
          <w:rFonts w:ascii="Times New Roman" w:hAnsi="Times New Roman" w:cs="Times New Roman"/>
          <w:sz w:val="24"/>
          <w:szCs w:val="24"/>
        </w:rPr>
        <w:t>п</w:t>
      </w:r>
      <w:r w:rsidRPr="002A0DCC">
        <w:rPr>
          <w:rFonts w:ascii="Times New Roman" w:hAnsi="Times New Roman" w:cs="Times New Roman"/>
          <w:sz w:val="24"/>
          <w:szCs w:val="24"/>
        </w:rPr>
        <w:t>риложени</w:t>
      </w:r>
      <w:r w:rsidR="00A01BC6" w:rsidRPr="002A0DCC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A0DCC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C62AC" w:rsidRPr="002A0DCC" w:rsidRDefault="00DC62AC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3"/>
      <w:bookmarkEnd w:id="0"/>
      <w:r w:rsidRPr="002A0DCC">
        <w:rPr>
          <w:rFonts w:ascii="Times New Roman" w:hAnsi="Times New Roman" w:cs="Times New Roman"/>
          <w:sz w:val="24"/>
          <w:szCs w:val="24"/>
        </w:rPr>
        <w:t>3.4</w:t>
      </w:r>
      <w:r w:rsidR="000A41C2" w:rsidRPr="002A0DCC">
        <w:rPr>
          <w:rFonts w:ascii="Times New Roman" w:hAnsi="Times New Roman" w:cs="Times New Roman"/>
          <w:sz w:val="24"/>
          <w:szCs w:val="24"/>
        </w:rPr>
        <w:t>. Предложения</w:t>
      </w:r>
      <w:r w:rsidR="008338C1" w:rsidRPr="002A0DCC">
        <w:rPr>
          <w:rFonts w:ascii="Times New Roman" w:hAnsi="Times New Roman" w:cs="Times New Roman"/>
          <w:sz w:val="24"/>
          <w:szCs w:val="24"/>
        </w:rPr>
        <w:t xml:space="preserve"> и замечания заинтересованных лиц</w:t>
      </w:r>
      <w:r w:rsidR="000A41C2" w:rsidRPr="002A0DC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A01BC6" w:rsidRPr="002A0DCC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73" w:history="1">
        <w:r w:rsidRPr="002A0DCC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="000A41C2" w:rsidRPr="002A0DC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592690" w:rsidRPr="002A0DCC">
        <w:rPr>
          <w:rFonts w:ascii="Times New Roman" w:hAnsi="Times New Roman" w:cs="Times New Roman"/>
          <w:sz w:val="24"/>
          <w:szCs w:val="24"/>
        </w:rPr>
        <w:t>,</w:t>
      </w:r>
      <w:r w:rsidR="000A41C2" w:rsidRPr="002A0DCC">
        <w:rPr>
          <w:rFonts w:ascii="Times New Roman" w:hAnsi="Times New Roman" w:cs="Times New Roman"/>
          <w:sz w:val="24"/>
          <w:szCs w:val="24"/>
        </w:rPr>
        <w:t xml:space="preserve"> рассматриваются</w:t>
      </w:r>
      <w:r w:rsidRPr="002A0DCC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A41C2" w:rsidRPr="002A0DCC">
        <w:rPr>
          <w:rFonts w:ascii="Times New Roman" w:hAnsi="Times New Roman" w:cs="Times New Roman"/>
          <w:sz w:val="24"/>
          <w:szCs w:val="24"/>
        </w:rPr>
        <w:t xml:space="preserve"> общественной комиссией</w:t>
      </w:r>
      <w:r w:rsidR="006D1917" w:rsidRPr="002A0DCC">
        <w:rPr>
          <w:rFonts w:ascii="Times New Roman" w:hAnsi="Times New Roman" w:cs="Times New Roman"/>
          <w:sz w:val="24"/>
          <w:szCs w:val="24"/>
        </w:rPr>
        <w:t xml:space="preserve"> в срок, определенный</w:t>
      </w:r>
      <w:r w:rsidR="00A17774" w:rsidRPr="002A0DCC">
        <w:rPr>
          <w:rFonts w:ascii="Times New Roman" w:hAnsi="Times New Roman" w:cs="Times New Roman"/>
          <w:sz w:val="24"/>
          <w:szCs w:val="24"/>
        </w:rPr>
        <w:t xml:space="preserve"> в извещении о проведении общественного обсуждения проекта муниципальной программы</w:t>
      </w:r>
      <w:r w:rsidRPr="002A0DCC">
        <w:rPr>
          <w:rFonts w:ascii="Times New Roman" w:hAnsi="Times New Roman" w:cs="Times New Roman"/>
          <w:sz w:val="24"/>
          <w:szCs w:val="24"/>
        </w:rPr>
        <w:t>.</w:t>
      </w:r>
    </w:p>
    <w:p w:rsidR="00875AA6" w:rsidRPr="002A0DCC" w:rsidRDefault="00822249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 xml:space="preserve">3.5. </w:t>
      </w:r>
      <w:r w:rsidR="00875AA6" w:rsidRPr="002A0DCC">
        <w:rPr>
          <w:rFonts w:ascii="Times New Roman" w:hAnsi="Times New Roman" w:cs="Times New Roman"/>
          <w:sz w:val="24"/>
          <w:szCs w:val="24"/>
        </w:rPr>
        <w:t xml:space="preserve">Результатом работы </w:t>
      </w:r>
      <w:r w:rsidR="00C14644" w:rsidRPr="002A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5AA6" w:rsidRPr="002A0DCC">
        <w:rPr>
          <w:rFonts w:ascii="Times New Roman" w:hAnsi="Times New Roman" w:cs="Times New Roman"/>
          <w:sz w:val="24"/>
          <w:szCs w:val="24"/>
        </w:rPr>
        <w:t>общественной комиссии является принятие решения:</w:t>
      </w:r>
    </w:p>
    <w:p w:rsidR="00875AA6" w:rsidRPr="002A0DCC" w:rsidRDefault="00C14644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1) об одобрении предложений (замечаний) заинтересованных лиц</w:t>
      </w:r>
      <w:r w:rsidR="00875AA6" w:rsidRPr="002A0DCC">
        <w:rPr>
          <w:rFonts w:ascii="Times New Roman" w:hAnsi="Times New Roman" w:cs="Times New Roman"/>
          <w:sz w:val="24"/>
          <w:szCs w:val="24"/>
        </w:rPr>
        <w:t xml:space="preserve"> и необходимости внесе</w:t>
      </w:r>
      <w:r w:rsidRPr="002A0DCC">
        <w:rPr>
          <w:rFonts w:ascii="Times New Roman" w:hAnsi="Times New Roman" w:cs="Times New Roman"/>
          <w:sz w:val="24"/>
          <w:szCs w:val="24"/>
        </w:rPr>
        <w:t xml:space="preserve">ния изменений в проект муниципальной </w:t>
      </w:r>
      <w:r w:rsidR="00875AA6" w:rsidRPr="002A0DCC">
        <w:rPr>
          <w:rFonts w:ascii="Times New Roman" w:hAnsi="Times New Roman" w:cs="Times New Roman"/>
          <w:sz w:val="24"/>
          <w:szCs w:val="24"/>
        </w:rPr>
        <w:t>программы</w:t>
      </w:r>
      <w:r w:rsidR="00A01BC6" w:rsidRPr="002A0DCC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2A0DCC">
        <w:rPr>
          <w:rFonts w:ascii="Times New Roman" w:hAnsi="Times New Roman" w:cs="Times New Roman"/>
          <w:sz w:val="24"/>
          <w:szCs w:val="24"/>
        </w:rPr>
        <w:t>проект благоустройства дворовой территории;</w:t>
      </w:r>
    </w:p>
    <w:p w:rsidR="00A17774" w:rsidRPr="002A0DCC" w:rsidRDefault="00875AA6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 xml:space="preserve">2) об отсутствии оснований для </w:t>
      </w:r>
      <w:r w:rsidR="00C14644" w:rsidRPr="002A0DCC">
        <w:rPr>
          <w:rFonts w:ascii="Times New Roman" w:hAnsi="Times New Roman" w:cs="Times New Roman"/>
          <w:sz w:val="24"/>
          <w:szCs w:val="24"/>
        </w:rPr>
        <w:t>внесения изменений в проект муниципальной программы</w:t>
      </w:r>
      <w:r w:rsidR="00A01BC6" w:rsidRPr="002A0DCC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C14644" w:rsidRPr="002A0DCC">
        <w:rPr>
          <w:rFonts w:ascii="Times New Roman" w:hAnsi="Times New Roman" w:cs="Times New Roman"/>
          <w:sz w:val="24"/>
          <w:szCs w:val="24"/>
        </w:rPr>
        <w:t>проект благ</w:t>
      </w:r>
      <w:r w:rsidR="00ED72C6" w:rsidRPr="002A0DCC">
        <w:rPr>
          <w:rFonts w:ascii="Times New Roman" w:hAnsi="Times New Roman" w:cs="Times New Roman"/>
          <w:sz w:val="24"/>
          <w:szCs w:val="24"/>
        </w:rPr>
        <w:t>оустройства дворовой территории.</w:t>
      </w:r>
    </w:p>
    <w:p w:rsidR="009D5C3D" w:rsidRPr="002A0DCC" w:rsidRDefault="004E69CC" w:rsidP="002A0DC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DCC">
        <w:rPr>
          <w:rFonts w:ascii="Times New Roman" w:hAnsi="Times New Roman" w:cs="Times New Roman"/>
          <w:sz w:val="24"/>
          <w:szCs w:val="24"/>
        </w:rPr>
        <w:t>3.6.</w:t>
      </w:r>
      <w:r w:rsidR="00292EA3" w:rsidRPr="002A0DCC">
        <w:rPr>
          <w:rFonts w:ascii="Times New Roman" w:hAnsi="Times New Roman" w:cs="Times New Roman"/>
          <w:sz w:val="24"/>
          <w:szCs w:val="24"/>
        </w:rPr>
        <w:t xml:space="preserve"> По окончании общественного обсуждения </w:t>
      </w:r>
      <w:r w:rsidRPr="002A0DC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292EA3" w:rsidRPr="002A0DCC">
        <w:rPr>
          <w:rFonts w:ascii="Times New Roman" w:hAnsi="Times New Roman" w:cs="Times New Roman"/>
          <w:sz w:val="24"/>
          <w:szCs w:val="24"/>
        </w:rPr>
        <w:t xml:space="preserve">общественная комиссия направляет решение </w:t>
      </w:r>
      <w:r w:rsidR="009D5C3D" w:rsidRPr="002A0DCC">
        <w:rPr>
          <w:rFonts w:ascii="Times New Roman" w:hAnsi="Times New Roman" w:cs="Times New Roman"/>
          <w:sz w:val="24"/>
          <w:szCs w:val="24"/>
        </w:rPr>
        <w:t>для внесения изменений в муниципальную программу.</w:t>
      </w:r>
    </w:p>
    <w:p w:rsidR="00292EA3" w:rsidRPr="002A0DCC" w:rsidRDefault="00292EA3" w:rsidP="002A0DCC">
      <w:pPr>
        <w:pStyle w:val="ad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9CC" w:rsidRDefault="004E69CC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DCC" w:rsidRDefault="002A0DCC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DCC" w:rsidRDefault="002A0DCC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DCC" w:rsidRDefault="002A0DCC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DCC" w:rsidRDefault="002A0DCC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DCC" w:rsidRDefault="002A0DCC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DCC" w:rsidRDefault="002A0DCC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DCC" w:rsidRDefault="002A0DCC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DCC" w:rsidRDefault="002A0DCC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DCC" w:rsidRDefault="002A0DCC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DCC" w:rsidRDefault="002A0DCC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DCC" w:rsidRDefault="002A0DCC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313" w:rsidRDefault="00371313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313" w:rsidRPr="003125A5" w:rsidRDefault="00371313" w:rsidP="004E69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4E69CC" w:rsidRPr="003125A5" w:rsidRDefault="004E69CC" w:rsidP="007559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BC6" w:rsidRPr="002A0DCC" w:rsidRDefault="004E69CC" w:rsidP="002A0DCC">
      <w:pPr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DCC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</w:t>
      </w:r>
    </w:p>
    <w:p w:rsidR="002A0DCC" w:rsidRPr="002A0DCC" w:rsidRDefault="004E69CC" w:rsidP="002A0DCC">
      <w:pPr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D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рядку </w:t>
      </w:r>
      <w:r w:rsidR="002A0DCC" w:rsidRPr="002A0D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щественного обсуждения проекта </w:t>
      </w:r>
    </w:p>
    <w:p w:rsidR="002A0DCC" w:rsidRPr="002A0DCC" w:rsidRDefault="002A0DCC" w:rsidP="002A0DCC">
      <w:pPr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D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новного мероприятия «Формирование современной </w:t>
      </w:r>
    </w:p>
    <w:p w:rsidR="002A0DCC" w:rsidRPr="002A0DCC" w:rsidRDefault="002A0DCC" w:rsidP="002A0DCC">
      <w:pPr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D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родской среды на территории Каширского </w:t>
      </w:r>
    </w:p>
    <w:p w:rsidR="00875AA6" w:rsidRPr="002A0DCC" w:rsidRDefault="002A0DCC" w:rsidP="002A0DCC">
      <w:pPr>
        <w:spacing w:after="0" w:line="240" w:lineRule="auto"/>
        <w:ind w:left="5670"/>
        <w:rPr>
          <w:rFonts w:ascii="Times New Roman" w:eastAsia="Calibri" w:hAnsi="Times New Roman" w:cs="Times New Roman"/>
          <w:sz w:val="16"/>
          <w:szCs w:val="16"/>
        </w:rPr>
      </w:pPr>
      <w:r w:rsidRPr="002A0DCC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на 2017г.</w:t>
      </w:r>
      <w:r w:rsidRPr="002A0DCC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875AA6" w:rsidRPr="003125A5" w:rsidRDefault="00875AA6" w:rsidP="00875AA6">
      <w:pPr>
        <w:rPr>
          <w:rFonts w:ascii="Times New Roman" w:eastAsia="Calibri" w:hAnsi="Times New Roman" w:cs="Times New Roman"/>
          <w:sz w:val="24"/>
          <w:szCs w:val="24"/>
        </w:rPr>
      </w:pPr>
    </w:p>
    <w:p w:rsidR="007B707D" w:rsidRPr="003125A5" w:rsidRDefault="00FF41CB" w:rsidP="00A01B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BC6"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875AA6" w:rsidRPr="003125A5" w:rsidRDefault="00875AA6" w:rsidP="00875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9C4" w:rsidRPr="003125A5" w:rsidRDefault="007B707D" w:rsidP="007B707D">
      <w:pPr>
        <w:tabs>
          <w:tab w:val="left" w:pos="4253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5A5">
        <w:rPr>
          <w:rFonts w:ascii="Times New Roman" w:hAnsi="Times New Roman" w:cs="Times New Roman"/>
          <w:sz w:val="24"/>
          <w:szCs w:val="24"/>
        </w:rPr>
        <w:t>В муниципальную общественную</w:t>
      </w:r>
    </w:p>
    <w:p w:rsidR="007559C4" w:rsidRPr="003125A5" w:rsidRDefault="007B707D" w:rsidP="007559C4">
      <w:pPr>
        <w:tabs>
          <w:tab w:val="left" w:pos="4253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5A5">
        <w:rPr>
          <w:rFonts w:ascii="Times New Roman" w:hAnsi="Times New Roman" w:cs="Times New Roman"/>
          <w:sz w:val="24"/>
          <w:szCs w:val="24"/>
        </w:rPr>
        <w:t xml:space="preserve"> </w:t>
      </w:r>
      <w:r w:rsidR="007559C4" w:rsidRPr="003125A5">
        <w:rPr>
          <w:rFonts w:ascii="Times New Roman" w:hAnsi="Times New Roman" w:cs="Times New Roman"/>
          <w:sz w:val="24"/>
          <w:szCs w:val="24"/>
        </w:rPr>
        <w:t>к</w:t>
      </w:r>
      <w:r w:rsidRPr="003125A5">
        <w:rPr>
          <w:rFonts w:ascii="Times New Roman" w:hAnsi="Times New Roman" w:cs="Times New Roman"/>
          <w:sz w:val="24"/>
          <w:szCs w:val="24"/>
        </w:rPr>
        <w:t>омиссию</w:t>
      </w:r>
      <w:r w:rsidR="007559C4" w:rsidRPr="003125A5">
        <w:rPr>
          <w:rFonts w:ascii="Times New Roman" w:hAnsi="Times New Roman" w:cs="Times New Roman"/>
          <w:sz w:val="24"/>
          <w:szCs w:val="24"/>
        </w:rPr>
        <w:t xml:space="preserve"> </w:t>
      </w:r>
      <w:r w:rsidR="00FF41CB" w:rsidRPr="003125A5">
        <w:rPr>
          <w:rFonts w:ascii="Times New Roman" w:hAnsi="Times New Roman" w:cs="Times New Roman"/>
          <w:sz w:val="24"/>
          <w:szCs w:val="24"/>
        </w:rPr>
        <w:t xml:space="preserve">по обеспечению реализации </w:t>
      </w:r>
    </w:p>
    <w:p w:rsidR="007559C4" w:rsidRPr="003125A5" w:rsidRDefault="007559C4" w:rsidP="007559C4">
      <w:pPr>
        <w:tabs>
          <w:tab w:val="left" w:pos="4253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5A5">
        <w:rPr>
          <w:rFonts w:ascii="Times New Roman" w:hAnsi="Times New Roman" w:cs="Times New Roman"/>
          <w:sz w:val="24"/>
          <w:szCs w:val="24"/>
        </w:rPr>
        <w:t>м</w:t>
      </w:r>
      <w:r w:rsidR="00FF41CB" w:rsidRPr="003125A5">
        <w:rPr>
          <w:rFonts w:ascii="Times New Roman" w:hAnsi="Times New Roman" w:cs="Times New Roman"/>
          <w:sz w:val="24"/>
          <w:szCs w:val="24"/>
        </w:rPr>
        <w:t>ероприятий</w:t>
      </w:r>
      <w:r w:rsidRPr="003125A5">
        <w:rPr>
          <w:rFonts w:ascii="Times New Roman" w:hAnsi="Times New Roman" w:cs="Times New Roman"/>
          <w:sz w:val="24"/>
          <w:szCs w:val="24"/>
        </w:rPr>
        <w:t xml:space="preserve"> </w:t>
      </w:r>
      <w:r w:rsidR="00FF41CB" w:rsidRPr="003125A5">
        <w:rPr>
          <w:rFonts w:ascii="Times New Roman" w:hAnsi="Times New Roman" w:cs="Times New Roman"/>
          <w:sz w:val="24"/>
          <w:szCs w:val="24"/>
        </w:rPr>
        <w:t xml:space="preserve">по формированию современной </w:t>
      </w:r>
    </w:p>
    <w:p w:rsidR="002A0DCC" w:rsidRDefault="00FF41CB" w:rsidP="002A0DCC">
      <w:pPr>
        <w:tabs>
          <w:tab w:val="left" w:pos="4253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5A5">
        <w:rPr>
          <w:rFonts w:ascii="Times New Roman" w:hAnsi="Times New Roman" w:cs="Times New Roman"/>
          <w:sz w:val="24"/>
          <w:szCs w:val="24"/>
        </w:rPr>
        <w:t>городской среды</w:t>
      </w:r>
      <w:r w:rsidR="007559C4" w:rsidRPr="003125A5">
        <w:rPr>
          <w:rFonts w:ascii="Times New Roman" w:hAnsi="Times New Roman" w:cs="Times New Roman"/>
          <w:sz w:val="24"/>
          <w:szCs w:val="24"/>
        </w:rPr>
        <w:t xml:space="preserve"> </w:t>
      </w:r>
      <w:r w:rsidRPr="003125A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A0DCC">
        <w:rPr>
          <w:rFonts w:ascii="Times New Roman" w:hAnsi="Times New Roman" w:cs="Times New Roman"/>
          <w:sz w:val="24"/>
          <w:szCs w:val="24"/>
        </w:rPr>
        <w:t xml:space="preserve">Каширского </w:t>
      </w:r>
    </w:p>
    <w:p w:rsidR="007B707D" w:rsidRPr="003125A5" w:rsidRDefault="002A0DCC" w:rsidP="002A0DCC">
      <w:pPr>
        <w:tabs>
          <w:tab w:val="left" w:pos="4253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559C4" w:rsidRPr="003125A5">
        <w:rPr>
          <w:rFonts w:ascii="Times New Roman" w:hAnsi="Times New Roman" w:cs="Times New Roman"/>
          <w:sz w:val="24"/>
          <w:szCs w:val="24"/>
        </w:rPr>
        <w:t xml:space="preserve"> </w:t>
      </w:r>
      <w:r w:rsidR="00FF41CB" w:rsidRPr="003125A5">
        <w:rPr>
          <w:rFonts w:ascii="Times New Roman" w:hAnsi="Times New Roman" w:cs="Times New Roman"/>
          <w:sz w:val="24"/>
          <w:szCs w:val="24"/>
        </w:rPr>
        <w:t>в 2017 году</w:t>
      </w:r>
    </w:p>
    <w:p w:rsidR="007B707D" w:rsidRPr="003125A5" w:rsidRDefault="007B707D" w:rsidP="007B70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707D" w:rsidRPr="003125A5" w:rsidRDefault="007B707D" w:rsidP="007B707D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5A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B707D" w:rsidRPr="003125A5" w:rsidRDefault="007B707D" w:rsidP="007B70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5A5">
        <w:rPr>
          <w:rFonts w:ascii="Times New Roman" w:hAnsi="Times New Roman" w:cs="Times New Roman"/>
          <w:sz w:val="24"/>
          <w:szCs w:val="24"/>
        </w:rPr>
        <w:t>(Ф</w:t>
      </w:r>
      <w:r w:rsidR="00A01BC6" w:rsidRPr="003125A5">
        <w:rPr>
          <w:rFonts w:ascii="Times New Roman" w:hAnsi="Times New Roman" w:cs="Times New Roman"/>
          <w:sz w:val="24"/>
          <w:szCs w:val="24"/>
        </w:rPr>
        <w:t>.</w:t>
      </w:r>
      <w:r w:rsidRPr="003125A5">
        <w:rPr>
          <w:rFonts w:ascii="Times New Roman" w:hAnsi="Times New Roman" w:cs="Times New Roman"/>
          <w:sz w:val="24"/>
          <w:szCs w:val="24"/>
        </w:rPr>
        <w:t>И</w:t>
      </w:r>
      <w:r w:rsidR="00A01BC6" w:rsidRPr="003125A5">
        <w:rPr>
          <w:rFonts w:ascii="Times New Roman" w:hAnsi="Times New Roman" w:cs="Times New Roman"/>
          <w:sz w:val="24"/>
          <w:szCs w:val="24"/>
        </w:rPr>
        <w:t>.</w:t>
      </w:r>
      <w:r w:rsidRPr="003125A5">
        <w:rPr>
          <w:rFonts w:ascii="Times New Roman" w:hAnsi="Times New Roman" w:cs="Times New Roman"/>
          <w:sz w:val="24"/>
          <w:szCs w:val="24"/>
        </w:rPr>
        <w:t>О</w:t>
      </w:r>
      <w:r w:rsidR="00A01BC6" w:rsidRPr="003125A5">
        <w:rPr>
          <w:rFonts w:ascii="Times New Roman" w:hAnsi="Times New Roman" w:cs="Times New Roman"/>
          <w:sz w:val="24"/>
          <w:szCs w:val="24"/>
        </w:rPr>
        <w:t>.</w:t>
      </w:r>
      <w:r w:rsidRPr="003125A5">
        <w:rPr>
          <w:rFonts w:ascii="Times New Roman" w:hAnsi="Times New Roman" w:cs="Times New Roman"/>
          <w:sz w:val="24"/>
          <w:szCs w:val="24"/>
        </w:rPr>
        <w:t xml:space="preserve"> (наименование) заинтересованного лица)</w:t>
      </w:r>
    </w:p>
    <w:p w:rsidR="007B707D" w:rsidRPr="003125A5" w:rsidRDefault="007B707D" w:rsidP="007B707D">
      <w:pPr>
        <w:spacing w:after="0" w:line="21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707D" w:rsidRPr="003125A5" w:rsidRDefault="007B707D" w:rsidP="007B707D">
      <w:pPr>
        <w:spacing w:after="0" w:line="21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25A5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7B707D" w:rsidRPr="003125A5" w:rsidRDefault="007B707D" w:rsidP="007B70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5A5">
        <w:rPr>
          <w:rFonts w:ascii="Times New Roman" w:hAnsi="Times New Roman" w:cs="Times New Roman"/>
          <w:sz w:val="24"/>
          <w:szCs w:val="24"/>
        </w:rPr>
        <w:t>(</w:t>
      </w:r>
      <w:r w:rsidR="00A01BC6" w:rsidRPr="003125A5">
        <w:rPr>
          <w:rFonts w:ascii="Times New Roman" w:hAnsi="Times New Roman" w:cs="Times New Roman"/>
          <w:sz w:val="24"/>
          <w:szCs w:val="24"/>
        </w:rPr>
        <w:t>а</w:t>
      </w:r>
      <w:r w:rsidRPr="003125A5">
        <w:rPr>
          <w:rFonts w:ascii="Times New Roman" w:hAnsi="Times New Roman" w:cs="Times New Roman"/>
          <w:sz w:val="24"/>
          <w:szCs w:val="24"/>
        </w:rPr>
        <w:t>дрес места регистрации (места нахождения</w:t>
      </w:r>
      <w:r w:rsidR="00A01BC6" w:rsidRPr="003125A5">
        <w:rPr>
          <w:rFonts w:ascii="Times New Roman" w:hAnsi="Times New Roman" w:cs="Times New Roman"/>
          <w:sz w:val="24"/>
          <w:szCs w:val="24"/>
        </w:rPr>
        <w:t>)</w:t>
      </w:r>
      <w:r w:rsidRPr="003125A5">
        <w:rPr>
          <w:rFonts w:ascii="Times New Roman" w:hAnsi="Times New Roman" w:cs="Times New Roman"/>
          <w:sz w:val="24"/>
          <w:szCs w:val="24"/>
        </w:rPr>
        <w:t>)</w:t>
      </w:r>
    </w:p>
    <w:p w:rsidR="007B707D" w:rsidRPr="003125A5" w:rsidRDefault="007B707D" w:rsidP="00A01B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5A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559C4" w:rsidRPr="003125A5" w:rsidRDefault="007559C4" w:rsidP="007B70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707D" w:rsidRPr="003125A5" w:rsidRDefault="007B707D" w:rsidP="007559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5A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01BC6" w:rsidRPr="003125A5" w:rsidRDefault="007559C4" w:rsidP="007559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контактного телефона)</w:t>
      </w:r>
    </w:p>
    <w:p w:rsidR="007559C4" w:rsidRPr="003125A5" w:rsidRDefault="007559C4" w:rsidP="007559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9C4" w:rsidRPr="003125A5" w:rsidRDefault="00FF41CB" w:rsidP="007559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</w:t>
      </w:r>
    </w:p>
    <w:p w:rsidR="00FF41CB" w:rsidRPr="003125A5" w:rsidRDefault="00FF41CB" w:rsidP="002A0D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основного мероприятия «Формирование современной городской среды на территории </w:t>
      </w:r>
      <w:r w:rsidR="002A0DCC" w:rsidRPr="002A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ирского сельского поселения </w:t>
      </w: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» </w:t>
      </w:r>
    </w:p>
    <w:p w:rsidR="00875AA6" w:rsidRPr="003125A5" w:rsidRDefault="00875AA6" w:rsidP="00875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410"/>
        <w:gridCol w:w="1812"/>
        <w:gridCol w:w="2211"/>
      </w:tblGrid>
      <w:tr w:rsidR="00875AA6" w:rsidRPr="003125A5" w:rsidTr="00FF41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6" w:rsidRPr="003125A5" w:rsidRDefault="00FF41CB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75AA6"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C4" w:rsidRPr="003125A5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ель </w:t>
            </w:r>
          </w:p>
          <w:p w:rsidR="00875AA6" w:rsidRPr="003125A5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, адрес, т</w:t>
            </w:r>
            <w:r w:rsidR="007559C4"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, адрес электронной почты</w:t>
            </w:r>
            <w:r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шего замечания</w:t>
            </w:r>
            <w:r w:rsidR="007559C4"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/ пред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C4" w:rsidRPr="003125A5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875AA6" w:rsidRPr="003125A5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(часть текста) проекта</w:t>
            </w:r>
            <w:r w:rsidR="00FF41CB"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, в отношении которого выносятся замечания/ предлож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6" w:rsidRPr="003125A5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замечания/ предлож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C4" w:rsidRPr="003125A5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875AA6" w:rsidRPr="003125A5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часть текста) проекта </w:t>
            </w:r>
            <w:r w:rsidR="00FF41CB"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вносимых замечаний/ предложений</w:t>
            </w:r>
          </w:p>
        </w:tc>
      </w:tr>
      <w:tr w:rsidR="00875AA6" w:rsidRPr="003125A5" w:rsidTr="00FF41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3125A5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3125A5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3125A5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3125A5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3125A5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AA6" w:rsidRPr="003125A5" w:rsidTr="00FF41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3125A5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3125A5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3125A5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3125A5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3125A5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59C4" w:rsidRPr="003125A5" w:rsidRDefault="007559C4" w:rsidP="00875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AA6" w:rsidRPr="003125A5" w:rsidRDefault="00875AA6" w:rsidP="00875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875AA6" w:rsidRPr="003125A5" w:rsidRDefault="00875AA6" w:rsidP="00FF4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</w:t>
      </w:r>
      <w:proofErr w:type="gramStart"/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По</w:t>
      </w:r>
      <w:proofErr w:type="gramEnd"/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еланию  гражданина,  внесшего  замечания  и  предложения к проекту</w:t>
      </w:r>
      <w:r w:rsidR="00FF41CB"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м  может быть представлено также</w:t>
      </w:r>
      <w:r w:rsidR="00FF41CB"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основание соответствующих замечаний и предложений.</w:t>
      </w:r>
    </w:p>
    <w:p w:rsidR="007B707D" w:rsidRPr="003125A5" w:rsidRDefault="007B707D" w:rsidP="00FF4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D" w:rsidRPr="003125A5" w:rsidRDefault="007B707D" w:rsidP="00875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7D" w:rsidRPr="003125A5" w:rsidRDefault="007B707D" w:rsidP="007B7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07D" w:rsidRPr="003125A5" w:rsidRDefault="002A0DCC" w:rsidP="007B707D">
      <w:pPr>
        <w:widowControl w:val="0"/>
        <w:tabs>
          <w:tab w:val="left" w:pos="36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 </w:t>
      </w:r>
      <w:r w:rsidR="007B707D"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7B707D"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  ____________________</w:t>
      </w:r>
    </w:p>
    <w:p w:rsidR="007B707D" w:rsidRPr="002A0DCC" w:rsidRDefault="007B707D" w:rsidP="007B707D">
      <w:pPr>
        <w:tabs>
          <w:tab w:val="left" w:pos="7635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A0D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</w:t>
      </w:r>
      <w:r w:rsidR="007559C4" w:rsidRPr="002A0DCC">
        <w:rPr>
          <w:rFonts w:ascii="Times New Roman" w:eastAsia="Calibri" w:hAnsi="Times New Roman" w:cs="Times New Roman"/>
          <w:sz w:val="16"/>
          <w:szCs w:val="16"/>
        </w:rPr>
        <w:t xml:space="preserve">            </w:t>
      </w:r>
      <w:r w:rsidRPr="002A0DCC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7559C4" w:rsidRPr="002A0DCC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="007559C4" w:rsidRPr="002A0DCC">
        <w:rPr>
          <w:rFonts w:ascii="Times New Roman" w:eastAsia="Calibri" w:hAnsi="Times New Roman" w:cs="Times New Roman"/>
          <w:sz w:val="16"/>
          <w:szCs w:val="16"/>
        </w:rPr>
        <w:t>п</w:t>
      </w:r>
      <w:r w:rsidRPr="002A0DCC">
        <w:rPr>
          <w:rFonts w:ascii="Times New Roman" w:eastAsia="Calibri" w:hAnsi="Times New Roman" w:cs="Times New Roman"/>
          <w:sz w:val="16"/>
          <w:szCs w:val="16"/>
        </w:rPr>
        <w:t xml:space="preserve">одпись)   </w:t>
      </w:r>
      <w:proofErr w:type="gramEnd"/>
      <w:r w:rsidRPr="002A0D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="007559C4" w:rsidRPr="002A0DCC">
        <w:rPr>
          <w:rFonts w:ascii="Times New Roman" w:eastAsia="Calibri" w:hAnsi="Times New Roman" w:cs="Times New Roman"/>
          <w:sz w:val="16"/>
          <w:szCs w:val="16"/>
        </w:rPr>
        <w:t xml:space="preserve">            (ф</w:t>
      </w:r>
      <w:r w:rsidRPr="002A0DCC">
        <w:rPr>
          <w:rFonts w:ascii="Times New Roman" w:eastAsia="Calibri" w:hAnsi="Times New Roman" w:cs="Times New Roman"/>
          <w:sz w:val="16"/>
          <w:szCs w:val="16"/>
        </w:rPr>
        <w:t>амилия и инициалы)</w:t>
      </w:r>
    </w:p>
    <w:p w:rsidR="007B707D" w:rsidRPr="003125A5" w:rsidRDefault="007B707D" w:rsidP="007B707D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B707D" w:rsidRPr="003125A5" w:rsidSect="00033550">
      <w:headerReference w:type="default" r:id="rId8"/>
      <w:pgSz w:w="11906" w:h="16838"/>
      <w:pgMar w:top="851" w:right="851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A2" w:rsidRDefault="003D18A2" w:rsidP="007559C4">
      <w:pPr>
        <w:spacing w:after="0" w:line="240" w:lineRule="auto"/>
      </w:pPr>
      <w:r>
        <w:separator/>
      </w:r>
    </w:p>
  </w:endnote>
  <w:endnote w:type="continuationSeparator" w:id="0">
    <w:p w:rsidR="003D18A2" w:rsidRDefault="003D18A2" w:rsidP="0075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A2" w:rsidRDefault="003D18A2" w:rsidP="007559C4">
      <w:pPr>
        <w:spacing w:after="0" w:line="240" w:lineRule="auto"/>
      </w:pPr>
      <w:r>
        <w:separator/>
      </w:r>
    </w:p>
  </w:footnote>
  <w:footnote w:type="continuationSeparator" w:id="0">
    <w:p w:rsidR="003D18A2" w:rsidRDefault="003D18A2" w:rsidP="0075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38" w:rsidRDefault="00A64738">
    <w:pPr>
      <w:pStyle w:val="a9"/>
      <w:jc w:val="center"/>
    </w:pPr>
  </w:p>
  <w:p w:rsidR="007559C4" w:rsidRDefault="007559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1011"/>
    <w:multiLevelType w:val="multilevel"/>
    <w:tmpl w:val="6306491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6297C26"/>
    <w:multiLevelType w:val="multilevel"/>
    <w:tmpl w:val="1DA6E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CFD0934"/>
    <w:multiLevelType w:val="hybridMultilevel"/>
    <w:tmpl w:val="A5B6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F5FB8"/>
    <w:multiLevelType w:val="hybridMultilevel"/>
    <w:tmpl w:val="B9C41CB8"/>
    <w:lvl w:ilvl="0" w:tplc="5E02E0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C0"/>
    <w:rsid w:val="000012AE"/>
    <w:rsid w:val="00002181"/>
    <w:rsid w:val="00011177"/>
    <w:rsid w:val="000123D7"/>
    <w:rsid w:val="00014F6F"/>
    <w:rsid w:val="00020409"/>
    <w:rsid w:val="0002148F"/>
    <w:rsid w:val="00023B78"/>
    <w:rsid w:val="00027207"/>
    <w:rsid w:val="0003072C"/>
    <w:rsid w:val="000326D6"/>
    <w:rsid w:val="00033550"/>
    <w:rsid w:val="00037579"/>
    <w:rsid w:val="00042182"/>
    <w:rsid w:val="00044031"/>
    <w:rsid w:val="000474F5"/>
    <w:rsid w:val="00052527"/>
    <w:rsid w:val="00053ADF"/>
    <w:rsid w:val="000569EA"/>
    <w:rsid w:val="00057DBD"/>
    <w:rsid w:val="00057E0F"/>
    <w:rsid w:val="00062FDF"/>
    <w:rsid w:val="00075CAE"/>
    <w:rsid w:val="00080527"/>
    <w:rsid w:val="0008137D"/>
    <w:rsid w:val="000877F4"/>
    <w:rsid w:val="000A183C"/>
    <w:rsid w:val="000A2167"/>
    <w:rsid w:val="000A41C2"/>
    <w:rsid w:val="000B2047"/>
    <w:rsid w:val="000B397B"/>
    <w:rsid w:val="000B759C"/>
    <w:rsid w:val="000C002B"/>
    <w:rsid w:val="000C0D3E"/>
    <w:rsid w:val="000D33F8"/>
    <w:rsid w:val="000D47D7"/>
    <w:rsid w:val="000D5C94"/>
    <w:rsid w:val="000D6BE0"/>
    <w:rsid w:val="000D6C25"/>
    <w:rsid w:val="000E0A99"/>
    <w:rsid w:val="000E21A6"/>
    <w:rsid w:val="000E7971"/>
    <w:rsid w:val="000F0B54"/>
    <w:rsid w:val="000F6B90"/>
    <w:rsid w:val="000F7047"/>
    <w:rsid w:val="000F796C"/>
    <w:rsid w:val="0010153C"/>
    <w:rsid w:val="0010360F"/>
    <w:rsid w:val="001116B5"/>
    <w:rsid w:val="0011332F"/>
    <w:rsid w:val="00122BE2"/>
    <w:rsid w:val="00122FA3"/>
    <w:rsid w:val="00123951"/>
    <w:rsid w:val="00124521"/>
    <w:rsid w:val="0012509C"/>
    <w:rsid w:val="00125257"/>
    <w:rsid w:val="001260BA"/>
    <w:rsid w:val="001274C0"/>
    <w:rsid w:val="00132A5E"/>
    <w:rsid w:val="00137534"/>
    <w:rsid w:val="00137AE8"/>
    <w:rsid w:val="00145D6A"/>
    <w:rsid w:val="001470A2"/>
    <w:rsid w:val="0015247D"/>
    <w:rsid w:val="00153F4D"/>
    <w:rsid w:val="0015400A"/>
    <w:rsid w:val="0015419F"/>
    <w:rsid w:val="001562FF"/>
    <w:rsid w:val="00163FDF"/>
    <w:rsid w:val="00166CBD"/>
    <w:rsid w:val="001731C0"/>
    <w:rsid w:val="00174891"/>
    <w:rsid w:val="00175EC2"/>
    <w:rsid w:val="0017654F"/>
    <w:rsid w:val="00182CBE"/>
    <w:rsid w:val="00186C96"/>
    <w:rsid w:val="00194C5F"/>
    <w:rsid w:val="00196018"/>
    <w:rsid w:val="001A5D84"/>
    <w:rsid w:val="001B21B8"/>
    <w:rsid w:val="001B7756"/>
    <w:rsid w:val="001C039D"/>
    <w:rsid w:val="001C0922"/>
    <w:rsid w:val="001C1597"/>
    <w:rsid w:val="001D01AA"/>
    <w:rsid w:val="001D5D35"/>
    <w:rsid w:val="001D69E7"/>
    <w:rsid w:val="001E137F"/>
    <w:rsid w:val="001E20DE"/>
    <w:rsid w:val="001E3507"/>
    <w:rsid w:val="001E5C29"/>
    <w:rsid w:val="001F14F9"/>
    <w:rsid w:val="001F1F4A"/>
    <w:rsid w:val="001F757E"/>
    <w:rsid w:val="002014E7"/>
    <w:rsid w:val="002111BC"/>
    <w:rsid w:val="002161B9"/>
    <w:rsid w:val="00216CD4"/>
    <w:rsid w:val="00221FD7"/>
    <w:rsid w:val="00225574"/>
    <w:rsid w:val="00226F9C"/>
    <w:rsid w:val="00232270"/>
    <w:rsid w:val="002377A8"/>
    <w:rsid w:val="002430D4"/>
    <w:rsid w:val="00251407"/>
    <w:rsid w:val="00251B8E"/>
    <w:rsid w:val="00252960"/>
    <w:rsid w:val="002557F0"/>
    <w:rsid w:val="00260A62"/>
    <w:rsid w:val="0026211D"/>
    <w:rsid w:val="002634E4"/>
    <w:rsid w:val="002648B7"/>
    <w:rsid w:val="00265A42"/>
    <w:rsid w:val="002813C0"/>
    <w:rsid w:val="00286124"/>
    <w:rsid w:val="00292EA3"/>
    <w:rsid w:val="002936C5"/>
    <w:rsid w:val="002A012E"/>
    <w:rsid w:val="002A0926"/>
    <w:rsid w:val="002A0DCC"/>
    <w:rsid w:val="002B06E5"/>
    <w:rsid w:val="002B41D8"/>
    <w:rsid w:val="002C0764"/>
    <w:rsid w:val="002C1C9C"/>
    <w:rsid w:val="002C4C7E"/>
    <w:rsid w:val="002C5259"/>
    <w:rsid w:val="002D0069"/>
    <w:rsid w:val="002D07A1"/>
    <w:rsid w:val="002D1CCD"/>
    <w:rsid w:val="002D6605"/>
    <w:rsid w:val="002D6CBB"/>
    <w:rsid w:val="002D6DAB"/>
    <w:rsid w:val="002D7B59"/>
    <w:rsid w:val="002E067C"/>
    <w:rsid w:val="002E1E14"/>
    <w:rsid w:val="002E4F64"/>
    <w:rsid w:val="003021A2"/>
    <w:rsid w:val="00302A50"/>
    <w:rsid w:val="00303182"/>
    <w:rsid w:val="00305BFD"/>
    <w:rsid w:val="003125A5"/>
    <w:rsid w:val="0031409F"/>
    <w:rsid w:val="00315354"/>
    <w:rsid w:val="00320B63"/>
    <w:rsid w:val="00320F6E"/>
    <w:rsid w:val="00321E85"/>
    <w:rsid w:val="00321F29"/>
    <w:rsid w:val="0032571E"/>
    <w:rsid w:val="00326139"/>
    <w:rsid w:val="0033085A"/>
    <w:rsid w:val="00345DE8"/>
    <w:rsid w:val="003528ED"/>
    <w:rsid w:val="00355A99"/>
    <w:rsid w:val="00356465"/>
    <w:rsid w:val="00356BC1"/>
    <w:rsid w:val="003611A9"/>
    <w:rsid w:val="0036239D"/>
    <w:rsid w:val="00363F7D"/>
    <w:rsid w:val="00364CEF"/>
    <w:rsid w:val="00365E28"/>
    <w:rsid w:val="00366EA0"/>
    <w:rsid w:val="00367C09"/>
    <w:rsid w:val="00370B9D"/>
    <w:rsid w:val="00371141"/>
    <w:rsid w:val="00371313"/>
    <w:rsid w:val="00373A55"/>
    <w:rsid w:val="00381AAC"/>
    <w:rsid w:val="003866FE"/>
    <w:rsid w:val="00393C3B"/>
    <w:rsid w:val="00394F66"/>
    <w:rsid w:val="00396B02"/>
    <w:rsid w:val="003976C4"/>
    <w:rsid w:val="003A271C"/>
    <w:rsid w:val="003A2782"/>
    <w:rsid w:val="003B6C1E"/>
    <w:rsid w:val="003C05EC"/>
    <w:rsid w:val="003C0AA3"/>
    <w:rsid w:val="003C1E31"/>
    <w:rsid w:val="003C2485"/>
    <w:rsid w:val="003C2B2C"/>
    <w:rsid w:val="003D0294"/>
    <w:rsid w:val="003D18A2"/>
    <w:rsid w:val="003D7D52"/>
    <w:rsid w:val="003E0BCA"/>
    <w:rsid w:val="003E642F"/>
    <w:rsid w:val="003E6730"/>
    <w:rsid w:val="003E7F7A"/>
    <w:rsid w:val="003F1ADD"/>
    <w:rsid w:val="003F2982"/>
    <w:rsid w:val="00400042"/>
    <w:rsid w:val="00400F36"/>
    <w:rsid w:val="004028FC"/>
    <w:rsid w:val="00403162"/>
    <w:rsid w:val="004102E6"/>
    <w:rsid w:val="00410D7F"/>
    <w:rsid w:val="004119B6"/>
    <w:rsid w:val="004120C5"/>
    <w:rsid w:val="00414C1F"/>
    <w:rsid w:val="00415DDD"/>
    <w:rsid w:val="00415FB3"/>
    <w:rsid w:val="004214D7"/>
    <w:rsid w:val="004222DF"/>
    <w:rsid w:val="004249A6"/>
    <w:rsid w:val="00430FA4"/>
    <w:rsid w:val="00431EBF"/>
    <w:rsid w:val="00435408"/>
    <w:rsid w:val="004354F5"/>
    <w:rsid w:val="00446536"/>
    <w:rsid w:val="00446774"/>
    <w:rsid w:val="00447CD2"/>
    <w:rsid w:val="004502E0"/>
    <w:rsid w:val="0045141E"/>
    <w:rsid w:val="00453F73"/>
    <w:rsid w:val="00454540"/>
    <w:rsid w:val="00454DF9"/>
    <w:rsid w:val="00455802"/>
    <w:rsid w:val="00455DF4"/>
    <w:rsid w:val="00460299"/>
    <w:rsid w:val="00467EA5"/>
    <w:rsid w:val="00473B31"/>
    <w:rsid w:val="00474037"/>
    <w:rsid w:val="00474381"/>
    <w:rsid w:val="00475076"/>
    <w:rsid w:val="004758BD"/>
    <w:rsid w:val="00481ABC"/>
    <w:rsid w:val="004845F0"/>
    <w:rsid w:val="004848BF"/>
    <w:rsid w:val="00484E04"/>
    <w:rsid w:val="00485548"/>
    <w:rsid w:val="00486EC3"/>
    <w:rsid w:val="0048733D"/>
    <w:rsid w:val="0049274B"/>
    <w:rsid w:val="00496EBB"/>
    <w:rsid w:val="004A0863"/>
    <w:rsid w:val="004A3CA9"/>
    <w:rsid w:val="004A4C82"/>
    <w:rsid w:val="004A5FA8"/>
    <w:rsid w:val="004A62ED"/>
    <w:rsid w:val="004B2B78"/>
    <w:rsid w:val="004B4AA6"/>
    <w:rsid w:val="004C37D7"/>
    <w:rsid w:val="004C3EAB"/>
    <w:rsid w:val="004D09E6"/>
    <w:rsid w:val="004D30AC"/>
    <w:rsid w:val="004E6360"/>
    <w:rsid w:val="004E69CC"/>
    <w:rsid w:val="004F068E"/>
    <w:rsid w:val="004F56A8"/>
    <w:rsid w:val="005007E2"/>
    <w:rsid w:val="00500CBB"/>
    <w:rsid w:val="00501533"/>
    <w:rsid w:val="00501EB8"/>
    <w:rsid w:val="00504EE5"/>
    <w:rsid w:val="005051B5"/>
    <w:rsid w:val="005055A7"/>
    <w:rsid w:val="00505C16"/>
    <w:rsid w:val="00510BDA"/>
    <w:rsid w:val="005157DC"/>
    <w:rsid w:val="00520B63"/>
    <w:rsid w:val="0052112E"/>
    <w:rsid w:val="00527256"/>
    <w:rsid w:val="00530CAA"/>
    <w:rsid w:val="005348DA"/>
    <w:rsid w:val="005360F6"/>
    <w:rsid w:val="00536957"/>
    <w:rsid w:val="0055075C"/>
    <w:rsid w:val="00550E15"/>
    <w:rsid w:val="00551225"/>
    <w:rsid w:val="00555653"/>
    <w:rsid w:val="005556FA"/>
    <w:rsid w:val="00562C4B"/>
    <w:rsid w:val="005634C1"/>
    <w:rsid w:val="00566754"/>
    <w:rsid w:val="00571616"/>
    <w:rsid w:val="00572EFC"/>
    <w:rsid w:val="0057492A"/>
    <w:rsid w:val="0057709F"/>
    <w:rsid w:val="00584D7E"/>
    <w:rsid w:val="00587413"/>
    <w:rsid w:val="00591DE2"/>
    <w:rsid w:val="00592690"/>
    <w:rsid w:val="0059368D"/>
    <w:rsid w:val="005A0AF4"/>
    <w:rsid w:val="005A0F2C"/>
    <w:rsid w:val="005A6695"/>
    <w:rsid w:val="005B1AD3"/>
    <w:rsid w:val="005B49BC"/>
    <w:rsid w:val="005B5CB4"/>
    <w:rsid w:val="005B6E22"/>
    <w:rsid w:val="005B6E7C"/>
    <w:rsid w:val="005B7C66"/>
    <w:rsid w:val="005D1071"/>
    <w:rsid w:val="005D352C"/>
    <w:rsid w:val="005D63B2"/>
    <w:rsid w:val="005D66C0"/>
    <w:rsid w:val="005E02C4"/>
    <w:rsid w:val="005E0B0E"/>
    <w:rsid w:val="005E4475"/>
    <w:rsid w:val="005E731E"/>
    <w:rsid w:val="005F0A99"/>
    <w:rsid w:val="005F365D"/>
    <w:rsid w:val="005F7408"/>
    <w:rsid w:val="00602407"/>
    <w:rsid w:val="00602946"/>
    <w:rsid w:val="00605D3C"/>
    <w:rsid w:val="00605D8F"/>
    <w:rsid w:val="00605F4C"/>
    <w:rsid w:val="00610888"/>
    <w:rsid w:val="00611EE1"/>
    <w:rsid w:val="006145EA"/>
    <w:rsid w:val="0062173E"/>
    <w:rsid w:val="00621EF8"/>
    <w:rsid w:val="00622CFC"/>
    <w:rsid w:val="006248F6"/>
    <w:rsid w:val="00624C90"/>
    <w:rsid w:val="00625C69"/>
    <w:rsid w:val="00632FD6"/>
    <w:rsid w:val="00636506"/>
    <w:rsid w:val="0064119E"/>
    <w:rsid w:val="00655740"/>
    <w:rsid w:val="0065586F"/>
    <w:rsid w:val="00662FFB"/>
    <w:rsid w:val="0067038E"/>
    <w:rsid w:val="00672CE9"/>
    <w:rsid w:val="00674180"/>
    <w:rsid w:val="00674BE2"/>
    <w:rsid w:val="006760A8"/>
    <w:rsid w:val="006809B1"/>
    <w:rsid w:val="006845EE"/>
    <w:rsid w:val="0068615C"/>
    <w:rsid w:val="0069234F"/>
    <w:rsid w:val="00692D4D"/>
    <w:rsid w:val="00694C7A"/>
    <w:rsid w:val="00694C83"/>
    <w:rsid w:val="0069623E"/>
    <w:rsid w:val="0069624F"/>
    <w:rsid w:val="006A50D9"/>
    <w:rsid w:val="006A6089"/>
    <w:rsid w:val="006C0ABF"/>
    <w:rsid w:val="006C0C54"/>
    <w:rsid w:val="006C1F08"/>
    <w:rsid w:val="006C29A3"/>
    <w:rsid w:val="006C2FA0"/>
    <w:rsid w:val="006C79A7"/>
    <w:rsid w:val="006D1917"/>
    <w:rsid w:val="006D3A74"/>
    <w:rsid w:val="006D55B4"/>
    <w:rsid w:val="006D6414"/>
    <w:rsid w:val="006D735B"/>
    <w:rsid w:val="006E5164"/>
    <w:rsid w:val="006E6280"/>
    <w:rsid w:val="006E78BC"/>
    <w:rsid w:val="006E7D80"/>
    <w:rsid w:val="006F0FB7"/>
    <w:rsid w:val="00700011"/>
    <w:rsid w:val="00702996"/>
    <w:rsid w:val="007033A3"/>
    <w:rsid w:val="00704E5A"/>
    <w:rsid w:val="007207E6"/>
    <w:rsid w:val="00730D06"/>
    <w:rsid w:val="00747027"/>
    <w:rsid w:val="00751A6B"/>
    <w:rsid w:val="00753260"/>
    <w:rsid w:val="007559C4"/>
    <w:rsid w:val="00761845"/>
    <w:rsid w:val="0076275F"/>
    <w:rsid w:val="00763FA6"/>
    <w:rsid w:val="00776641"/>
    <w:rsid w:val="00777492"/>
    <w:rsid w:val="00777815"/>
    <w:rsid w:val="007778CB"/>
    <w:rsid w:val="00780442"/>
    <w:rsid w:val="007839A0"/>
    <w:rsid w:val="00785BEA"/>
    <w:rsid w:val="00787FEE"/>
    <w:rsid w:val="0079388E"/>
    <w:rsid w:val="0079616D"/>
    <w:rsid w:val="007A5762"/>
    <w:rsid w:val="007A57F7"/>
    <w:rsid w:val="007A5FE4"/>
    <w:rsid w:val="007A6891"/>
    <w:rsid w:val="007B3FCE"/>
    <w:rsid w:val="007B5A95"/>
    <w:rsid w:val="007B67D8"/>
    <w:rsid w:val="007B707D"/>
    <w:rsid w:val="007C3FC7"/>
    <w:rsid w:val="007C5B90"/>
    <w:rsid w:val="007D485E"/>
    <w:rsid w:val="007D692E"/>
    <w:rsid w:val="007E253A"/>
    <w:rsid w:val="007E274B"/>
    <w:rsid w:val="007E7595"/>
    <w:rsid w:val="007F0086"/>
    <w:rsid w:val="007F38A1"/>
    <w:rsid w:val="007F663F"/>
    <w:rsid w:val="007F735E"/>
    <w:rsid w:val="00801804"/>
    <w:rsid w:val="00801CFD"/>
    <w:rsid w:val="00803172"/>
    <w:rsid w:val="00805A6F"/>
    <w:rsid w:val="00805F34"/>
    <w:rsid w:val="00807C6C"/>
    <w:rsid w:val="00810871"/>
    <w:rsid w:val="00811ADE"/>
    <w:rsid w:val="008165C8"/>
    <w:rsid w:val="008204BD"/>
    <w:rsid w:val="00820723"/>
    <w:rsid w:val="00821B70"/>
    <w:rsid w:val="00822249"/>
    <w:rsid w:val="008228E5"/>
    <w:rsid w:val="00825651"/>
    <w:rsid w:val="0083182E"/>
    <w:rsid w:val="0083323D"/>
    <w:rsid w:val="008338C1"/>
    <w:rsid w:val="0083456E"/>
    <w:rsid w:val="0084181C"/>
    <w:rsid w:val="00841F61"/>
    <w:rsid w:val="0084614F"/>
    <w:rsid w:val="0084639A"/>
    <w:rsid w:val="008502FE"/>
    <w:rsid w:val="00850B57"/>
    <w:rsid w:val="00850F9D"/>
    <w:rsid w:val="008515A6"/>
    <w:rsid w:val="00851C95"/>
    <w:rsid w:val="0085577A"/>
    <w:rsid w:val="00860595"/>
    <w:rsid w:val="008610CD"/>
    <w:rsid w:val="00864615"/>
    <w:rsid w:val="0086531B"/>
    <w:rsid w:val="00865664"/>
    <w:rsid w:val="00867077"/>
    <w:rsid w:val="008727DA"/>
    <w:rsid w:val="00874D8C"/>
    <w:rsid w:val="00875AA6"/>
    <w:rsid w:val="0087696D"/>
    <w:rsid w:val="00880424"/>
    <w:rsid w:val="008824B8"/>
    <w:rsid w:val="00882DEB"/>
    <w:rsid w:val="00883727"/>
    <w:rsid w:val="0088441A"/>
    <w:rsid w:val="00884AE3"/>
    <w:rsid w:val="00885693"/>
    <w:rsid w:val="00886368"/>
    <w:rsid w:val="00886E99"/>
    <w:rsid w:val="008923A5"/>
    <w:rsid w:val="008975F1"/>
    <w:rsid w:val="008A200D"/>
    <w:rsid w:val="008A2C35"/>
    <w:rsid w:val="008A389F"/>
    <w:rsid w:val="008A3EA1"/>
    <w:rsid w:val="008B3051"/>
    <w:rsid w:val="008B44A9"/>
    <w:rsid w:val="008B5ABB"/>
    <w:rsid w:val="008B627E"/>
    <w:rsid w:val="008C59F8"/>
    <w:rsid w:val="008C5F33"/>
    <w:rsid w:val="008D118F"/>
    <w:rsid w:val="008D1A95"/>
    <w:rsid w:val="008D3C9E"/>
    <w:rsid w:val="008D4B91"/>
    <w:rsid w:val="008D4EBC"/>
    <w:rsid w:val="008D715C"/>
    <w:rsid w:val="008E1B11"/>
    <w:rsid w:val="008E2665"/>
    <w:rsid w:val="008E411B"/>
    <w:rsid w:val="008F1ECC"/>
    <w:rsid w:val="008F2BF4"/>
    <w:rsid w:val="008F69E2"/>
    <w:rsid w:val="00903B56"/>
    <w:rsid w:val="009122A6"/>
    <w:rsid w:val="009144C8"/>
    <w:rsid w:val="00916EEE"/>
    <w:rsid w:val="009178B4"/>
    <w:rsid w:val="00920028"/>
    <w:rsid w:val="0092023E"/>
    <w:rsid w:val="00920302"/>
    <w:rsid w:val="00920866"/>
    <w:rsid w:val="0092198E"/>
    <w:rsid w:val="00921DBF"/>
    <w:rsid w:val="00923A78"/>
    <w:rsid w:val="0092445F"/>
    <w:rsid w:val="009250A0"/>
    <w:rsid w:val="00926320"/>
    <w:rsid w:val="00926785"/>
    <w:rsid w:val="00932012"/>
    <w:rsid w:val="00934A91"/>
    <w:rsid w:val="009364F4"/>
    <w:rsid w:val="00940E57"/>
    <w:rsid w:val="00942D87"/>
    <w:rsid w:val="0095137E"/>
    <w:rsid w:val="00957799"/>
    <w:rsid w:val="00957C71"/>
    <w:rsid w:val="00963822"/>
    <w:rsid w:val="009643B9"/>
    <w:rsid w:val="00964BDB"/>
    <w:rsid w:val="00964DE4"/>
    <w:rsid w:val="00965E10"/>
    <w:rsid w:val="00967D5A"/>
    <w:rsid w:val="009745D2"/>
    <w:rsid w:val="00977BC9"/>
    <w:rsid w:val="00982EEC"/>
    <w:rsid w:val="00983700"/>
    <w:rsid w:val="009839E5"/>
    <w:rsid w:val="00991B0F"/>
    <w:rsid w:val="00992A43"/>
    <w:rsid w:val="00992F9D"/>
    <w:rsid w:val="00994547"/>
    <w:rsid w:val="009956F7"/>
    <w:rsid w:val="00996E0E"/>
    <w:rsid w:val="009A154C"/>
    <w:rsid w:val="009A1C64"/>
    <w:rsid w:val="009A64AB"/>
    <w:rsid w:val="009B2E1D"/>
    <w:rsid w:val="009B457C"/>
    <w:rsid w:val="009B4DCE"/>
    <w:rsid w:val="009B5AD2"/>
    <w:rsid w:val="009B7052"/>
    <w:rsid w:val="009C1EE7"/>
    <w:rsid w:val="009C2A93"/>
    <w:rsid w:val="009C6B44"/>
    <w:rsid w:val="009D1316"/>
    <w:rsid w:val="009D241F"/>
    <w:rsid w:val="009D296F"/>
    <w:rsid w:val="009D3037"/>
    <w:rsid w:val="009D5C3D"/>
    <w:rsid w:val="009D72C5"/>
    <w:rsid w:val="009E18DF"/>
    <w:rsid w:val="009E2830"/>
    <w:rsid w:val="009E3869"/>
    <w:rsid w:val="009E4272"/>
    <w:rsid w:val="009F2035"/>
    <w:rsid w:val="009F341D"/>
    <w:rsid w:val="009F4DDB"/>
    <w:rsid w:val="00A01BC6"/>
    <w:rsid w:val="00A02CA9"/>
    <w:rsid w:val="00A13566"/>
    <w:rsid w:val="00A17774"/>
    <w:rsid w:val="00A31B64"/>
    <w:rsid w:val="00A33DDD"/>
    <w:rsid w:val="00A34A83"/>
    <w:rsid w:val="00A4174F"/>
    <w:rsid w:val="00A42FA2"/>
    <w:rsid w:val="00A45906"/>
    <w:rsid w:val="00A45E96"/>
    <w:rsid w:val="00A535CD"/>
    <w:rsid w:val="00A5417A"/>
    <w:rsid w:val="00A61B03"/>
    <w:rsid w:val="00A6258E"/>
    <w:rsid w:val="00A64738"/>
    <w:rsid w:val="00A648D4"/>
    <w:rsid w:val="00A66087"/>
    <w:rsid w:val="00A67482"/>
    <w:rsid w:val="00A70FD5"/>
    <w:rsid w:val="00A711D0"/>
    <w:rsid w:val="00A743FC"/>
    <w:rsid w:val="00A75C6E"/>
    <w:rsid w:val="00A77F26"/>
    <w:rsid w:val="00A80DDC"/>
    <w:rsid w:val="00A8303E"/>
    <w:rsid w:val="00A83172"/>
    <w:rsid w:val="00A94670"/>
    <w:rsid w:val="00A9688A"/>
    <w:rsid w:val="00A971CF"/>
    <w:rsid w:val="00A9766D"/>
    <w:rsid w:val="00AA0251"/>
    <w:rsid w:val="00AA0CBC"/>
    <w:rsid w:val="00AA32B0"/>
    <w:rsid w:val="00AB1C56"/>
    <w:rsid w:val="00AB2725"/>
    <w:rsid w:val="00AC11DF"/>
    <w:rsid w:val="00AC50C3"/>
    <w:rsid w:val="00AD1AA4"/>
    <w:rsid w:val="00AD42EB"/>
    <w:rsid w:val="00AD5414"/>
    <w:rsid w:val="00AE1572"/>
    <w:rsid w:val="00AE45C0"/>
    <w:rsid w:val="00AE54F6"/>
    <w:rsid w:val="00AE60AA"/>
    <w:rsid w:val="00AE65E1"/>
    <w:rsid w:val="00AF3609"/>
    <w:rsid w:val="00AF6E60"/>
    <w:rsid w:val="00AF7939"/>
    <w:rsid w:val="00AF7CF9"/>
    <w:rsid w:val="00B025BE"/>
    <w:rsid w:val="00B11E4B"/>
    <w:rsid w:val="00B13AF6"/>
    <w:rsid w:val="00B239D2"/>
    <w:rsid w:val="00B244F2"/>
    <w:rsid w:val="00B253DE"/>
    <w:rsid w:val="00B313F8"/>
    <w:rsid w:val="00B33EAF"/>
    <w:rsid w:val="00B379D4"/>
    <w:rsid w:val="00B37AF2"/>
    <w:rsid w:val="00B46D44"/>
    <w:rsid w:val="00B47BC2"/>
    <w:rsid w:val="00B51FF5"/>
    <w:rsid w:val="00B54161"/>
    <w:rsid w:val="00B6683F"/>
    <w:rsid w:val="00B6778E"/>
    <w:rsid w:val="00B67B5E"/>
    <w:rsid w:val="00B67D2D"/>
    <w:rsid w:val="00B74786"/>
    <w:rsid w:val="00B75158"/>
    <w:rsid w:val="00B75AA8"/>
    <w:rsid w:val="00B804A7"/>
    <w:rsid w:val="00B84AE5"/>
    <w:rsid w:val="00B87A9C"/>
    <w:rsid w:val="00B90B8D"/>
    <w:rsid w:val="00BA607C"/>
    <w:rsid w:val="00BA65A1"/>
    <w:rsid w:val="00BA6AB0"/>
    <w:rsid w:val="00BB056A"/>
    <w:rsid w:val="00BB2157"/>
    <w:rsid w:val="00BB254C"/>
    <w:rsid w:val="00BB5727"/>
    <w:rsid w:val="00BC4B9A"/>
    <w:rsid w:val="00BC7CFD"/>
    <w:rsid w:val="00BD0682"/>
    <w:rsid w:val="00BD087D"/>
    <w:rsid w:val="00BD0DCA"/>
    <w:rsid w:val="00BD35A3"/>
    <w:rsid w:val="00BD65E0"/>
    <w:rsid w:val="00BE0708"/>
    <w:rsid w:val="00C0178C"/>
    <w:rsid w:val="00C0360F"/>
    <w:rsid w:val="00C04D88"/>
    <w:rsid w:val="00C05088"/>
    <w:rsid w:val="00C06F30"/>
    <w:rsid w:val="00C1267E"/>
    <w:rsid w:val="00C14644"/>
    <w:rsid w:val="00C15C79"/>
    <w:rsid w:val="00C2240C"/>
    <w:rsid w:val="00C24C01"/>
    <w:rsid w:val="00C25446"/>
    <w:rsid w:val="00C267EC"/>
    <w:rsid w:val="00C305C3"/>
    <w:rsid w:val="00C316B5"/>
    <w:rsid w:val="00C36567"/>
    <w:rsid w:val="00C3777A"/>
    <w:rsid w:val="00C43713"/>
    <w:rsid w:val="00C4405E"/>
    <w:rsid w:val="00C44F2E"/>
    <w:rsid w:val="00C51087"/>
    <w:rsid w:val="00C51F88"/>
    <w:rsid w:val="00C64C20"/>
    <w:rsid w:val="00C64DB1"/>
    <w:rsid w:val="00C66441"/>
    <w:rsid w:val="00C66801"/>
    <w:rsid w:val="00C67AC8"/>
    <w:rsid w:val="00C7478B"/>
    <w:rsid w:val="00C82C54"/>
    <w:rsid w:val="00C82F5D"/>
    <w:rsid w:val="00C84174"/>
    <w:rsid w:val="00C85A86"/>
    <w:rsid w:val="00C919C6"/>
    <w:rsid w:val="00C977BB"/>
    <w:rsid w:val="00CB26B8"/>
    <w:rsid w:val="00CB4CAA"/>
    <w:rsid w:val="00CB558E"/>
    <w:rsid w:val="00CB5C40"/>
    <w:rsid w:val="00CB6EE1"/>
    <w:rsid w:val="00CB79FC"/>
    <w:rsid w:val="00CC129B"/>
    <w:rsid w:val="00CC5406"/>
    <w:rsid w:val="00CC5507"/>
    <w:rsid w:val="00CD53AC"/>
    <w:rsid w:val="00CD5688"/>
    <w:rsid w:val="00CD600A"/>
    <w:rsid w:val="00CE3EF5"/>
    <w:rsid w:val="00CE789B"/>
    <w:rsid w:val="00CF03B1"/>
    <w:rsid w:val="00CF0FDA"/>
    <w:rsid w:val="00CF3C38"/>
    <w:rsid w:val="00CF7504"/>
    <w:rsid w:val="00CF7C1C"/>
    <w:rsid w:val="00D0329D"/>
    <w:rsid w:val="00D04473"/>
    <w:rsid w:val="00D0484A"/>
    <w:rsid w:val="00D128A1"/>
    <w:rsid w:val="00D140E6"/>
    <w:rsid w:val="00D157ED"/>
    <w:rsid w:val="00D172CC"/>
    <w:rsid w:val="00D21608"/>
    <w:rsid w:val="00D23073"/>
    <w:rsid w:val="00D23F8B"/>
    <w:rsid w:val="00D27014"/>
    <w:rsid w:val="00D301C3"/>
    <w:rsid w:val="00D35153"/>
    <w:rsid w:val="00D464FF"/>
    <w:rsid w:val="00D61F29"/>
    <w:rsid w:val="00D70555"/>
    <w:rsid w:val="00D7177C"/>
    <w:rsid w:val="00D72695"/>
    <w:rsid w:val="00D7329C"/>
    <w:rsid w:val="00D80501"/>
    <w:rsid w:val="00D80EA0"/>
    <w:rsid w:val="00D810F4"/>
    <w:rsid w:val="00D8144E"/>
    <w:rsid w:val="00D81616"/>
    <w:rsid w:val="00D8249E"/>
    <w:rsid w:val="00D8276F"/>
    <w:rsid w:val="00D83016"/>
    <w:rsid w:val="00D84751"/>
    <w:rsid w:val="00D85087"/>
    <w:rsid w:val="00D94532"/>
    <w:rsid w:val="00D95D4B"/>
    <w:rsid w:val="00D97F86"/>
    <w:rsid w:val="00DA0E51"/>
    <w:rsid w:val="00DB2CB6"/>
    <w:rsid w:val="00DC59FA"/>
    <w:rsid w:val="00DC62AC"/>
    <w:rsid w:val="00DD08C9"/>
    <w:rsid w:val="00DD3381"/>
    <w:rsid w:val="00DE27E7"/>
    <w:rsid w:val="00DF0660"/>
    <w:rsid w:val="00DF22B1"/>
    <w:rsid w:val="00DF31FF"/>
    <w:rsid w:val="00E024E5"/>
    <w:rsid w:val="00E02B55"/>
    <w:rsid w:val="00E03C2E"/>
    <w:rsid w:val="00E16430"/>
    <w:rsid w:val="00E1655A"/>
    <w:rsid w:val="00E16CDC"/>
    <w:rsid w:val="00E17150"/>
    <w:rsid w:val="00E23EAE"/>
    <w:rsid w:val="00E27AEE"/>
    <w:rsid w:val="00E340A8"/>
    <w:rsid w:val="00E36D74"/>
    <w:rsid w:val="00E43800"/>
    <w:rsid w:val="00E46E82"/>
    <w:rsid w:val="00E4756D"/>
    <w:rsid w:val="00E54BC1"/>
    <w:rsid w:val="00E669CF"/>
    <w:rsid w:val="00E67004"/>
    <w:rsid w:val="00E744B9"/>
    <w:rsid w:val="00E840AF"/>
    <w:rsid w:val="00E8505D"/>
    <w:rsid w:val="00E871F4"/>
    <w:rsid w:val="00E909B5"/>
    <w:rsid w:val="00E950F4"/>
    <w:rsid w:val="00EA161D"/>
    <w:rsid w:val="00EA3B7F"/>
    <w:rsid w:val="00EB0AD2"/>
    <w:rsid w:val="00EB17E0"/>
    <w:rsid w:val="00EB23B1"/>
    <w:rsid w:val="00EB2B0E"/>
    <w:rsid w:val="00EB30DF"/>
    <w:rsid w:val="00EB49EB"/>
    <w:rsid w:val="00EB64B3"/>
    <w:rsid w:val="00EB6A12"/>
    <w:rsid w:val="00EB70D2"/>
    <w:rsid w:val="00EC1EB4"/>
    <w:rsid w:val="00EC22EF"/>
    <w:rsid w:val="00EC454E"/>
    <w:rsid w:val="00EC50CB"/>
    <w:rsid w:val="00EC769B"/>
    <w:rsid w:val="00ED1216"/>
    <w:rsid w:val="00ED12F8"/>
    <w:rsid w:val="00ED3E92"/>
    <w:rsid w:val="00ED72C6"/>
    <w:rsid w:val="00EE27BB"/>
    <w:rsid w:val="00EE2CC3"/>
    <w:rsid w:val="00EF1643"/>
    <w:rsid w:val="00F05153"/>
    <w:rsid w:val="00F05EAD"/>
    <w:rsid w:val="00F06C82"/>
    <w:rsid w:val="00F074CF"/>
    <w:rsid w:val="00F07A13"/>
    <w:rsid w:val="00F104EA"/>
    <w:rsid w:val="00F1665E"/>
    <w:rsid w:val="00F17D86"/>
    <w:rsid w:val="00F26867"/>
    <w:rsid w:val="00F27A4E"/>
    <w:rsid w:val="00F27AC0"/>
    <w:rsid w:val="00F35994"/>
    <w:rsid w:val="00F4366A"/>
    <w:rsid w:val="00F46428"/>
    <w:rsid w:val="00F50662"/>
    <w:rsid w:val="00F53872"/>
    <w:rsid w:val="00F5614C"/>
    <w:rsid w:val="00F57892"/>
    <w:rsid w:val="00F60CCC"/>
    <w:rsid w:val="00F6125A"/>
    <w:rsid w:val="00F62543"/>
    <w:rsid w:val="00F62A86"/>
    <w:rsid w:val="00F63F49"/>
    <w:rsid w:val="00F64E8F"/>
    <w:rsid w:val="00F678F2"/>
    <w:rsid w:val="00F67CE6"/>
    <w:rsid w:val="00F7070A"/>
    <w:rsid w:val="00F7154F"/>
    <w:rsid w:val="00F75042"/>
    <w:rsid w:val="00F75881"/>
    <w:rsid w:val="00F75F48"/>
    <w:rsid w:val="00F82F07"/>
    <w:rsid w:val="00F8343F"/>
    <w:rsid w:val="00F97A70"/>
    <w:rsid w:val="00FA6131"/>
    <w:rsid w:val="00FA69A4"/>
    <w:rsid w:val="00FB2A59"/>
    <w:rsid w:val="00FB34B8"/>
    <w:rsid w:val="00FB6B5B"/>
    <w:rsid w:val="00FC77C3"/>
    <w:rsid w:val="00FE6E1F"/>
    <w:rsid w:val="00FF0471"/>
    <w:rsid w:val="00FF3376"/>
    <w:rsid w:val="00FF363F"/>
    <w:rsid w:val="00FF41CB"/>
    <w:rsid w:val="00FF5D1E"/>
    <w:rsid w:val="00FF69AB"/>
    <w:rsid w:val="00FF71F2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F77D78-990A-4880-88BC-DAEA89F3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7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7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87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46E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5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60A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6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9C4"/>
  </w:style>
  <w:style w:type="paragraph" w:styleId="ab">
    <w:name w:val="footer"/>
    <w:basedOn w:val="a"/>
    <w:link w:val="ac"/>
    <w:uiPriority w:val="99"/>
    <w:unhideWhenUsed/>
    <w:rsid w:val="0075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9C4"/>
  </w:style>
  <w:style w:type="paragraph" w:styleId="ad">
    <w:name w:val="No Spacing"/>
    <w:uiPriority w:val="1"/>
    <w:qFormat/>
    <w:rsid w:val="00312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C00F6-8735-4FD2-B100-99E8F52B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5</Words>
  <Characters>13484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 А.Н.</dc:creator>
  <cp:lastModifiedBy>adm</cp:lastModifiedBy>
  <cp:revision>2</cp:revision>
  <cp:lastPrinted>2017-04-06T07:03:00Z</cp:lastPrinted>
  <dcterms:created xsi:type="dcterms:W3CDTF">2017-04-06T07:04:00Z</dcterms:created>
  <dcterms:modified xsi:type="dcterms:W3CDTF">2017-04-06T07:04:00Z</dcterms:modified>
</cp:coreProperties>
</file>